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F03F" w14:textId="77777777" w:rsidR="00DF385C" w:rsidRPr="00DF385C" w:rsidRDefault="00DF385C" w:rsidP="009841B5">
      <w:pPr>
        <w:spacing w:after="0" w:line="240" w:lineRule="auto"/>
        <w:jc w:val="center"/>
        <w:rPr>
          <w:rFonts w:ascii="Preeti" w:hAnsi="Preeti"/>
          <w:b/>
          <w:color w:val="333333"/>
          <w:sz w:val="28"/>
          <w:szCs w:val="32"/>
          <w:u w:val="single"/>
          <w:lang w:val="da-DK"/>
        </w:rPr>
      </w:pPr>
      <w:r w:rsidRPr="00FA0A5C">
        <w:rPr>
          <w:rFonts w:ascii="Preeti" w:hAnsi="Preeti"/>
          <w:b/>
          <w:color w:val="333333"/>
          <w:sz w:val="28"/>
          <w:szCs w:val="32"/>
          <w:u w:val="single"/>
          <w:lang w:val="da-DK"/>
        </w:rPr>
        <w:t>cg';"rL M–</w:t>
      </w:r>
      <w:r w:rsidR="00FB6DD8">
        <w:rPr>
          <w:rFonts w:ascii="Preeti" w:hAnsi="Preeti"/>
          <w:b/>
          <w:color w:val="333333"/>
          <w:sz w:val="28"/>
          <w:szCs w:val="32"/>
          <w:u w:val="single"/>
          <w:lang w:val="da-DK"/>
        </w:rPr>
        <w:t>$-v_</w:t>
      </w:r>
    </w:p>
    <w:p w14:paraId="412F9E04" w14:textId="77777777" w:rsidR="00DF385C" w:rsidRPr="008843B0" w:rsidRDefault="00DF385C" w:rsidP="009841B5">
      <w:pPr>
        <w:spacing w:after="0" w:line="240" w:lineRule="auto"/>
        <w:jc w:val="center"/>
        <w:rPr>
          <w:rFonts w:ascii="Preeti" w:hAnsi="Preeti"/>
          <w:color w:val="333333"/>
          <w:sz w:val="38"/>
          <w:szCs w:val="32"/>
          <w:lang w:val="da-DK"/>
        </w:rPr>
      </w:pPr>
      <w:r w:rsidRPr="008843B0">
        <w:rPr>
          <w:rFonts w:ascii="Preeti" w:hAnsi="Preeti"/>
          <w:b/>
          <w:color w:val="333333"/>
          <w:sz w:val="42"/>
          <w:szCs w:val="32"/>
          <w:lang w:val="da-DK"/>
        </w:rPr>
        <w:t>;dfh sNof0f kl/ifb</w:t>
      </w:r>
      <w:r w:rsidRPr="008843B0">
        <w:rPr>
          <w:rFonts w:ascii="Preeti" w:hAnsi="Preeti"/>
          <w:color w:val="333333"/>
          <w:sz w:val="38"/>
          <w:szCs w:val="32"/>
          <w:lang w:val="da-DK"/>
        </w:rPr>
        <w:t>\</w:t>
      </w:r>
    </w:p>
    <w:p w14:paraId="5ACDE654" w14:textId="77777777" w:rsidR="00DF385C" w:rsidRPr="008843B0" w:rsidRDefault="00DF385C" w:rsidP="009841B5">
      <w:pPr>
        <w:spacing w:after="0" w:line="240" w:lineRule="auto"/>
        <w:jc w:val="center"/>
        <w:rPr>
          <w:rFonts w:ascii="Preeti" w:hAnsi="Preeti"/>
          <w:color w:val="333333"/>
          <w:sz w:val="30"/>
          <w:szCs w:val="36"/>
          <w:lang w:val="da-DK"/>
        </w:rPr>
      </w:pPr>
      <w:r w:rsidRPr="008843B0">
        <w:rPr>
          <w:rFonts w:ascii="Preeti" w:hAnsi="Preeti"/>
          <w:color w:val="333333"/>
          <w:sz w:val="30"/>
          <w:szCs w:val="36"/>
          <w:lang w:val="da-DK"/>
        </w:rPr>
        <w:t>;+u cfj4</w:t>
      </w:r>
    </w:p>
    <w:p w14:paraId="280A0D6B" w14:textId="77777777" w:rsidR="00DF385C" w:rsidRPr="008843B0" w:rsidRDefault="00DF385C" w:rsidP="009841B5">
      <w:pPr>
        <w:spacing w:after="0" w:line="240" w:lineRule="auto"/>
        <w:jc w:val="center"/>
        <w:rPr>
          <w:rFonts w:ascii="Preeti" w:hAnsi="Preeti"/>
          <w:color w:val="333333"/>
          <w:sz w:val="36"/>
          <w:szCs w:val="34"/>
          <w:lang w:val="da-DK"/>
        </w:rPr>
      </w:pPr>
      <w:r>
        <w:rPr>
          <w:rFonts w:ascii="Preeti" w:hAnsi="Preeti"/>
          <w:color w:val="333333"/>
          <w:sz w:val="34"/>
          <w:szCs w:val="32"/>
          <w:lang w:val="da-DK"/>
        </w:rPr>
        <w:t>-;+:yfsf] gfd_</w:t>
      </w:r>
      <w:r w:rsidRPr="008843B0">
        <w:rPr>
          <w:rFonts w:ascii="Preeti" w:hAnsi="Preeti"/>
          <w:color w:val="333333"/>
          <w:sz w:val="34"/>
          <w:szCs w:val="32"/>
          <w:lang w:val="da-DK"/>
        </w:rPr>
        <w:t>=====================================================</w:t>
      </w:r>
      <w:r w:rsidRPr="008843B0">
        <w:rPr>
          <w:rFonts w:ascii="Preeti" w:hAnsi="Preeti"/>
          <w:color w:val="333333"/>
          <w:sz w:val="34"/>
          <w:szCs w:val="34"/>
          <w:lang w:val="da-DK"/>
        </w:rPr>
        <w:t xml:space="preserve">åf/f ;Grflnt </w:t>
      </w:r>
      <w:r>
        <w:rPr>
          <w:rFonts w:ascii="Preeti" w:hAnsi="Preeti"/>
          <w:color w:val="333333"/>
          <w:sz w:val="34"/>
          <w:szCs w:val="34"/>
          <w:lang w:val="da-DK"/>
        </w:rPr>
        <w:t>kl/of]</w:t>
      </w:r>
      <w:r w:rsidRPr="008843B0">
        <w:rPr>
          <w:rFonts w:ascii="Preeti" w:hAnsi="Preeti"/>
          <w:color w:val="333333"/>
          <w:sz w:val="34"/>
          <w:szCs w:val="34"/>
          <w:lang w:val="da-DK"/>
        </w:rPr>
        <w:t>]</w:t>
      </w:r>
      <w:r>
        <w:rPr>
          <w:rFonts w:ascii="Preeti" w:hAnsi="Preeti"/>
          <w:color w:val="333333"/>
          <w:sz w:val="34"/>
          <w:szCs w:val="34"/>
          <w:lang w:val="da-DK"/>
        </w:rPr>
        <w:t>hgfsf]</w:t>
      </w:r>
    </w:p>
    <w:p w14:paraId="24B180BD" w14:textId="77777777" w:rsidR="00DF385C" w:rsidRPr="008843B0" w:rsidRDefault="00DF385C" w:rsidP="009841B5">
      <w:pPr>
        <w:spacing w:after="0" w:line="240" w:lineRule="auto"/>
        <w:jc w:val="center"/>
        <w:rPr>
          <w:rFonts w:ascii="Preeti" w:hAnsi="Preeti"/>
          <w:b/>
          <w:bCs/>
          <w:color w:val="333333"/>
          <w:sz w:val="34"/>
          <w:szCs w:val="32"/>
          <w:u w:val="single"/>
          <w:lang w:val="da-DK"/>
        </w:rPr>
      </w:pPr>
      <w:r w:rsidRPr="008843B0">
        <w:rPr>
          <w:rFonts w:ascii="Preeti" w:hAnsi="Preeti"/>
          <w:b/>
          <w:bCs/>
          <w:color w:val="333333"/>
          <w:sz w:val="38"/>
          <w:szCs w:val="32"/>
          <w:u w:val="single"/>
          <w:lang w:val="da-DK"/>
        </w:rPr>
        <w:t xml:space="preserve">d"Nof+sg ;DaGwL sfof{b]z </w:t>
      </w:r>
      <w:r w:rsidRPr="008843B0">
        <w:rPr>
          <w:b/>
          <w:bCs/>
          <w:color w:val="333333"/>
          <w:sz w:val="26"/>
          <w:u w:val="single"/>
          <w:lang w:val="da-DK"/>
        </w:rPr>
        <w:t>(TOR</w:t>
      </w:r>
      <w:r w:rsidR="001C422A">
        <w:rPr>
          <w:b/>
          <w:bCs/>
          <w:color w:val="333333"/>
          <w:sz w:val="26"/>
          <w:u w:val="single"/>
          <w:lang w:val="da-DK"/>
        </w:rPr>
        <w:t xml:space="preserve"> for NGO</w:t>
      </w:r>
      <w:r w:rsidRPr="008843B0">
        <w:rPr>
          <w:b/>
          <w:bCs/>
          <w:color w:val="333333"/>
          <w:sz w:val="26"/>
          <w:u w:val="single"/>
          <w:lang w:val="da-DK"/>
        </w:rPr>
        <w:t>)</w:t>
      </w:r>
    </w:p>
    <w:p w14:paraId="48A49559" w14:textId="77777777" w:rsidR="00DF385C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  <w:lang w:val="da-DK"/>
        </w:rPr>
      </w:pPr>
    </w:p>
    <w:p w14:paraId="6D024422" w14:textId="77777777" w:rsidR="00141781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  <w:lang w:val="da-DK"/>
        </w:rPr>
      </w:pPr>
      <w:r w:rsidRPr="008843B0">
        <w:rPr>
          <w:rFonts w:ascii="Preeti" w:hAnsi="Preeti"/>
          <w:b/>
          <w:color w:val="333333"/>
          <w:sz w:val="30"/>
          <w:szCs w:val="28"/>
          <w:lang w:val="da-DK"/>
        </w:rPr>
        <w:t>!= ;+:yfsf] ;+lIfKt k[i7e"dL M–</w:t>
      </w:r>
    </w:p>
    <w:p w14:paraId="0AFCAD2A" w14:textId="77777777" w:rsidR="000B209B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</w:rPr>
      </w:pPr>
      <w:r w:rsidRPr="008843B0">
        <w:rPr>
          <w:rFonts w:ascii="Preeti" w:hAnsi="Preeti"/>
          <w:b/>
          <w:color w:val="333333"/>
          <w:sz w:val="30"/>
          <w:szCs w:val="28"/>
        </w:rPr>
        <w:t>@= kl/of]hgfsf] p2]Zox? M–</w:t>
      </w:r>
    </w:p>
    <w:p w14:paraId="1A8BCB73" w14:textId="77777777" w:rsidR="00DF385C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</w:rPr>
      </w:pPr>
      <w:r w:rsidRPr="008843B0">
        <w:rPr>
          <w:rFonts w:ascii="Preeti" w:hAnsi="Preeti"/>
          <w:b/>
          <w:color w:val="333333"/>
          <w:sz w:val="30"/>
          <w:szCs w:val="28"/>
        </w:rPr>
        <w:t>#=</w:t>
      </w:r>
      <w:r>
        <w:rPr>
          <w:rFonts w:ascii="Preeti" w:hAnsi="Preeti"/>
          <w:b/>
          <w:color w:val="333333"/>
          <w:sz w:val="30"/>
          <w:szCs w:val="28"/>
        </w:rPr>
        <w:t xml:space="preserve"> </w:t>
      </w:r>
      <w:r w:rsidRPr="008843B0">
        <w:rPr>
          <w:rFonts w:ascii="Preeti" w:hAnsi="Preeti"/>
          <w:b/>
          <w:color w:val="333333"/>
          <w:sz w:val="30"/>
          <w:szCs w:val="28"/>
        </w:rPr>
        <w:t>kl/of]hgf ljj/0f M–</w:t>
      </w:r>
    </w:p>
    <w:p w14:paraId="0008AE2F" w14:textId="77777777" w:rsidR="00DF385C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Cs w:val="28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260"/>
        <w:gridCol w:w="900"/>
        <w:gridCol w:w="990"/>
        <w:gridCol w:w="810"/>
        <w:gridCol w:w="1980"/>
        <w:gridCol w:w="1980"/>
        <w:gridCol w:w="1980"/>
      </w:tblGrid>
      <w:tr w:rsidR="00DF385C" w:rsidRPr="008843B0" w14:paraId="2F6D5742" w14:textId="77777777" w:rsidTr="00722196">
        <w:tc>
          <w:tcPr>
            <w:tcW w:w="630" w:type="dxa"/>
          </w:tcPr>
          <w:p w14:paraId="680EE56A" w14:textId="77777777" w:rsidR="00DF385C" w:rsidRPr="008843B0" w:rsidRDefault="00DF385C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  <w:r w:rsidRPr="008843B0">
              <w:rPr>
                <w:rFonts w:ascii="Preeti" w:hAnsi="Preeti"/>
                <w:color w:val="333333"/>
                <w:sz w:val="26"/>
                <w:szCs w:val="28"/>
              </w:rPr>
              <w:t>s|=;</w:t>
            </w:r>
          </w:p>
        </w:tc>
        <w:tc>
          <w:tcPr>
            <w:tcW w:w="1260" w:type="dxa"/>
          </w:tcPr>
          <w:p w14:paraId="1E83F106" w14:textId="77777777" w:rsidR="00DF385C" w:rsidRPr="008843B0" w:rsidRDefault="00DF385C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  <w:r w:rsidRPr="008843B0">
              <w:rPr>
                <w:rFonts w:ascii="Preeti" w:hAnsi="Preeti"/>
                <w:color w:val="333333"/>
                <w:sz w:val="26"/>
                <w:szCs w:val="28"/>
              </w:rPr>
              <w:t>kl/of]hgfsf]</w:t>
            </w:r>
            <w:r>
              <w:rPr>
                <w:rFonts w:ascii="Preeti" w:hAnsi="Preeti"/>
                <w:color w:val="333333"/>
                <w:sz w:val="26"/>
                <w:szCs w:val="28"/>
              </w:rPr>
              <w:t xml:space="preserve"> </w:t>
            </w:r>
            <w:r w:rsidRPr="008843B0">
              <w:rPr>
                <w:rFonts w:ascii="Preeti" w:hAnsi="Preeti"/>
                <w:color w:val="333333"/>
                <w:sz w:val="26"/>
                <w:szCs w:val="28"/>
              </w:rPr>
              <w:t>gfd</w:t>
            </w:r>
          </w:p>
        </w:tc>
        <w:tc>
          <w:tcPr>
            <w:tcW w:w="900" w:type="dxa"/>
          </w:tcPr>
          <w:p w14:paraId="46C2284E" w14:textId="77777777" w:rsidR="00DF385C" w:rsidRPr="008843B0" w:rsidRDefault="00DF385C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  <w:r w:rsidRPr="008843B0">
              <w:rPr>
                <w:rFonts w:ascii="Preeti" w:hAnsi="Preeti"/>
                <w:color w:val="333333"/>
                <w:sz w:val="26"/>
                <w:szCs w:val="28"/>
              </w:rPr>
              <w:t>cjlw</w:t>
            </w:r>
          </w:p>
        </w:tc>
        <w:tc>
          <w:tcPr>
            <w:tcW w:w="990" w:type="dxa"/>
          </w:tcPr>
          <w:p w14:paraId="219109DC" w14:textId="77777777" w:rsidR="00DF385C" w:rsidRPr="008843B0" w:rsidRDefault="00DF385C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  <w:r w:rsidRPr="008843B0">
              <w:rPr>
                <w:rFonts w:ascii="Preeti" w:hAnsi="Preeti"/>
                <w:color w:val="333333"/>
                <w:sz w:val="26"/>
                <w:szCs w:val="28"/>
              </w:rPr>
              <w:t>s"n nfut</w:t>
            </w:r>
          </w:p>
        </w:tc>
        <w:tc>
          <w:tcPr>
            <w:tcW w:w="810" w:type="dxa"/>
          </w:tcPr>
          <w:p w14:paraId="54340860" w14:textId="77777777" w:rsidR="00DF385C" w:rsidRPr="008843B0" w:rsidRDefault="00DF385C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  <w:r w:rsidRPr="008843B0">
              <w:rPr>
                <w:rFonts w:ascii="Preeti" w:hAnsi="Preeti"/>
                <w:color w:val="333333"/>
                <w:sz w:val="26"/>
                <w:szCs w:val="28"/>
              </w:rPr>
              <w:t>bft[ lgsfo</w:t>
            </w:r>
          </w:p>
        </w:tc>
        <w:tc>
          <w:tcPr>
            <w:tcW w:w="1980" w:type="dxa"/>
          </w:tcPr>
          <w:p w14:paraId="6B322157" w14:textId="77777777" w:rsidR="00DF385C" w:rsidRPr="008843B0" w:rsidRDefault="008F3596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  <w:r>
              <w:rPr>
                <w:rFonts w:ascii="Preeti" w:hAnsi="Preeti"/>
                <w:color w:val="333333"/>
                <w:sz w:val="26"/>
                <w:szCs w:val="28"/>
              </w:rPr>
              <w:t xml:space="preserve">;Grflnt k|b]z÷ </w:t>
            </w:r>
            <w:r w:rsidR="00DF385C" w:rsidRPr="008843B0">
              <w:rPr>
                <w:rFonts w:ascii="Preeti" w:hAnsi="Preeti"/>
                <w:color w:val="333333"/>
                <w:sz w:val="26"/>
                <w:szCs w:val="28"/>
              </w:rPr>
              <w:t xml:space="preserve">lhNnf </w:t>
            </w:r>
            <w:r>
              <w:rPr>
                <w:rFonts w:ascii="Preeti" w:hAnsi="Preeti"/>
                <w:color w:val="333333"/>
                <w:sz w:val="26"/>
                <w:szCs w:val="28"/>
              </w:rPr>
              <w:t>÷</w:t>
            </w:r>
            <w:r w:rsidR="00DF385C" w:rsidRPr="008843B0">
              <w:rPr>
                <w:rFonts w:ascii="Preeti" w:hAnsi="Preeti"/>
                <w:color w:val="333333"/>
                <w:sz w:val="26"/>
                <w:szCs w:val="28"/>
              </w:rPr>
              <w:t xml:space="preserve">kflnsf </w:t>
            </w:r>
          </w:p>
        </w:tc>
        <w:tc>
          <w:tcPr>
            <w:tcW w:w="1980" w:type="dxa"/>
          </w:tcPr>
          <w:p w14:paraId="7D35F7F8" w14:textId="77777777" w:rsidR="00DF385C" w:rsidRPr="008843B0" w:rsidRDefault="00DF385C" w:rsidP="009841B5">
            <w:pPr>
              <w:pStyle w:val="BodyTextIndent"/>
              <w:ind w:firstLine="0"/>
              <w:jc w:val="both"/>
              <w:rPr>
                <w:color w:val="333333"/>
                <w:sz w:val="26"/>
              </w:rPr>
            </w:pPr>
            <w:r w:rsidRPr="008843B0">
              <w:rPr>
                <w:color w:val="333333"/>
                <w:sz w:val="26"/>
              </w:rPr>
              <w:t xml:space="preserve">cGo ;xof]uL ;+:yf ePdf ;f] sf] gfd </w:t>
            </w:r>
          </w:p>
          <w:p w14:paraId="1A76DE8E" w14:textId="77777777" w:rsidR="00DF385C" w:rsidRPr="008843B0" w:rsidRDefault="00DF385C" w:rsidP="009841B5">
            <w:pPr>
              <w:spacing w:after="0" w:line="240" w:lineRule="auto"/>
              <w:jc w:val="both"/>
              <w:rPr>
                <w:rFonts w:ascii="Preeti" w:hAnsi="Preeti"/>
                <w:color w:val="333333"/>
                <w:sz w:val="26"/>
                <w:szCs w:val="28"/>
              </w:rPr>
            </w:pPr>
          </w:p>
        </w:tc>
        <w:tc>
          <w:tcPr>
            <w:tcW w:w="1980" w:type="dxa"/>
          </w:tcPr>
          <w:p w14:paraId="5D44B1FE" w14:textId="77777777" w:rsidR="00DF385C" w:rsidRPr="008843B0" w:rsidRDefault="00DF385C" w:rsidP="009841B5">
            <w:pPr>
              <w:pStyle w:val="BodyTextIndent"/>
              <w:ind w:firstLine="0"/>
              <w:jc w:val="both"/>
              <w:rPr>
                <w:color w:val="333333"/>
                <w:sz w:val="26"/>
              </w:rPr>
            </w:pPr>
            <w:r w:rsidRPr="008843B0">
              <w:rPr>
                <w:color w:val="333333"/>
                <w:sz w:val="26"/>
              </w:rPr>
              <w:t>kl/of]hgsf lqmofsnfkx?</w:t>
            </w:r>
          </w:p>
        </w:tc>
      </w:tr>
      <w:tr w:rsidR="00DF385C" w:rsidRPr="008843B0" w14:paraId="6F801DC9" w14:textId="77777777" w:rsidTr="00722196">
        <w:tc>
          <w:tcPr>
            <w:tcW w:w="630" w:type="dxa"/>
          </w:tcPr>
          <w:p w14:paraId="10B94DBB" w14:textId="77777777" w:rsidR="00DF385C" w:rsidRPr="008843B0" w:rsidRDefault="00DF385C" w:rsidP="009841B5">
            <w:pPr>
              <w:spacing w:after="0" w:line="240" w:lineRule="auto"/>
              <w:jc w:val="center"/>
              <w:rPr>
                <w:rFonts w:ascii="Preeti" w:hAnsi="Preeti"/>
                <w:color w:val="333333"/>
                <w:sz w:val="26"/>
                <w:szCs w:val="32"/>
              </w:rPr>
            </w:pPr>
            <w:r w:rsidRPr="008843B0">
              <w:rPr>
                <w:rFonts w:ascii="Preeti" w:hAnsi="Preeti"/>
                <w:color w:val="333333"/>
                <w:sz w:val="26"/>
                <w:szCs w:val="32"/>
              </w:rPr>
              <w:t>!</w:t>
            </w:r>
          </w:p>
        </w:tc>
        <w:tc>
          <w:tcPr>
            <w:tcW w:w="1260" w:type="dxa"/>
          </w:tcPr>
          <w:p w14:paraId="2FE7AEBD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900" w:type="dxa"/>
          </w:tcPr>
          <w:p w14:paraId="66275E27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990" w:type="dxa"/>
          </w:tcPr>
          <w:p w14:paraId="0F53E1AD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810" w:type="dxa"/>
          </w:tcPr>
          <w:p w14:paraId="200565B8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1980" w:type="dxa"/>
          </w:tcPr>
          <w:p w14:paraId="0A1BFC58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1980" w:type="dxa"/>
          </w:tcPr>
          <w:p w14:paraId="6EAC6DCB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1980" w:type="dxa"/>
          </w:tcPr>
          <w:p w14:paraId="67FCFCEE" w14:textId="77777777" w:rsidR="000B209B" w:rsidRPr="008843B0" w:rsidRDefault="000B209B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</w:tr>
      <w:tr w:rsidR="00DF385C" w:rsidRPr="008843B0" w14:paraId="0EAEF911" w14:textId="77777777" w:rsidTr="00722196">
        <w:tc>
          <w:tcPr>
            <w:tcW w:w="630" w:type="dxa"/>
          </w:tcPr>
          <w:p w14:paraId="2103945E" w14:textId="77777777" w:rsidR="00DF385C" w:rsidRPr="008843B0" w:rsidRDefault="00DF385C" w:rsidP="009841B5">
            <w:pPr>
              <w:spacing w:after="0" w:line="240" w:lineRule="auto"/>
              <w:jc w:val="center"/>
              <w:rPr>
                <w:rFonts w:ascii="Preeti" w:hAnsi="Preeti"/>
                <w:color w:val="333333"/>
                <w:sz w:val="26"/>
                <w:szCs w:val="32"/>
              </w:rPr>
            </w:pPr>
            <w:r w:rsidRPr="008843B0">
              <w:rPr>
                <w:rFonts w:ascii="Preeti" w:hAnsi="Preeti"/>
                <w:color w:val="333333"/>
                <w:sz w:val="26"/>
                <w:szCs w:val="32"/>
              </w:rPr>
              <w:t>@</w:t>
            </w:r>
          </w:p>
        </w:tc>
        <w:tc>
          <w:tcPr>
            <w:tcW w:w="1260" w:type="dxa"/>
          </w:tcPr>
          <w:p w14:paraId="215FA6CD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900" w:type="dxa"/>
          </w:tcPr>
          <w:p w14:paraId="6D8ED957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990" w:type="dxa"/>
          </w:tcPr>
          <w:p w14:paraId="1C34DAC4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810" w:type="dxa"/>
          </w:tcPr>
          <w:p w14:paraId="32B943EE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1980" w:type="dxa"/>
          </w:tcPr>
          <w:p w14:paraId="086FDA2E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1980" w:type="dxa"/>
          </w:tcPr>
          <w:p w14:paraId="4611CC96" w14:textId="77777777" w:rsidR="00DF385C" w:rsidRPr="008843B0" w:rsidRDefault="00DF385C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  <w:tc>
          <w:tcPr>
            <w:tcW w:w="1980" w:type="dxa"/>
          </w:tcPr>
          <w:p w14:paraId="33E260F9" w14:textId="77777777" w:rsidR="000B209B" w:rsidRPr="008843B0" w:rsidRDefault="000B209B" w:rsidP="009841B5">
            <w:pPr>
              <w:spacing w:after="0" w:line="240" w:lineRule="auto"/>
              <w:rPr>
                <w:rFonts w:ascii="Preeti" w:hAnsi="Preeti"/>
                <w:color w:val="333333"/>
                <w:sz w:val="26"/>
                <w:szCs w:val="32"/>
              </w:rPr>
            </w:pPr>
          </w:p>
        </w:tc>
      </w:tr>
    </w:tbl>
    <w:p w14:paraId="6995B506" w14:textId="77777777" w:rsidR="00DF385C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</w:rPr>
      </w:pPr>
    </w:p>
    <w:p w14:paraId="2F4E9BB2" w14:textId="77777777" w:rsidR="00DF385C" w:rsidRPr="008843B0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</w:rPr>
      </w:pPr>
      <w:r w:rsidRPr="008843B0">
        <w:rPr>
          <w:rFonts w:ascii="Preeti" w:hAnsi="Preeti"/>
          <w:b/>
          <w:color w:val="333333"/>
          <w:sz w:val="30"/>
          <w:szCs w:val="28"/>
        </w:rPr>
        <w:t xml:space="preserve">$= </w:t>
      </w:r>
      <w:r w:rsidR="00FA77E8">
        <w:rPr>
          <w:rFonts w:ascii="Preeti" w:hAnsi="Preeti"/>
          <w:b/>
          <w:color w:val="333333"/>
          <w:sz w:val="30"/>
          <w:szCs w:val="28"/>
        </w:rPr>
        <w:t xml:space="preserve">d"Nof+sgsf </w:t>
      </w:r>
      <w:r w:rsidRPr="008843B0">
        <w:rPr>
          <w:rFonts w:ascii="Preeti" w:hAnsi="Preeti"/>
          <w:b/>
          <w:color w:val="333333"/>
          <w:sz w:val="30"/>
          <w:szCs w:val="28"/>
        </w:rPr>
        <w:t xml:space="preserve">p2]Zox? </w:t>
      </w:r>
      <w:r w:rsidR="00CE6981">
        <w:rPr>
          <w:rFonts w:ascii="Preeti" w:hAnsi="Preeti"/>
          <w:b/>
          <w:color w:val="333333"/>
          <w:sz w:val="30"/>
          <w:szCs w:val="28"/>
        </w:rPr>
        <w:t xml:space="preserve">M </w:t>
      </w:r>
    </w:p>
    <w:p w14:paraId="75B7C072" w14:textId="77777777" w:rsidR="00DF385C" w:rsidRPr="008843B0" w:rsidRDefault="00DF385C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>kl/of]hgf</w:t>
      </w:r>
      <w:r w:rsidR="00CE6981">
        <w:rPr>
          <w:rFonts w:ascii="Preeti" w:hAnsi="Preeti"/>
          <w:color w:val="333333"/>
          <w:sz w:val="30"/>
          <w:szCs w:val="28"/>
        </w:rPr>
        <w:t>sf]</w:t>
      </w:r>
      <w:r w:rsidRPr="008843B0">
        <w:rPr>
          <w:rFonts w:ascii="Preeti" w:hAnsi="Preeti"/>
          <w:color w:val="333333"/>
          <w:sz w:val="30"/>
          <w:szCs w:val="28"/>
        </w:rPr>
        <w:t xml:space="preserve"> k|ult  ;dLIff ug]{ .</w:t>
      </w:r>
    </w:p>
    <w:p w14:paraId="255ECBE1" w14:textId="77777777" w:rsidR="00DF385C" w:rsidRPr="008843B0" w:rsidRDefault="00CE6981" w:rsidP="009841B5">
      <w:pPr>
        <w:numPr>
          <w:ilvl w:val="0"/>
          <w:numId w:val="1"/>
        </w:numPr>
        <w:spacing w:after="0" w:line="240" w:lineRule="auto"/>
        <w:rPr>
          <w:color w:val="333333"/>
          <w:sz w:val="26"/>
        </w:rPr>
      </w:pPr>
      <w:r>
        <w:rPr>
          <w:rFonts w:ascii="Preeti" w:hAnsi="Preeti"/>
          <w:color w:val="333333"/>
          <w:sz w:val="30"/>
          <w:szCs w:val="28"/>
        </w:rPr>
        <w:t>kl/of]hgfn] NofPsf] kl/jt{g,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 o;sf] k|efjsf/Ltf / pknJwLsf] cWoog ljZn]if0f ug]{ .</w:t>
      </w:r>
    </w:p>
    <w:p w14:paraId="40C030F5" w14:textId="77777777" w:rsidR="00DF385C" w:rsidRPr="008843B0" w:rsidRDefault="00CE6981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>kl/of]hgf</w:t>
      </w:r>
      <w:r>
        <w:rPr>
          <w:rFonts w:ascii="Preeti" w:hAnsi="Preeti"/>
          <w:color w:val="333333"/>
          <w:sz w:val="30"/>
          <w:szCs w:val="28"/>
        </w:rPr>
        <w:t>sf]</w:t>
      </w:r>
      <w:r w:rsidRPr="008843B0">
        <w:rPr>
          <w:rFonts w:ascii="Preeti" w:hAnsi="Preeti"/>
          <w:color w:val="333333"/>
          <w:sz w:val="30"/>
          <w:szCs w:val="28"/>
        </w:rPr>
        <w:t xml:space="preserve"> </w:t>
      </w:r>
      <w:r w:rsidR="00DF385C" w:rsidRPr="008843B0">
        <w:rPr>
          <w:rFonts w:ascii="Preeti" w:hAnsi="Preeti"/>
          <w:color w:val="333333"/>
          <w:sz w:val="30"/>
          <w:szCs w:val="28"/>
        </w:rPr>
        <w:t>pknJwLn] kl/of]hgfsf] p2]Zo / nIo k|fKtLdf k'¥ofPsf] of]ubfgsf] cWoog  ljZn]if0f ug]{ .</w:t>
      </w:r>
    </w:p>
    <w:p w14:paraId="28230604" w14:textId="77777777" w:rsidR="00DF385C" w:rsidRPr="000E113C" w:rsidRDefault="00CE6981" w:rsidP="009841B5">
      <w:pPr>
        <w:numPr>
          <w:ilvl w:val="0"/>
          <w:numId w:val="1"/>
        </w:numPr>
        <w:spacing w:after="0" w:line="240" w:lineRule="auto"/>
        <w:rPr>
          <w:color w:val="333333"/>
          <w:sz w:val="26"/>
        </w:rPr>
      </w:pPr>
      <w:r w:rsidRPr="008843B0">
        <w:rPr>
          <w:rFonts w:ascii="Preeti" w:hAnsi="Preeti"/>
          <w:color w:val="333333"/>
          <w:sz w:val="30"/>
          <w:szCs w:val="28"/>
        </w:rPr>
        <w:t>kl/of]hgf</w:t>
      </w:r>
      <w:r>
        <w:rPr>
          <w:rFonts w:ascii="Preeti" w:hAnsi="Preeti"/>
          <w:color w:val="333333"/>
          <w:sz w:val="30"/>
          <w:szCs w:val="28"/>
        </w:rPr>
        <w:t>sf]</w:t>
      </w:r>
      <w:r w:rsidR="00DF385C" w:rsidRPr="008843B0">
        <w:rPr>
          <w:rFonts w:ascii="Preeti" w:hAnsi="Preeti"/>
          <w:color w:val="333333"/>
          <w:sz w:val="30"/>
          <w:szCs w:val="28"/>
        </w:rPr>
        <w:t>] :ynut  lg/LIf0f u/L sfof{Gjog l:yltsf] ljZn]if0f ug]{ / sfof{Gjog ;DalGw k|s[of / /0fgLlt jf/] cWoog ljZn]if0f ug]{ .</w:t>
      </w:r>
    </w:p>
    <w:p w14:paraId="62AA8737" w14:textId="77777777" w:rsidR="000E113C" w:rsidRPr="008843B0" w:rsidRDefault="000E113C" w:rsidP="009841B5">
      <w:pPr>
        <w:numPr>
          <w:ilvl w:val="0"/>
          <w:numId w:val="1"/>
        </w:numPr>
        <w:spacing w:after="0" w:line="240" w:lineRule="auto"/>
        <w:rPr>
          <w:color w:val="333333"/>
          <w:sz w:val="26"/>
        </w:rPr>
      </w:pPr>
      <w:r>
        <w:rPr>
          <w:rFonts w:ascii="Preeti" w:hAnsi="Preeti"/>
          <w:color w:val="333333"/>
          <w:sz w:val="30"/>
          <w:szCs w:val="28"/>
        </w:rPr>
        <w:t>kl/of]hgfsf] /fli6«o gLlt;Fusf] tfbDotf / ;/sf/sf] lgtL sfof{Gjogdf kl/of]hgfsf] e'ldsfsf] ljZn]if0f ug]{ .</w:t>
      </w:r>
    </w:p>
    <w:p w14:paraId="431238EC" w14:textId="77777777" w:rsidR="00DF385C" w:rsidRPr="008843B0" w:rsidRDefault="00CE6981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>kl/of]hgf</w:t>
      </w:r>
      <w:r>
        <w:rPr>
          <w:rFonts w:ascii="Preeti" w:hAnsi="Preeti"/>
          <w:color w:val="333333"/>
          <w:sz w:val="30"/>
          <w:szCs w:val="28"/>
        </w:rPr>
        <w:t>sf]</w:t>
      </w:r>
      <w:r w:rsidRPr="008843B0">
        <w:rPr>
          <w:rFonts w:ascii="Preeti" w:hAnsi="Preeti"/>
          <w:color w:val="333333"/>
          <w:sz w:val="30"/>
          <w:szCs w:val="28"/>
        </w:rPr>
        <w:t xml:space="preserve"> </w:t>
      </w:r>
      <w:r w:rsidR="00DF385C" w:rsidRPr="008843B0">
        <w:rPr>
          <w:rFonts w:ascii="Preeti" w:hAnsi="Preeti"/>
          <w:color w:val="333333"/>
          <w:sz w:val="30"/>
          <w:szCs w:val="28"/>
        </w:rPr>
        <w:t>lg/Gt/tf, ldtJooLtf / lbuf</w:t>
      </w:r>
      <w:r>
        <w:rPr>
          <w:rFonts w:ascii="Preeti" w:hAnsi="Preeti"/>
          <w:color w:val="333333"/>
          <w:sz w:val="30"/>
          <w:szCs w:val="28"/>
        </w:rPr>
        <w:t>]kgfsf]</w:t>
      </w:r>
      <w:r w:rsidR="00DF385C" w:rsidRPr="008843B0">
        <w:rPr>
          <w:rFonts w:ascii="Preeti" w:hAnsi="Preeti"/>
          <w:color w:val="333333"/>
          <w:sz w:val="30"/>
          <w:szCs w:val="28"/>
        </w:rPr>
        <w:t>] ljin]if0f ug]{ .</w:t>
      </w:r>
    </w:p>
    <w:p w14:paraId="2D1E9DD0" w14:textId="77777777" w:rsidR="00DF385C" w:rsidRPr="008843B0" w:rsidRDefault="00CA0F43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>kl/of]hgf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 ;Grfngdf cfPsf jfwf cj/f]w / ;dfwfg ul/Psf dxTjk"0f{ ljifox?df ljin]if0f ug]{ .</w:t>
      </w:r>
    </w:p>
    <w:p w14:paraId="0A98F381" w14:textId="77777777" w:rsidR="00DF385C" w:rsidRPr="008843B0" w:rsidRDefault="00CA0F43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 xml:space="preserve">kl/of]hgf tyf </w:t>
      </w:r>
      <w:r w:rsidR="00DF385C" w:rsidRPr="008843B0">
        <w:rPr>
          <w:rFonts w:ascii="Preeti" w:hAnsi="Preeti"/>
          <w:color w:val="333333"/>
          <w:sz w:val="30"/>
          <w:szCs w:val="28"/>
        </w:rPr>
        <w:t>;+:yf</w:t>
      </w:r>
      <w:r>
        <w:rPr>
          <w:rFonts w:ascii="Preeti" w:hAnsi="Preeti"/>
          <w:color w:val="333333"/>
          <w:sz w:val="30"/>
          <w:szCs w:val="28"/>
        </w:rPr>
        <w:t>sf]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 :yflgo </w:t>
      </w:r>
      <w:r>
        <w:rPr>
          <w:rFonts w:ascii="Preeti" w:hAnsi="Preeti"/>
          <w:color w:val="333333"/>
          <w:sz w:val="30"/>
          <w:szCs w:val="28"/>
        </w:rPr>
        <w:t>:yfgLo tx;Fusf]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 ;dGjo Pj</w:t>
      </w:r>
      <w:r>
        <w:rPr>
          <w:rFonts w:ascii="Preeti" w:hAnsi="Preeti"/>
          <w:color w:val="333333"/>
          <w:sz w:val="30"/>
          <w:szCs w:val="28"/>
        </w:rPr>
        <w:t xml:space="preserve">+ ;fem]bfl/sf] </w:t>
      </w:r>
      <w:r w:rsidR="00DF385C" w:rsidRPr="008843B0">
        <w:rPr>
          <w:rFonts w:ascii="Preeti" w:hAnsi="Preeti"/>
          <w:color w:val="333333"/>
          <w:sz w:val="30"/>
          <w:szCs w:val="28"/>
        </w:rPr>
        <w:t>ljin]if0f ug]{ .</w:t>
      </w:r>
    </w:p>
    <w:p w14:paraId="28C26585" w14:textId="77777777" w:rsidR="00DF385C" w:rsidRDefault="00DF385C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>cfly{s kIfsf] ljin]if0f ug]{ -</w:t>
      </w:r>
      <w:r w:rsidR="00CA0F43">
        <w:rPr>
          <w:rFonts w:ascii="Preeti" w:hAnsi="Preeti"/>
          <w:color w:val="333333"/>
          <w:sz w:val="30"/>
          <w:szCs w:val="28"/>
        </w:rPr>
        <w:t xml:space="preserve">:jLs[t ah]6sf] t'ngfdf oyfo{ cfo / :jLs[tsf] t'ngfdf oyfy{ </w:t>
      </w:r>
      <w:r w:rsidRPr="008843B0">
        <w:rPr>
          <w:rFonts w:ascii="Preeti" w:hAnsi="Preeti"/>
          <w:color w:val="333333"/>
          <w:sz w:val="30"/>
          <w:szCs w:val="28"/>
        </w:rPr>
        <w:t xml:space="preserve">sfo{qmd </w:t>
      </w:r>
      <w:r w:rsidR="00CA0F43">
        <w:rPr>
          <w:rFonts w:ascii="Preeti" w:hAnsi="Preeti"/>
          <w:color w:val="333333"/>
          <w:sz w:val="30"/>
          <w:szCs w:val="28"/>
        </w:rPr>
        <w:t>÷</w:t>
      </w:r>
      <w:r w:rsidRPr="008843B0">
        <w:rPr>
          <w:rFonts w:ascii="Preeti" w:hAnsi="Preeti"/>
          <w:color w:val="333333"/>
          <w:sz w:val="30"/>
          <w:szCs w:val="28"/>
        </w:rPr>
        <w:t xml:space="preserve"> k|zf;lgs vr{ </w:t>
      </w:r>
      <w:r w:rsidR="00CA0F43">
        <w:rPr>
          <w:rFonts w:ascii="Preeti" w:hAnsi="Preeti"/>
          <w:color w:val="333333"/>
          <w:sz w:val="30"/>
          <w:szCs w:val="28"/>
        </w:rPr>
        <w:t>sf] t'ngfTds</w:t>
      </w:r>
      <w:r w:rsidRPr="008843B0">
        <w:rPr>
          <w:rFonts w:ascii="Preeti" w:hAnsi="Preeti"/>
          <w:color w:val="333333"/>
          <w:sz w:val="30"/>
          <w:szCs w:val="28"/>
        </w:rPr>
        <w:t xml:space="preserve"> ljin]if0f, cfly{s lgoldttf, </w:t>
      </w:r>
      <w:r w:rsidR="00CA0F43">
        <w:rPr>
          <w:rFonts w:ascii="Preeti" w:hAnsi="Preeti"/>
          <w:color w:val="333333"/>
          <w:sz w:val="30"/>
          <w:szCs w:val="28"/>
        </w:rPr>
        <w:t xml:space="preserve">ljlQo </w:t>
      </w:r>
      <w:r w:rsidRPr="008843B0">
        <w:rPr>
          <w:rFonts w:ascii="Preeti" w:hAnsi="Preeti"/>
          <w:color w:val="333333"/>
          <w:sz w:val="30"/>
          <w:szCs w:val="28"/>
        </w:rPr>
        <w:t>cg'zf;g tyf kf/blz{tfsf] cWoog ug]{ _</w:t>
      </w:r>
    </w:p>
    <w:p w14:paraId="44BD67FF" w14:textId="77777777" w:rsidR="00C830F0" w:rsidRPr="008843B0" w:rsidRDefault="00C830F0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>kl/of]hgfsf] ;fdflhs n]vfkl/If0f÷;fj{hlgs ;'gjfO{ u/]÷gu/]sf] ljZn]if0f ug]{ .</w:t>
      </w:r>
    </w:p>
    <w:p w14:paraId="314B82D2" w14:textId="77777777" w:rsidR="00DF385C" w:rsidRPr="008843B0" w:rsidRDefault="00CA0F43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28"/>
          <w:szCs w:val="28"/>
        </w:rPr>
      </w:pPr>
      <w:r>
        <w:rPr>
          <w:rFonts w:ascii="Preeti" w:hAnsi="Preeti"/>
          <w:color w:val="333333"/>
          <w:sz w:val="28"/>
          <w:szCs w:val="28"/>
        </w:rPr>
        <w:t>;+:yf÷</w:t>
      </w:r>
      <w:r w:rsidR="00DF385C" w:rsidRPr="008843B0">
        <w:rPr>
          <w:rFonts w:ascii="Preeti" w:hAnsi="Preeti"/>
          <w:color w:val="333333"/>
          <w:sz w:val="28"/>
          <w:szCs w:val="28"/>
        </w:rPr>
        <w:t>kl/of]hgf</w:t>
      </w:r>
      <w:r>
        <w:rPr>
          <w:rFonts w:ascii="Preeti" w:hAnsi="Preeti"/>
          <w:color w:val="333333"/>
          <w:sz w:val="28"/>
          <w:szCs w:val="28"/>
        </w:rPr>
        <w:t>sf]</w:t>
      </w:r>
      <w:r w:rsidR="00DF385C" w:rsidRPr="008843B0">
        <w:rPr>
          <w:rFonts w:ascii="Preeti" w:hAnsi="Preeti"/>
          <w:color w:val="333333"/>
          <w:sz w:val="28"/>
          <w:szCs w:val="28"/>
        </w:rPr>
        <w:t xml:space="preserve"> vKg] tyf gvKg] dfn;fdfgx?sf] clen]v tyf k|of]u l:yltsf] cjnf]sg ug]{ .</w:t>
      </w:r>
    </w:p>
    <w:p w14:paraId="38E67C52" w14:textId="77777777" w:rsidR="00DF385C" w:rsidRPr="008843B0" w:rsidRDefault="00DF385C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 xml:space="preserve">cfly{s </w:t>
      </w:r>
      <w:r w:rsidR="00CA0F43">
        <w:rPr>
          <w:rFonts w:ascii="Preeti" w:hAnsi="Preeti"/>
          <w:color w:val="333333"/>
          <w:sz w:val="30"/>
          <w:szCs w:val="28"/>
        </w:rPr>
        <w:t xml:space="preserve">cg'zf;g sfod ug{ gLlt÷lgodsf] </w:t>
      </w:r>
      <w:r w:rsidRPr="008843B0">
        <w:rPr>
          <w:rFonts w:ascii="Preeti" w:hAnsi="Preeti"/>
          <w:color w:val="333333"/>
          <w:sz w:val="30"/>
          <w:szCs w:val="28"/>
        </w:rPr>
        <w:t>Joj:yf</w:t>
      </w:r>
      <w:r w:rsidR="00CA0F43">
        <w:rPr>
          <w:rFonts w:ascii="Preeti" w:hAnsi="Preeti"/>
          <w:color w:val="333333"/>
          <w:sz w:val="30"/>
          <w:szCs w:val="28"/>
        </w:rPr>
        <w:t xml:space="preserve"> / ltgsf] sfof{Gjogsf] cj:yf</w:t>
      </w:r>
      <w:r w:rsidRPr="008843B0">
        <w:rPr>
          <w:rFonts w:ascii="Preeti" w:hAnsi="Preeti"/>
          <w:color w:val="333333"/>
          <w:sz w:val="30"/>
          <w:szCs w:val="28"/>
        </w:rPr>
        <w:t xml:space="preserve"> jf/] cWoog ug]{ .</w:t>
      </w:r>
    </w:p>
    <w:p w14:paraId="7D3C1AF2" w14:textId="77777777" w:rsidR="00DF385C" w:rsidRPr="008843B0" w:rsidRDefault="00DF385C" w:rsidP="009841B5">
      <w:pPr>
        <w:numPr>
          <w:ilvl w:val="0"/>
          <w:numId w:val="1"/>
        </w:numPr>
        <w:spacing w:after="0" w:line="240" w:lineRule="auto"/>
        <w:rPr>
          <w:rFonts w:ascii="Preeti" w:hAnsi="Preeti"/>
          <w:color w:val="333333"/>
          <w:sz w:val="36"/>
          <w:szCs w:val="34"/>
        </w:rPr>
      </w:pPr>
      <w:r w:rsidRPr="008843B0">
        <w:rPr>
          <w:rFonts w:ascii="Preeti" w:hAnsi="Preeti"/>
          <w:color w:val="333333"/>
          <w:sz w:val="30"/>
          <w:szCs w:val="28"/>
        </w:rPr>
        <w:t xml:space="preserve">;+:yfsf] lgoldt ?kdf gjLs/0f, n]vfk/LIf0f, ljwfg jdf]lhd lgjf{rg / ;dfh sNof0f P]g @)$( jdf]lhd ;dfh sNof0f kl/ifb\\df </w:t>
      </w:r>
      <w:r w:rsidR="00CA0F43">
        <w:rPr>
          <w:rFonts w:ascii="Preeti" w:hAnsi="Preeti"/>
          <w:color w:val="333333"/>
          <w:sz w:val="30"/>
          <w:szCs w:val="28"/>
        </w:rPr>
        <w:t>cfjlws</w:t>
      </w:r>
      <w:r w:rsidRPr="008843B0">
        <w:rPr>
          <w:rFonts w:ascii="Preeti" w:hAnsi="Preeti"/>
          <w:color w:val="333333"/>
          <w:sz w:val="30"/>
          <w:szCs w:val="28"/>
        </w:rPr>
        <w:t xml:space="preserve"> k|ltj]bg k]z ug]{ u/], gu/]sf]</w:t>
      </w:r>
      <w:r w:rsidRPr="008843B0">
        <w:rPr>
          <w:color w:val="333333"/>
        </w:rPr>
        <w:t xml:space="preserve"> </w:t>
      </w:r>
      <w:r w:rsidRPr="008843B0">
        <w:rPr>
          <w:rFonts w:ascii="Preeti" w:hAnsi="Preeti"/>
          <w:color w:val="333333"/>
          <w:sz w:val="30"/>
          <w:szCs w:val="30"/>
        </w:rPr>
        <w:t>ljifodf 5nkmn u/L oyfy{ k|:t't ug]{ .</w:t>
      </w:r>
    </w:p>
    <w:p w14:paraId="05E2A8DC" w14:textId="77777777" w:rsidR="00DF385C" w:rsidRDefault="00DF385C" w:rsidP="009841B5">
      <w:pPr>
        <w:spacing w:after="0" w:line="240" w:lineRule="auto"/>
        <w:rPr>
          <w:rFonts w:ascii="Preeti" w:hAnsi="Preeti"/>
          <w:b/>
          <w:color w:val="333333"/>
          <w:sz w:val="30"/>
          <w:szCs w:val="28"/>
        </w:rPr>
      </w:pPr>
    </w:p>
    <w:p w14:paraId="6374A59C" w14:textId="77777777" w:rsidR="00DF385C" w:rsidRPr="008843B0" w:rsidRDefault="00DF385C" w:rsidP="009841B5">
      <w:pPr>
        <w:spacing w:after="0" w:line="240" w:lineRule="auto"/>
        <w:rPr>
          <w:b/>
          <w:color w:val="333333"/>
          <w:sz w:val="26"/>
        </w:rPr>
      </w:pPr>
      <w:r w:rsidRPr="008843B0">
        <w:rPr>
          <w:rFonts w:ascii="Preeti" w:hAnsi="Preeti"/>
          <w:b/>
          <w:color w:val="333333"/>
          <w:sz w:val="30"/>
          <w:szCs w:val="28"/>
        </w:rPr>
        <w:lastRenderedPageBreak/>
        <w:t xml:space="preserve">%= </w:t>
      </w:r>
      <w:r w:rsidR="001636A1">
        <w:rPr>
          <w:rFonts w:ascii="Preeti" w:hAnsi="Preeti"/>
          <w:b/>
          <w:color w:val="333333"/>
          <w:sz w:val="30"/>
          <w:szCs w:val="28"/>
        </w:rPr>
        <w:t>kl/of]hgf d"Nof+sg</w:t>
      </w:r>
      <w:r w:rsidR="00680687">
        <w:rPr>
          <w:rFonts w:ascii="Preeti" w:hAnsi="Preeti"/>
          <w:b/>
          <w:color w:val="333333"/>
          <w:sz w:val="30"/>
          <w:szCs w:val="28"/>
        </w:rPr>
        <w:t xml:space="preserve"> </w:t>
      </w:r>
      <w:r w:rsidRPr="008843B0">
        <w:rPr>
          <w:rFonts w:ascii="Preeti" w:hAnsi="Preeti"/>
          <w:b/>
          <w:color w:val="333333"/>
          <w:sz w:val="30"/>
          <w:szCs w:val="28"/>
        </w:rPr>
        <w:t xml:space="preserve">sfo{ljlw </w:t>
      </w:r>
      <w:r w:rsidRPr="008843B0">
        <w:rPr>
          <w:b/>
          <w:color w:val="333333"/>
          <w:sz w:val="26"/>
        </w:rPr>
        <w:t>:</w:t>
      </w:r>
    </w:p>
    <w:p w14:paraId="0D023987" w14:textId="77777777" w:rsidR="002753CB" w:rsidRPr="00A45DB7" w:rsidRDefault="002753CB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5A7B9B">
        <w:rPr>
          <w:rFonts w:ascii="Times New Roman" w:hAnsi="Times New Roman" w:cs="Times New Roman"/>
          <w:szCs w:val="28"/>
        </w:rPr>
        <w:t xml:space="preserve">Literature </w:t>
      </w:r>
      <w:r w:rsidR="00EA150B" w:rsidRPr="005A7B9B">
        <w:rPr>
          <w:rFonts w:ascii="Times New Roman" w:hAnsi="Times New Roman" w:cs="Times New Roman"/>
          <w:szCs w:val="28"/>
        </w:rPr>
        <w:t>/</w:t>
      </w:r>
      <w:r w:rsidRPr="005A7B9B">
        <w:rPr>
          <w:rFonts w:ascii="Times New Roman" w:hAnsi="Times New Roman" w:cs="Times New Roman"/>
          <w:szCs w:val="28"/>
        </w:rPr>
        <w:t xml:space="preserve"> </w:t>
      </w:r>
      <w:r w:rsidR="00F2171E" w:rsidRPr="005A7B9B">
        <w:rPr>
          <w:rFonts w:ascii="Times New Roman" w:hAnsi="Times New Roman" w:cs="Times New Roman"/>
          <w:szCs w:val="28"/>
        </w:rPr>
        <w:t>Project related documents review</w:t>
      </w:r>
      <w:r w:rsidR="00F2171E">
        <w:rPr>
          <w:color w:val="FF0000"/>
          <w:szCs w:val="28"/>
        </w:rPr>
        <w:t xml:space="preserve"> </w:t>
      </w:r>
      <w:r w:rsidRPr="00A45DB7">
        <w:rPr>
          <w:rFonts w:ascii="Preeti" w:hAnsi="Preeti"/>
          <w:color w:val="333333"/>
          <w:sz w:val="30"/>
          <w:szCs w:val="28"/>
        </w:rPr>
        <w:t>ug]{ .</w:t>
      </w:r>
    </w:p>
    <w:p w14:paraId="29659A14" w14:textId="77777777" w:rsidR="00CB4BFD" w:rsidRPr="00A45DB7" w:rsidRDefault="00CB4BFD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>d'Nof+sg sfo{If]q gd'gf 5gf}6 ug]{ .</w:t>
      </w:r>
    </w:p>
    <w:p w14:paraId="39D4C749" w14:textId="77777777" w:rsidR="00CB4BFD" w:rsidRPr="00A45DB7" w:rsidRDefault="00CB4BFD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>d'Nof+sgsf k|Zgx? tof/ ug]{ .</w:t>
      </w:r>
    </w:p>
    <w:p w14:paraId="32EE0314" w14:textId="77777777" w:rsidR="00CB4BFD" w:rsidRPr="00A45DB7" w:rsidRDefault="00805A1D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sz w:val="30"/>
          <w:szCs w:val="28"/>
        </w:rPr>
      </w:pPr>
      <w:r w:rsidRPr="005A7B9B">
        <w:rPr>
          <w:rFonts w:ascii="Times New Roman" w:hAnsi="Times New Roman" w:cs="Times New Roman"/>
          <w:szCs w:val="28"/>
        </w:rPr>
        <w:t xml:space="preserve">Data collection </w:t>
      </w:r>
      <w:r w:rsidR="00191030" w:rsidRPr="005A7B9B">
        <w:rPr>
          <w:rFonts w:ascii="Times New Roman" w:hAnsi="Times New Roman" w:cs="Times New Roman"/>
          <w:szCs w:val="28"/>
        </w:rPr>
        <w:t>Tools</w:t>
      </w:r>
      <w:r w:rsidR="00CB4BFD" w:rsidRPr="00A45DB7">
        <w:rPr>
          <w:rFonts w:ascii="Preeti" w:hAnsi="Preeti"/>
          <w:sz w:val="30"/>
          <w:szCs w:val="28"/>
        </w:rPr>
        <w:t xml:space="preserve"> rog ug]{ .</w:t>
      </w:r>
    </w:p>
    <w:p w14:paraId="6FF8DBA6" w14:textId="77777777" w:rsidR="00157A45" w:rsidRPr="00A45DB7" w:rsidRDefault="00CB4BFD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 xml:space="preserve">k|fylds </w:t>
      </w:r>
      <w:r w:rsidR="00157A45" w:rsidRPr="00A45DB7">
        <w:rPr>
          <w:rFonts w:ascii="Preeti" w:hAnsi="Preeti"/>
          <w:color w:val="333333"/>
          <w:sz w:val="30"/>
          <w:szCs w:val="28"/>
        </w:rPr>
        <w:t xml:space="preserve">tYof+s </w:t>
      </w:r>
      <w:r w:rsidR="00191030" w:rsidRPr="00A45DB7">
        <w:rPr>
          <w:rFonts w:ascii="Preeti" w:hAnsi="Preeti"/>
          <w:color w:val="333333"/>
          <w:sz w:val="30"/>
          <w:szCs w:val="28"/>
        </w:rPr>
        <w:t xml:space="preserve">;+sng </w:t>
      </w:r>
      <w:r w:rsidR="00157A45" w:rsidRPr="00A45DB7">
        <w:rPr>
          <w:rFonts w:ascii="Preeti" w:hAnsi="Preeti"/>
          <w:color w:val="333333"/>
          <w:sz w:val="30"/>
          <w:szCs w:val="28"/>
        </w:rPr>
        <w:t>ug]{ .</w:t>
      </w:r>
    </w:p>
    <w:p w14:paraId="390F50CA" w14:textId="77777777" w:rsidR="00CB4BFD" w:rsidRPr="00A45DB7" w:rsidRDefault="00157A45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>tYof+s ljZn]if0f ug]{ .</w:t>
      </w:r>
    </w:p>
    <w:p w14:paraId="1B9B1500" w14:textId="77777777" w:rsidR="00157A45" w:rsidRPr="00A45DB7" w:rsidRDefault="00157A45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>d:of}bf k|ltj]bg tof/ ug]{ .</w:t>
      </w:r>
    </w:p>
    <w:p w14:paraId="27815CA5" w14:textId="77777777" w:rsidR="00F26490" w:rsidRPr="00A45DB7" w:rsidRDefault="00157A45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 xml:space="preserve">k|ltj]bg </w:t>
      </w:r>
      <w:r w:rsidR="00F26490" w:rsidRPr="00A45DB7">
        <w:rPr>
          <w:rFonts w:ascii="Preeti" w:hAnsi="Preeti"/>
          <w:color w:val="333333"/>
          <w:sz w:val="30"/>
          <w:szCs w:val="28"/>
        </w:rPr>
        <w:t>k|:t'lts/0f, ;'emfj ;+sng ug]{ .</w:t>
      </w:r>
    </w:p>
    <w:p w14:paraId="28CBEFE6" w14:textId="77777777" w:rsidR="00DF385C" w:rsidRPr="00A45DB7" w:rsidRDefault="00F26490" w:rsidP="009841B5">
      <w:pPr>
        <w:numPr>
          <w:ilvl w:val="0"/>
          <w:numId w:val="2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A45DB7">
        <w:rPr>
          <w:rFonts w:ascii="Preeti" w:hAnsi="Preeti"/>
          <w:color w:val="333333"/>
          <w:sz w:val="30"/>
          <w:szCs w:val="28"/>
        </w:rPr>
        <w:t>;'emfj ;lxtsf] clGtd k|ltj]bg k]z ug]{ .</w:t>
      </w:r>
    </w:p>
    <w:p w14:paraId="32BF08BF" w14:textId="77777777" w:rsidR="00447946" w:rsidRPr="00A45DB7" w:rsidRDefault="00447946" w:rsidP="009841B5">
      <w:pPr>
        <w:spacing w:after="0" w:line="240" w:lineRule="auto"/>
        <w:ind w:left="720"/>
        <w:rPr>
          <w:rFonts w:ascii="Preeti" w:hAnsi="Preeti"/>
          <w:color w:val="333333"/>
          <w:sz w:val="30"/>
          <w:szCs w:val="28"/>
        </w:rPr>
      </w:pPr>
    </w:p>
    <w:p w14:paraId="65BF5815" w14:textId="77777777" w:rsidR="00DF385C" w:rsidRPr="008843B0" w:rsidRDefault="00DF385C" w:rsidP="009841B5">
      <w:pPr>
        <w:spacing w:after="0" w:line="240" w:lineRule="auto"/>
        <w:ind w:left="360" w:hanging="360"/>
        <w:rPr>
          <w:rFonts w:ascii="Preeti" w:hAnsi="Preeti"/>
          <w:b/>
          <w:color w:val="333333"/>
          <w:sz w:val="30"/>
          <w:szCs w:val="28"/>
        </w:rPr>
      </w:pPr>
      <w:r w:rsidRPr="008843B0">
        <w:rPr>
          <w:rFonts w:ascii="Preeti" w:hAnsi="Preeti"/>
          <w:b/>
          <w:color w:val="333333"/>
          <w:sz w:val="30"/>
          <w:szCs w:val="28"/>
        </w:rPr>
        <w:t>^=</w:t>
      </w:r>
      <w:r w:rsidRPr="008843B0">
        <w:rPr>
          <w:rFonts w:ascii="Preeti" w:hAnsi="Preeti"/>
          <w:b/>
          <w:color w:val="333333"/>
          <w:sz w:val="30"/>
          <w:szCs w:val="28"/>
        </w:rPr>
        <w:tab/>
        <w:t>d"Nof+sg 6f]nLn] cWoogsf s|ddf tklzn jdf]lhdsf sfo{x? ug]{5 M</w:t>
      </w:r>
    </w:p>
    <w:p w14:paraId="78A30F84" w14:textId="77777777" w:rsidR="00DF385C" w:rsidRPr="008843B0" w:rsidRDefault="00DF385C" w:rsidP="009841B5">
      <w:pPr>
        <w:numPr>
          <w:ilvl w:val="0"/>
          <w:numId w:val="5"/>
        </w:numPr>
        <w:spacing w:after="0" w:line="240" w:lineRule="auto"/>
        <w:rPr>
          <w:rFonts w:ascii="Preeti" w:hAnsi="Preeti"/>
          <w:bCs/>
          <w:color w:val="333333"/>
          <w:sz w:val="30"/>
          <w:szCs w:val="28"/>
        </w:rPr>
      </w:pPr>
      <w:r w:rsidRPr="008843B0">
        <w:rPr>
          <w:rFonts w:ascii="Preeti" w:hAnsi="Preeti"/>
          <w:bCs/>
          <w:color w:val="333333"/>
          <w:sz w:val="30"/>
          <w:szCs w:val="28"/>
        </w:rPr>
        <w:t>d"Nof+sgsf] nflu pko"Qm /0fgLlt ljsf; ug]{ .</w:t>
      </w:r>
    </w:p>
    <w:p w14:paraId="22973EC1" w14:textId="77777777" w:rsidR="00DF385C" w:rsidRPr="008843B0" w:rsidRDefault="00BE69BE" w:rsidP="009841B5">
      <w:pPr>
        <w:numPr>
          <w:ilvl w:val="0"/>
          <w:numId w:val="4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>sfo{qmd If]q</w:t>
      </w:r>
      <w:r w:rsidR="00DF385C" w:rsidRPr="008843B0">
        <w:rPr>
          <w:rFonts w:ascii="Preeti" w:hAnsi="Preeti"/>
          <w:color w:val="333333"/>
          <w:sz w:val="30"/>
          <w:szCs w:val="28"/>
        </w:rPr>
        <w:t>sf ;d'bfo, nfOg Ph]G;L, ;+:yfsf kbflwsf/Lx?sf] sfo{qmdsf cg'ejsf] jf/]df wf/0ff j'em\g] .</w:t>
      </w:r>
    </w:p>
    <w:p w14:paraId="1F4F3913" w14:textId="77777777" w:rsidR="00DF385C" w:rsidRPr="008843B0" w:rsidRDefault="009719B8" w:rsidP="009841B5">
      <w:pPr>
        <w:numPr>
          <w:ilvl w:val="0"/>
          <w:numId w:val="4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>kl/of]hgf ;DalGwt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 :yflgo </w:t>
      </w:r>
      <w:r>
        <w:rPr>
          <w:rFonts w:ascii="Preeti" w:hAnsi="Preeti"/>
          <w:color w:val="333333"/>
          <w:sz w:val="30"/>
          <w:szCs w:val="28"/>
        </w:rPr>
        <w:t xml:space="preserve">txsf] jflif{s ah]6 tyf sfo{qmddf ;dfj]z eP÷gePsf] tyf :yflgo txsf] cfjZostf / k|fyldstf;Fu </w:t>
      </w:r>
      <w:r w:rsidR="00DF385C" w:rsidRPr="008843B0">
        <w:rPr>
          <w:rFonts w:ascii="Preeti" w:hAnsi="Preeti"/>
          <w:color w:val="333333"/>
          <w:sz w:val="30"/>
          <w:szCs w:val="28"/>
        </w:rPr>
        <w:t>tfnd]n</w:t>
      </w:r>
      <w:r>
        <w:rPr>
          <w:rFonts w:ascii="Preeti" w:hAnsi="Preeti"/>
          <w:color w:val="333333"/>
          <w:sz w:val="30"/>
          <w:szCs w:val="28"/>
        </w:rPr>
        <w:t xml:space="preserve"> eP geP</w:t>
      </w:r>
      <w:r w:rsidR="00DF385C" w:rsidRPr="008843B0">
        <w:rPr>
          <w:rFonts w:ascii="Preeti" w:hAnsi="Preeti"/>
          <w:color w:val="333333"/>
          <w:sz w:val="30"/>
          <w:szCs w:val="28"/>
        </w:rPr>
        <w:t>sf</w:t>
      </w:r>
      <w:r w:rsidR="00CA15D1">
        <w:rPr>
          <w:rFonts w:ascii="Preeti" w:hAnsi="Preeti"/>
          <w:color w:val="333333"/>
          <w:sz w:val="30"/>
          <w:szCs w:val="28"/>
        </w:rPr>
        <w:t xml:space="preserve">] </w:t>
      </w:r>
      <w:r w:rsidR="00DF385C" w:rsidRPr="008843B0">
        <w:rPr>
          <w:rFonts w:ascii="Preeti" w:hAnsi="Preeti"/>
          <w:color w:val="333333"/>
          <w:sz w:val="30"/>
          <w:szCs w:val="28"/>
        </w:rPr>
        <w:t>;Gbe{df ;dLIff ug]{ .</w:t>
      </w:r>
    </w:p>
    <w:p w14:paraId="3D4D41E7" w14:textId="77777777" w:rsidR="00DF385C" w:rsidRPr="008843B0" w:rsidRDefault="00DF385C" w:rsidP="009841B5">
      <w:pPr>
        <w:numPr>
          <w:ilvl w:val="0"/>
          <w:numId w:val="4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 xml:space="preserve">nIo cg'?k k|fKt pknJwLsf] </w:t>
      </w:r>
      <w:r w:rsidR="00CA15D1">
        <w:rPr>
          <w:rFonts w:ascii="Preeti" w:hAnsi="Preeti"/>
          <w:color w:val="333333"/>
          <w:sz w:val="30"/>
          <w:szCs w:val="28"/>
        </w:rPr>
        <w:t>t'ngfTds ljZn]if0f ug]{</w:t>
      </w:r>
      <w:r w:rsidRPr="008843B0">
        <w:rPr>
          <w:rFonts w:ascii="Preeti" w:hAnsi="Preeti"/>
          <w:color w:val="333333"/>
          <w:sz w:val="30"/>
          <w:szCs w:val="28"/>
        </w:rPr>
        <w:t xml:space="preserve"> .</w:t>
      </w:r>
    </w:p>
    <w:p w14:paraId="57E61701" w14:textId="77777777" w:rsidR="001326FD" w:rsidRDefault="001326FD" w:rsidP="009841B5">
      <w:pPr>
        <w:numPr>
          <w:ilvl w:val="0"/>
          <w:numId w:val="4"/>
        </w:numPr>
        <w:spacing w:after="0" w:line="240" w:lineRule="auto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>kl/of]hgfsf ;jn÷b'j{n kIf Pj+ r'gf}lt / cj;/sf] ljZn]if0f ug]{ .</w:t>
      </w:r>
    </w:p>
    <w:p w14:paraId="310D6445" w14:textId="77777777" w:rsidR="00DF385C" w:rsidRPr="008843B0" w:rsidRDefault="00DF385C" w:rsidP="009841B5">
      <w:pPr>
        <w:numPr>
          <w:ilvl w:val="0"/>
          <w:numId w:val="4"/>
        </w:numPr>
        <w:spacing w:after="0" w:line="240" w:lineRule="auto"/>
        <w:rPr>
          <w:color w:val="333333"/>
          <w:sz w:val="26"/>
        </w:rPr>
      </w:pPr>
      <w:r w:rsidRPr="008843B0">
        <w:rPr>
          <w:rFonts w:ascii="Preeti" w:hAnsi="Preeti"/>
          <w:color w:val="333333"/>
          <w:sz w:val="30"/>
          <w:szCs w:val="28"/>
        </w:rPr>
        <w:t xml:space="preserve">sfo{qmd ;+u ;DalGwt clen]vx? </w:t>
      </w:r>
      <w:r w:rsidR="003C0309">
        <w:rPr>
          <w:rFonts w:ascii="Preeti" w:hAnsi="Preeti"/>
          <w:color w:val="333333"/>
          <w:sz w:val="30"/>
          <w:szCs w:val="28"/>
        </w:rPr>
        <w:t>-</w:t>
      </w:r>
      <w:r w:rsidRPr="008843B0">
        <w:rPr>
          <w:color w:val="333333"/>
        </w:rPr>
        <w:t xml:space="preserve">Need assessment report, </w:t>
      </w:r>
      <w:r w:rsidR="003C0309" w:rsidRPr="008843B0">
        <w:rPr>
          <w:color w:val="333333"/>
        </w:rPr>
        <w:t xml:space="preserve">Base line study report, Project Proposal </w:t>
      </w:r>
      <w:r w:rsidR="003C0309">
        <w:rPr>
          <w:color w:val="333333"/>
        </w:rPr>
        <w:t xml:space="preserve">, </w:t>
      </w:r>
      <w:r w:rsidR="003C0309" w:rsidRPr="008843B0">
        <w:rPr>
          <w:color w:val="333333"/>
        </w:rPr>
        <w:t>Progress Report</w:t>
      </w:r>
      <w:r w:rsidR="003C0309" w:rsidRPr="008843B0">
        <w:rPr>
          <w:rFonts w:ascii="Preeti" w:hAnsi="Preeti"/>
          <w:color w:val="333333"/>
          <w:sz w:val="28"/>
          <w:szCs w:val="28"/>
        </w:rPr>
        <w:t>,</w:t>
      </w:r>
      <w:r w:rsidR="003C0309">
        <w:rPr>
          <w:color w:val="333333"/>
        </w:rPr>
        <w:t>/ End line Report</w:t>
      </w:r>
      <w:r w:rsidR="003C0309" w:rsidRPr="008843B0">
        <w:rPr>
          <w:color w:val="333333"/>
        </w:rPr>
        <w:t xml:space="preserve"> </w:t>
      </w:r>
      <w:r w:rsidR="003C0309">
        <w:rPr>
          <w:color w:val="333333"/>
        </w:rPr>
        <w:t xml:space="preserve">, </w:t>
      </w:r>
      <w:r w:rsidRPr="008843B0">
        <w:rPr>
          <w:color w:val="333333"/>
        </w:rPr>
        <w:t xml:space="preserve">Audit report etc ) </w:t>
      </w:r>
      <w:r w:rsidRPr="008843B0">
        <w:rPr>
          <w:rFonts w:ascii="Preeti" w:hAnsi="Preeti"/>
          <w:color w:val="333333"/>
          <w:sz w:val="30"/>
          <w:szCs w:val="28"/>
        </w:rPr>
        <w:t>af/] cWoog ug]{ .</w:t>
      </w:r>
    </w:p>
    <w:p w14:paraId="69CC7BE9" w14:textId="77777777" w:rsidR="00DF385C" w:rsidRPr="001F492F" w:rsidRDefault="00DF385C" w:rsidP="009841B5">
      <w:pPr>
        <w:numPr>
          <w:ilvl w:val="0"/>
          <w:numId w:val="4"/>
        </w:numPr>
        <w:spacing w:after="0" w:line="240" w:lineRule="auto"/>
        <w:rPr>
          <w:color w:val="333333"/>
          <w:sz w:val="26"/>
        </w:rPr>
      </w:pPr>
      <w:r w:rsidRPr="008843B0">
        <w:rPr>
          <w:rFonts w:ascii="Preeti" w:hAnsi="Preeti"/>
          <w:color w:val="333333"/>
          <w:sz w:val="30"/>
          <w:szCs w:val="28"/>
        </w:rPr>
        <w:t xml:space="preserve">cfly{s ljj/0fsf] ;dLIff </w:t>
      </w:r>
      <w:r w:rsidRPr="008843B0">
        <w:rPr>
          <w:color w:val="333333"/>
          <w:sz w:val="26"/>
        </w:rPr>
        <w:t>(</w:t>
      </w:r>
      <w:r w:rsidRPr="008843B0">
        <w:rPr>
          <w:rFonts w:ascii="Preeti" w:hAnsi="Preeti"/>
          <w:color w:val="333333"/>
          <w:sz w:val="30"/>
        </w:rPr>
        <w:t>cfo Joo ljj/0</w:t>
      </w:r>
      <w:r w:rsidR="001326FD">
        <w:rPr>
          <w:rFonts w:ascii="Preeti" w:hAnsi="Preeti"/>
          <w:color w:val="333333"/>
          <w:sz w:val="30"/>
        </w:rPr>
        <w:t>f, vr{ ug]{ tl/sf,;</w:t>
      </w:r>
      <w:r w:rsidRPr="008843B0">
        <w:rPr>
          <w:rFonts w:ascii="Preeti" w:hAnsi="Preeti"/>
          <w:color w:val="333333"/>
          <w:sz w:val="28"/>
          <w:szCs w:val="26"/>
        </w:rPr>
        <w:t>fgf] gubL sf]if ;~rfn</w:t>
      </w:r>
      <w:r w:rsidR="005C6163">
        <w:rPr>
          <w:rFonts w:ascii="Preeti" w:hAnsi="Preeti"/>
          <w:color w:val="333333"/>
          <w:sz w:val="28"/>
          <w:szCs w:val="26"/>
        </w:rPr>
        <w:t>g, s/</w:t>
      </w:r>
      <w:r w:rsidRPr="008843B0">
        <w:rPr>
          <w:color w:val="333333"/>
          <w:sz w:val="26"/>
        </w:rPr>
        <w:t xml:space="preserve">) </w:t>
      </w:r>
      <w:r w:rsidRPr="008843B0">
        <w:rPr>
          <w:rFonts w:ascii="Preeti" w:hAnsi="Preeti"/>
          <w:color w:val="333333"/>
          <w:sz w:val="30"/>
          <w:szCs w:val="28"/>
        </w:rPr>
        <w:t>/ lhG;L j:t'x?sf] l:ylt, k|of]u Pj+ clen]v cfsng ug]{ .</w:t>
      </w:r>
    </w:p>
    <w:p w14:paraId="64BA9978" w14:textId="77777777" w:rsidR="001F492F" w:rsidRPr="008843B0" w:rsidRDefault="001F492F" w:rsidP="009841B5">
      <w:pPr>
        <w:numPr>
          <w:ilvl w:val="0"/>
          <w:numId w:val="4"/>
        </w:numPr>
        <w:spacing w:after="0" w:line="240" w:lineRule="auto"/>
        <w:rPr>
          <w:color w:val="333333"/>
          <w:sz w:val="26"/>
        </w:rPr>
      </w:pPr>
      <w:r>
        <w:rPr>
          <w:rFonts w:ascii="Preeti" w:hAnsi="Preeti"/>
          <w:color w:val="333333"/>
          <w:sz w:val="30"/>
          <w:szCs w:val="28"/>
        </w:rPr>
        <w:t>kl/of]hgfsf] nflu k|fKt x'g] j}b]lzs ;xfotfsf] ;|f]tsf] ljifodf ;DkQL z'l4s/0f -dlg nfp08l/Ë_ lgjf/0f P]g @)^$ / lgodfjnL @)&amp;# df ePsf] Joj:yf ;d]tsf] kfngf eP gePsf] cWoog ul/ k|ltj]bgdf pNn]v ug'{kg]{ .</w:t>
      </w:r>
    </w:p>
    <w:p w14:paraId="659E8C26" w14:textId="77777777" w:rsidR="005E10F5" w:rsidRPr="0080035F" w:rsidRDefault="00DF385C" w:rsidP="0080035F">
      <w:pPr>
        <w:numPr>
          <w:ilvl w:val="0"/>
          <w:numId w:val="4"/>
        </w:numPr>
        <w:spacing w:after="0" w:line="240" w:lineRule="auto"/>
        <w:rPr>
          <w:color w:val="333333"/>
          <w:sz w:val="26"/>
        </w:rPr>
      </w:pPr>
      <w:r w:rsidRPr="008843B0">
        <w:rPr>
          <w:rFonts w:ascii="Preeti" w:hAnsi="Preeti"/>
          <w:color w:val="333333"/>
          <w:sz w:val="30"/>
          <w:szCs w:val="28"/>
        </w:rPr>
        <w:t>kl/ifb\sf] :jLs[lt glnO j}b]lzs ;xof]u :jLsf/ u/]sf / ;+:yf gjLs/0fsf] nflu l;kmfl/; dfu u/L cg'df]bg k|s[ofdf cfPsf ;+3;+:yfx?sf] d"Nof+sg ubf{ k|ltj]bgdf ;f] ;xof]usf] pkof]u, k|efj ;d]t x]/L gjLs/0f l;kmfl/; ug]{ jf gug]{ eGg] :ki6 ;'emfj lbg' kg]{5 . ;fy} cg'df]bg ug'{ kg]{ /sd ;d]t k|ltj]bgdf pNn]v ug'{ kg]{5 .</w:t>
      </w:r>
    </w:p>
    <w:p w14:paraId="0E737BCE" w14:textId="77777777" w:rsidR="00DF385C" w:rsidRPr="008843B0" w:rsidRDefault="00DF385C" w:rsidP="009841B5">
      <w:pPr>
        <w:spacing w:after="0" w:line="240" w:lineRule="auto"/>
        <w:rPr>
          <w:b/>
          <w:color w:val="333333"/>
          <w:sz w:val="26"/>
        </w:rPr>
      </w:pPr>
      <w:r w:rsidRPr="008843B0">
        <w:rPr>
          <w:rFonts w:ascii="Preeti" w:hAnsi="Preeti"/>
          <w:b/>
          <w:color w:val="333333"/>
          <w:sz w:val="30"/>
          <w:szCs w:val="28"/>
        </w:rPr>
        <w:t xml:space="preserve">&amp;=   6f]nL u7g </w:t>
      </w:r>
      <w:r w:rsidRPr="008843B0">
        <w:rPr>
          <w:b/>
          <w:color w:val="333333"/>
          <w:sz w:val="26"/>
        </w:rPr>
        <w:t>:</w:t>
      </w:r>
    </w:p>
    <w:p w14:paraId="7F6133D2" w14:textId="77777777" w:rsidR="00DF385C" w:rsidRPr="008843B0" w:rsidRDefault="00DF385C" w:rsidP="009841B5">
      <w:pPr>
        <w:spacing w:after="0" w:line="240" w:lineRule="auto"/>
        <w:ind w:left="720"/>
        <w:jc w:val="both"/>
        <w:rPr>
          <w:rFonts w:ascii="Preeti" w:hAnsi="Preeti"/>
          <w:color w:val="333333"/>
          <w:sz w:val="30"/>
          <w:szCs w:val="28"/>
        </w:rPr>
      </w:pPr>
      <w:r w:rsidRPr="008843B0">
        <w:rPr>
          <w:rFonts w:ascii="Preeti" w:hAnsi="Preeti"/>
          <w:color w:val="333333"/>
          <w:sz w:val="30"/>
          <w:szCs w:val="28"/>
        </w:rPr>
        <w:t>;fdflhs ;+3;+:yfsf] cg'udg, ;'k/Lj]If0f Pj+ d"Nof+sg lgb]{lzsf @)&amp;!</w:t>
      </w:r>
      <w:r w:rsidR="00BE69BE">
        <w:rPr>
          <w:rFonts w:ascii="Preeti" w:hAnsi="Preeti"/>
          <w:color w:val="333333"/>
          <w:sz w:val="30"/>
          <w:szCs w:val="28"/>
        </w:rPr>
        <w:t xml:space="preserve"> sf] kfFrf} ;+zf]wgsf] cg';'rL !) df Joj:yf eP jdf]lhd ?</w:t>
      </w:r>
      <w:r w:rsidRPr="008843B0">
        <w:rPr>
          <w:rFonts w:ascii="Preeti" w:hAnsi="Preeti"/>
          <w:color w:val="333333"/>
          <w:sz w:val="30"/>
          <w:szCs w:val="28"/>
        </w:rPr>
        <w:t xml:space="preserve"> </w:t>
      </w:r>
      <w:r w:rsidR="00BE69BE">
        <w:rPr>
          <w:rFonts w:ascii="Preeti" w:hAnsi="Preeti"/>
          <w:color w:val="333333"/>
          <w:sz w:val="30"/>
          <w:szCs w:val="28"/>
        </w:rPr>
        <w:t>;f7L nfv</w:t>
      </w:r>
      <w:r w:rsidRPr="008843B0">
        <w:rPr>
          <w:rFonts w:ascii="Preeti" w:hAnsi="Preeti"/>
          <w:color w:val="333333"/>
          <w:sz w:val="30"/>
          <w:szCs w:val="28"/>
        </w:rPr>
        <w:t xml:space="preserve"> ;Ddsf] </w:t>
      </w:r>
      <w:r w:rsidR="00BE69BE">
        <w:rPr>
          <w:rFonts w:ascii="Preeti" w:hAnsi="Preeti"/>
          <w:color w:val="333333"/>
          <w:sz w:val="30"/>
          <w:szCs w:val="28"/>
        </w:rPr>
        <w:t xml:space="preserve">ah]6 ePsf] kl/of]hgfsf] d"Nof+sgsf nflu </w:t>
      </w:r>
      <w:r w:rsidRPr="008843B0">
        <w:rPr>
          <w:rFonts w:ascii="Preeti" w:hAnsi="Preeti"/>
          <w:color w:val="333333"/>
          <w:sz w:val="30"/>
          <w:szCs w:val="28"/>
        </w:rPr>
        <w:t xml:space="preserve">lgDg cg';f/sf] </w:t>
      </w:r>
      <w:r w:rsidR="00BE69BE">
        <w:rPr>
          <w:rFonts w:ascii="Preeti" w:hAnsi="Preeti"/>
          <w:color w:val="333333"/>
          <w:sz w:val="30"/>
          <w:szCs w:val="28"/>
        </w:rPr>
        <w:t xml:space="preserve">6]an d'Nof+sg </w:t>
      </w:r>
      <w:r w:rsidRPr="008843B0">
        <w:rPr>
          <w:rFonts w:ascii="Preeti" w:hAnsi="Preeti"/>
          <w:color w:val="333333"/>
          <w:sz w:val="30"/>
          <w:szCs w:val="28"/>
        </w:rPr>
        <w:t xml:space="preserve">6f]nL u7g ul/g]5 . </w:t>
      </w:r>
    </w:p>
    <w:p w14:paraId="4F0E0303" w14:textId="77777777" w:rsidR="001960E8" w:rsidRDefault="008007CB" w:rsidP="009841B5">
      <w:pPr>
        <w:spacing w:after="0" w:line="240" w:lineRule="auto"/>
        <w:ind w:left="720" w:firstLine="720"/>
        <w:rPr>
          <w:rFonts w:ascii="Preeti" w:hAnsi="Preeti"/>
          <w:color w:val="333333"/>
          <w:sz w:val="30"/>
          <w:szCs w:val="28"/>
        </w:rPr>
      </w:pPr>
      <w:r w:rsidRPr="001960E8">
        <w:rPr>
          <w:rFonts w:ascii="Preeti" w:hAnsi="Preeti"/>
          <w:color w:val="333333"/>
          <w:sz w:val="30"/>
          <w:szCs w:val="28"/>
        </w:rPr>
        <w:t xml:space="preserve">kl/ifb\sf] </w:t>
      </w:r>
      <w:r w:rsidR="001960E8" w:rsidRPr="001960E8">
        <w:rPr>
          <w:rFonts w:ascii="Preeti" w:hAnsi="Preeti"/>
          <w:color w:val="333333"/>
          <w:sz w:val="30"/>
          <w:szCs w:val="28"/>
        </w:rPr>
        <w:t xml:space="preserve">! hgf </w:t>
      </w:r>
      <w:r w:rsidRPr="001960E8">
        <w:rPr>
          <w:rFonts w:ascii="Preeti" w:hAnsi="Preeti"/>
          <w:color w:val="333333"/>
          <w:sz w:val="30"/>
          <w:szCs w:val="28"/>
        </w:rPr>
        <w:t>clws[t</w:t>
      </w:r>
      <w:r w:rsidR="001960E8" w:rsidRPr="001960E8">
        <w:rPr>
          <w:rFonts w:ascii="Preeti" w:hAnsi="Preeti"/>
          <w:color w:val="333333"/>
          <w:sz w:val="30"/>
          <w:szCs w:val="28"/>
        </w:rPr>
        <w:t xml:space="preserve"> / ! hgf ;xfos :t/sf]] </w:t>
      </w:r>
      <w:r w:rsidRPr="001960E8">
        <w:rPr>
          <w:rFonts w:ascii="Preeti" w:hAnsi="Preeti"/>
          <w:color w:val="333333"/>
          <w:sz w:val="30"/>
          <w:szCs w:val="28"/>
        </w:rPr>
        <w:t xml:space="preserve"> sd{rf/L</w:t>
      </w:r>
      <w:r w:rsidR="001960E8" w:rsidRPr="001960E8">
        <w:rPr>
          <w:rFonts w:ascii="Preeti" w:hAnsi="Preeti"/>
          <w:color w:val="333333"/>
          <w:sz w:val="30"/>
          <w:szCs w:val="28"/>
        </w:rPr>
        <w:t xml:space="preserve"> ePsf] @ ;b:oLo 6f]nL</w:t>
      </w:r>
      <w:r w:rsidR="00DF385C" w:rsidRPr="001960E8">
        <w:rPr>
          <w:rFonts w:ascii="Preeti" w:hAnsi="Preeti"/>
          <w:color w:val="333333"/>
          <w:sz w:val="30"/>
          <w:szCs w:val="28"/>
        </w:rPr>
        <w:tab/>
      </w:r>
      <w:r w:rsidR="00DF385C" w:rsidRPr="001960E8">
        <w:rPr>
          <w:rFonts w:ascii="Preeti" w:hAnsi="Preeti"/>
          <w:color w:val="333333"/>
          <w:sz w:val="30"/>
          <w:szCs w:val="28"/>
        </w:rPr>
        <w:tab/>
      </w:r>
      <w:r w:rsidR="00DF385C" w:rsidRPr="001960E8">
        <w:rPr>
          <w:rFonts w:ascii="Preeti" w:hAnsi="Preeti"/>
          <w:color w:val="333333"/>
          <w:sz w:val="30"/>
          <w:szCs w:val="28"/>
        </w:rPr>
        <w:tab/>
      </w:r>
      <w:r w:rsidR="00DF385C" w:rsidRPr="001960E8">
        <w:rPr>
          <w:rFonts w:ascii="Preeti" w:hAnsi="Preeti"/>
          <w:color w:val="333333"/>
          <w:sz w:val="30"/>
          <w:szCs w:val="28"/>
        </w:rPr>
        <w:tab/>
      </w:r>
      <w:r w:rsidR="00DF385C" w:rsidRPr="001960E8">
        <w:rPr>
          <w:rFonts w:ascii="Preeti" w:hAnsi="Preeti"/>
          <w:color w:val="333333"/>
          <w:sz w:val="30"/>
          <w:szCs w:val="28"/>
        </w:rPr>
        <w:tab/>
      </w:r>
    </w:p>
    <w:p w14:paraId="67967084" w14:textId="77777777" w:rsidR="001960E8" w:rsidRDefault="001960E8" w:rsidP="009841B5">
      <w:pPr>
        <w:spacing w:after="0" w:line="240" w:lineRule="auto"/>
        <w:ind w:left="1800"/>
        <w:rPr>
          <w:rFonts w:ascii="Preeti" w:hAnsi="Preeti"/>
          <w:color w:val="333333"/>
          <w:sz w:val="30"/>
          <w:szCs w:val="28"/>
        </w:rPr>
      </w:pPr>
    </w:p>
    <w:p w14:paraId="11675D69" w14:textId="77777777" w:rsidR="00DF385C" w:rsidRPr="002717EC" w:rsidRDefault="00546097" w:rsidP="009841B5">
      <w:pPr>
        <w:spacing w:after="0" w:line="240" w:lineRule="auto"/>
        <w:ind w:left="720"/>
        <w:jc w:val="both"/>
        <w:rPr>
          <w:rFonts w:ascii="Preeti" w:hAnsi="Preeti"/>
          <w:color w:val="333333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lastRenderedPageBreak/>
        <w:t>s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_ </w:t>
      </w:r>
      <w:r w:rsidRPr="008843B0">
        <w:rPr>
          <w:rFonts w:ascii="Preeti" w:hAnsi="Preeti"/>
          <w:color w:val="333333"/>
          <w:sz w:val="30"/>
          <w:szCs w:val="28"/>
        </w:rPr>
        <w:t>;fdflhs ;+3;+:yfsf] cg'udg, ;'k/Lj]If0f Pj+ d"Nof+sg lgb]{lzsf @)&amp;!</w:t>
      </w:r>
      <w:r>
        <w:rPr>
          <w:rFonts w:ascii="Preeti" w:hAnsi="Preeti"/>
          <w:color w:val="333333"/>
          <w:sz w:val="30"/>
          <w:szCs w:val="28"/>
        </w:rPr>
        <w:t xml:space="preserve"> sf] kfFrf} ;+zf]wgsf] cg';'rL !) df Joj:yf eP jdf]lhd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? </w:t>
      </w:r>
      <w:r w:rsidR="00BE69BE">
        <w:rPr>
          <w:rFonts w:ascii="Preeti" w:hAnsi="Preeti"/>
          <w:color w:val="333333"/>
          <w:sz w:val="30"/>
          <w:szCs w:val="28"/>
        </w:rPr>
        <w:t xml:space="preserve">;f7L nfv eGbf dfyL kfFr s/f]8 ;Ddsf] 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ah]6 </w:t>
      </w:r>
      <w:r w:rsidR="00BE69BE">
        <w:rPr>
          <w:rFonts w:ascii="Preeti" w:hAnsi="Preeti"/>
          <w:color w:val="333333"/>
          <w:sz w:val="30"/>
          <w:szCs w:val="28"/>
        </w:rPr>
        <w:t>ah]6 ePsf] kl/of]hgfsf] d"Nof+sgsf nflu</w:t>
      </w:r>
      <w:r w:rsidR="00BE69BE" w:rsidRPr="008843B0">
        <w:rPr>
          <w:rFonts w:ascii="Preeti" w:hAnsi="Preeti"/>
          <w:color w:val="333333"/>
          <w:sz w:val="30"/>
          <w:szCs w:val="28"/>
        </w:rPr>
        <w:t xml:space="preserve"> </w:t>
      </w:r>
      <w:r w:rsidR="00BE69BE">
        <w:rPr>
          <w:rFonts w:ascii="Preeti" w:hAnsi="Preeti"/>
          <w:color w:val="333333"/>
          <w:sz w:val="30"/>
          <w:szCs w:val="28"/>
        </w:rPr>
        <w:t>lgDgf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g';f/sf] 6f]nL u7g ul/g]5 . </w:t>
      </w:r>
    </w:p>
    <w:p w14:paraId="4577365F" w14:textId="77777777" w:rsidR="00DF385C" w:rsidRPr="00A45DB7" w:rsidRDefault="002717EC" w:rsidP="009841B5">
      <w:pPr>
        <w:numPr>
          <w:ilvl w:val="0"/>
          <w:numId w:val="8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ljifo</w:t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 xml:space="preserve"> lj1</w:t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  <w:t xml:space="preserve">       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 xml:space="preserve">     </w:t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 xml:space="preserve">– 6f]nL g]tf </w:t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  <w:t xml:space="preserve"> </w:t>
      </w:r>
    </w:p>
    <w:p w14:paraId="096DC151" w14:textId="77777777" w:rsidR="00DF385C" w:rsidRPr="00A45DB7" w:rsidRDefault="002717EC" w:rsidP="009841B5">
      <w:pPr>
        <w:numPr>
          <w:ilvl w:val="0"/>
          <w:numId w:val="8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 xml:space="preserve">kl/ifb\sf] sd{rf/L÷;DjlGwt dGqfnosf] k|ltlgwL 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DF385C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>– 6f]nL ;b:o</w:t>
      </w:r>
    </w:p>
    <w:p w14:paraId="529DFBFE" w14:textId="77777777" w:rsidR="002717EC" w:rsidRPr="00A45DB7" w:rsidRDefault="002717EC" w:rsidP="009841B5">
      <w:pPr>
        <w:spacing w:after="0" w:line="240" w:lineRule="auto"/>
        <w:ind w:left="1944"/>
        <w:rPr>
          <w:rFonts w:ascii="Preeti" w:hAnsi="Preeti"/>
          <w:color w:val="333333"/>
          <w:sz w:val="30"/>
          <w:szCs w:val="28"/>
          <w:lang w:val="da-DK"/>
        </w:rPr>
      </w:pPr>
    </w:p>
    <w:p w14:paraId="11D928A0" w14:textId="77777777" w:rsidR="002717EC" w:rsidRPr="00A45DB7" w:rsidRDefault="00B961D1" w:rsidP="009841B5">
      <w:pPr>
        <w:spacing w:after="0" w:line="240" w:lineRule="auto"/>
        <w:ind w:left="720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v</w:t>
      </w:r>
      <w:r w:rsidR="002717EC" w:rsidRPr="00A45DB7">
        <w:rPr>
          <w:rFonts w:ascii="Preeti" w:hAnsi="Preeti"/>
          <w:color w:val="333333"/>
          <w:sz w:val="30"/>
          <w:szCs w:val="28"/>
          <w:lang w:val="da-DK"/>
        </w:rPr>
        <w:t xml:space="preserve">_ pk/f]Qm lgb]{lzsfdf Joj:yf eP jdf]lhd ? kfFr s/f]8 eGbf dfyL krf; s/f]8 ;Ddsf] ah]6 ePsf] kl/of]hgfsf] d"Nof+sgsf nflu lgDgfg';f/sf] 6f]nL u7g ul/g]5 . </w:t>
      </w:r>
    </w:p>
    <w:p w14:paraId="52F84470" w14:textId="77777777" w:rsidR="002717EC" w:rsidRPr="00A45DB7" w:rsidRDefault="002717EC" w:rsidP="009841B5">
      <w:pPr>
        <w:numPr>
          <w:ilvl w:val="0"/>
          <w:numId w:val="9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ljifo lj1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 xml:space="preserve">             </w:t>
      </w:r>
      <w:r w:rsidR="00D81481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 xml:space="preserve">– 6f]nL g]tf 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 xml:space="preserve"> </w:t>
      </w:r>
    </w:p>
    <w:p w14:paraId="19664D03" w14:textId="77777777" w:rsidR="002717EC" w:rsidRPr="00A45DB7" w:rsidRDefault="002717EC" w:rsidP="009841B5">
      <w:pPr>
        <w:numPr>
          <w:ilvl w:val="0"/>
          <w:numId w:val="9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cfly{s lj1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>– 6f]nL ;b:o</w:t>
      </w:r>
    </w:p>
    <w:p w14:paraId="04A53B25" w14:textId="77777777" w:rsidR="002717EC" w:rsidRPr="00A45DB7" w:rsidRDefault="002717EC" w:rsidP="009841B5">
      <w:pPr>
        <w:numPr>
          <w:ilvl w:val="0"/>
          <w:numId w:val="9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kl/ifb\sf] sd{rf/L÷;DjlGwt dGqfno</w:t>
      </w:r>
      <w:r w:rsidR="00C30D60" w:rsidRPr="00A45DB7">
        <w:rPr>
          <w:rFonts w:ascii="Preeti" w:hAnsi="Preeti"/>
          <w:color w:val="333333"/>
          <w:sz w:val="30"/>
          <w:szCs w:val="28"/>
          <w:lang w:val="da-DK"/>
        </w:rPr>
        <w:t xml:space="preserve"> jf </w:t>
      </w:r>
      <w:r w:rsidR="001331AF" w:rsidRPr="00A45DB7">
        <w:rPr>
          <w:rFonts w:ascii="Preeti" w:hAnsi="Preeti"/>
          <w:color w:val="333333"/>
          <w:sz w:val="30"/>
          <w:szCs w:val="28"/>
          <w:lang w:val="da-DK"/>
        </w:rPr>
        <w:t>ljefu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>sf] k|ltlgwL</w:t>
      </w:r>
      <w:r w:rsidR="001331AF" w:rsidRPr="00A45DB7">
        <w:rPr>
          <w:rFonts w:ascii="Preeti" w:hAnsi="Preeti"/>
          <w:color w:val="333333"/>
          <w:sz w:val="30"/>
          <w:szCs w:val="28"/>
          <w:lang w:val="da-DK"/>
        </w:rPr>
        <w:t xml:space="preserve">  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>– 6f]nL ;b:o</w:t>
      </w:r>
    </w:p>
    <w:p w14:paraId="51DA9FC1" w14:textId="77777777" w:rsidR="00E0182B" w:rsidRPr="00A45DB7" w:rsidRDefault="00E0182B" w:rsidP="009841B5">
      <w:pPr>
        <w:spacing w:after="0" w:line="240" w:lineRule="auto"/>
        <w:ind w:left="1944"/>
        <w:rPr>
          <w:rFonts w:ascii="Preeti" w:hAnsi="Preeti"/>
          <w:color w:val="333333"/>
          <w:sz w:val="30"/>
          <w:szCs w:val="28"/>
          <w:lang w:val="da-DK"/>
        </w:rPr>
      </w:pPr>
    </w:p>
    <w:p w14:paraId="4B2F9A7C" w14:textId="77777777" w:rsidR="00E0182B" w:rsidRPr="00A45DB7" w:rsidRDefault="00B961D1" w:rsidP="009841B5">
      <w:pPr>
        <w:spacing w:after="0" w:line="240" w:lineRule="auto"/>
        <w:ind w:left="720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u</w:t>
      </w:r>
      <w:r w:rsidR="00E0182B" w:rsidRPr="00A45DB7">
        <w:rPr>
          <w:rFonts w:ascii="Preeti" w:hAnsi="Preeti"/>
          <w:color w:val="333333"/>
          <w:sz w:val="30"/>
          <w:szCs w:val="28"/>
          <w:lang w:val="da-DK"/>
        </w:rPr>
        <w:t xml:space="preserve">_ pk/f]Qm lgb]{lzsfdf Joj:yf eP jdf]lhd ? </w:t>
      </w:r>
      <w:r w:rsidR="004700DA" w:rsidRPr="00A45DB7">
        <w:rPr>
          <w:rFonts w:ascii="Preeti" w:hAnsi="Preeti"/>
          <w:color w:val="333333"/>
          <w:sz w:val="30"/>
          <w:szCs w:val="28"/>
          <w:lang w:val="da-DK"/>
        </w:rPr>
        <w:t xml:space="preserve">krf; </w:t>
      </w:r>
      <w:r w:rsidR="00E0182B" w:rsidRPr="00A45DB7">
        <w:rPr>
          <w:rFonts w:ascii="Preeti" w:hAnsi="Preeti"/>
          <w:color w:val="333333"/>
          <w:sz w:val="30"/>
          <w:szCs w:val="28"/>
          <w:lang w:val="da-DK"/>
        </w:rPr>
        <w:t xml:space="preserve">s/f]8 eGbf dfyL ah]6 ePsf] kl/of]hgfsf] d"Nof+sgsf nflu lgDgfg';f/sf] 6f]nL u7g ul/g]5 . </w:t>
      </w:r>
    </w:p>
    <w:p w14:paraId="7C466C0C" w14:textId="77777777" w:rsidR="00E0182B" w:rsidRPr="00A45DB7" w:rsidRDefault="00E0182B" w:rsidP="009841B5">
      <w:pPr>
        <w:numPr>
          <w:ilvl w:val="0"/>
          <w:numId w:val="10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ljifo lj1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 xml:space="preserve">             </w:t>
      </w:r>
      <w:r w:rsidR="00511B76" w:rsidRPr="00A45DB7">
        <w:rPr>
          <w:rFonts w:ascii="Preeti" w:hAnsi="Preeti"/>
          <w:color w:val="333333"/>
          <w:sz w:val="30"/>
          <w:szCs w:val="28"/>
          <w:lang w:val="da-DK"/>
        </w:rPr>
        <w:t xml:space="preserve">  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 xml:space="preserve">– 6f]nL g]tf 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 xml:space="preserve"> </w:t>
      </w:r>
    </w:p>
    <w:p w14:paraId="34AC02DE" w14:textId="77777777" w:rsidR="00E0182B" w:rsidRPr="00A45DB7" w:rsidRDefault="00E0182B" w:rsidP="009841B5">
      <w:pPr>
        <w:numPr>
          <w:ilvl w:val="0"/>
          <w:numId w:val="10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cfly{s lj1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>– 6f]nL ;b:o</w:t>
      </w:r>
    </w:p>
    <w:p w14:paraId="45F6D7E3" w14:textId="77777777" w:rsidR="00E0182B" w:rsidRPr="00A45DB7" w:rsidRDefault="00E0182B" w:rsidP="009841B5">
      <w:pPr>
        <w:numPr>
          <w:ilvl w:val="0"/>
          <w:numId w:val="10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kl/ifb\sf] sd{rf/L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Pr="00A45DB7">
        <w:rPr>
          <w:rFonts w:ascii="Preeti" w:hAnsi="Preeti"/>
          <w:color w:val="333333"/>
          <w:sz w:val="30"/>
          <w:szCs w:val="28"/>
          <w:lang w:val="da-DK"/>
        </w:rPr>
        <w:tab/>
        <w:t>– 6f]nL ;b:o</w:t>
      </w:r>
    </w:p>
    <w:p w14:paraId="29C5061E" w14:textId="77777777" w:rsidR="00D32F10" w:rsidRPr="00A45DB7" w:rsidRDefault="00BE424F" w:rsidP="009841B5">
      <w:pPr>
        <w:numPr>
          <w:ilvl w:val="0"/>
          <w:numId w:val="10"/>
        </w:num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;DjlGwt dGqfno jf ljefusf</w:t>
      </w:r>
      <w:r w:rsidR="00FC2DF9" w:rsidRPr="00A45DB7">
        <w:rPr>
          <w:rFonts w:ascii="Preeti" w:hAnsi="Preeti"/>
          <w:color w:val="333333"/>
          <w:sz w:val="30"/>
          <w:szCs w:val="28"/>
          <w:lang w:val="da-DK"/>
        </w:rPr>
        <w:t>] k|ltlgwL</w:t>
      </w:r>
      <w:r w:rsidR="00FC2DF9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FC2DF9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FC2DF9" w:rsidRPr="00A45DB7">
        <w:rPr>
          <w:rFonts w:ascii="Preeti" w:hAnsi="Preeti"/>
          <w:color w:val="333333"/>
          <w:sz w:val="30"/>
          <w:szCs w:val="28"/>
          <w:lang w:val="da-DK"/>
        </w:rPr>
        <w:tab/>
      </w:r>
      <w:r w:rsidR="00E0182B" w:rsidRPr="00A45DB7">
        <w:rPr>
          <w:rFonts w:ascii="Preeti" w:hAnsi="Preeti"/>
          <w:color w:val="333333"/>
          <w:sz w:val="30"/>
          <w:szCs w:val="28"/>
          <w:lang w:val="da-DK"/>
        </w:rPr>
        <w:t>– 6f]nL ;b:o</w:t>
      </w:r>
    </w:p>
    <w:p w14:paraId="068880E6" w14:textId="77777777" w:rsidR="009D2398" w:rsidRPr="00A45DB7" w:rsidRDefault="009D2398" w:rsidP="00446EE7">
      <w:pPr>
        <w:spacing w:after="0" w:line="240" w:lineRule="auto"/>
        <w:rPr>
          <w:rFonts w:ascii="Preeti" w:hAnsi="Preeti"/>
          <w:color w:val="333333"/>
          <w:sz w:val="30"/>
          <w:szCs w:val="28"/>
          <w:lang w:val="da-DK"/>
        </w:rPr>
      </w:pPr>
    </w:p>
    <w:p w14:paraId="3DC59C6B" w14:textId="77777777" w:rsidR="002717EC" w:rsidRPr="00A45DB7" w:rsidRDefault="00D32F10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pNn]lvt</w:t>
      </w:r>
      <w:r w:rsidR="00933807" w:rsidRPr="00A45DB7">
        <w:rPr>
          <w:rFonts w:ascii="Preeti" w:hAnsi="Preeti"/>
          <w:color w:val="333333"/>
          <w:sz w:val="30"/>
          <w:szCs w:val="28"/>
          <w:lang w:val="da-DK"/>
        </w:rPr>
        <w:t xml:space="preserve"> u</w:t>
      </w:r>
      <w:r w:rsidRPr="00A45DB7">
        <w:rPr>
          <w:rFonts w:ascii="Preeti" w:hAnsi="Preeti"/>
          <w:color w:val="333333"/>
          <w:sz w:val="30"/>
          <w:szCs w:val="28"/>
          <w:lang w:val="da-DK"/>
        </w:rPr>
        <w:t>_</w:t>
      </w:r>
      <w:r w:rsidR="003F423A" w:rsidRPr="00A45DB7">
        <w:rPr>
          <w:rFonts w:ascii="Preeti" w:hAnsi="Preeti"/>
          <w:color w:val="333333"/>
          <w:sz w:val="30"/>
          <w:szCs w:val="28"/>
          <w:lang w:val="da-DK"/>
        </w:rPr>
        <w:t xml:space="preserve"> adf]lhdsf] 6f]nLdf </w:t>
      </w:r>
      <w:r w:rsidR="003E6979" w:rsidRPr="00A45DB7">
        <w:rPr>
          <w:rFonts w:ascii="Preeti" w:hAnsi="Preeti"/>
          <w:color w:val="333333"/>
          <w:sz w:val="30"/>
          <w:szCs w:val="28"/>
          <w:lang w:val="da-DK"/>
        </w:rPr>
        <w:t>ljz]if k|s[ltsf kl/of]hgfdf cfjZostf k/]sf] v08df</w:t>
      </w:r>
      <w:r w:rsidR="00BE424F" w:rsidRPr="00A45DB7">
        <w:rPr>
          <w:rFonts w:ascii="Preeti" w:hAnsi="Preeti"/>
          <w:color w:val="333333"/>
          <w:sz w:val="30"/>
          <w:szCs w:val="28"/>
          <w:lang w:val="da-DK"/>
        </w:rPr>
        <w:t xml:space="preserve"> k</w:t>
      </w:r>
      <w:r w:rsidR="003E6979" w:rsidRPr="00A45DB7">
        <w:rPr>
          <w:rFonts w:ascii="Preeti" w:hAnsi="Preeti"/>
          <w:color w:val="333333"/>
          <w:sz w:val="30"/>
          <w:szCs w:val="28"/>
          <w:lang w:val="da-DK"/>
        </w:rPr>
        <w:t>l/ifb\n] ljZjljBfnsf ! hgf lj1 yk ul/ % ;b:oLo 6f]nL agfpg  ;Sg]5 .</w:t>
      </w:r>
    </w:p>
    <w:p w14:paraId="610E9CCC" w14:textId="77777777" w:rsidR="009575EF" w:rsidRPr="00A45DB7" w:rsidRDefault="009575EF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</w:p>
    <w:p w14:paraId="08A2157B" w14:textId="77777777" w:rsidR="00DF385C" w:rsidRDefault="00DF385C" w:rsidP="009841B5">
      <w:pPr>
        <w:spacing w:after="0" w:line="240" w:lineRule="auto"/>
        <w:jc w:val="both"/>
        <w:rPr>
          <w:b/>
          <w:color w:val="333333"/>
          <w:sz w:val="26"/>
          <w:lang w:val="da-DK"/>
        </w:rPr>
      </w:pPr>
      <w:r w:rsidRPr="008843B0">
        <w:rPr>
          <w:rFonts w:ascii="Preeti" w:hAnsi="Preeti"/>
          <w:b/>
          <w:color w:val="333333"/>
          <w:sz w:val="30"/>
          <w:szCs w:val="28"/>
          <w:lang w:val="da-DK"/>
        </w:rPr>
        <w:t>*= 6f]nLsf] kfl/&gt;lds</w:t>
      </w:r>
      <w:r w:rsidR="004A3E9E">
        <w:rPr>
          <w:rFonts w:ascii="Preeti" w:hAnsi="Preeti"/>
          <w:b/>
          <w:color w:val="333333"/>
          <w:sz w:val="30"/>
          <w:szCs w:val="28"/>
          <w:lang w:val="da-DK"/>
        </w:rPr>
        <w:t xml:space="preserve"> tyf e'QmfgL</w:t>
      </w:r>
      <w:r w:rsidR="004A3E9E">
        <w:rPr>
          <w:b/>
          <w:color w:val="333333"/>
          <w:sz w:val="26"/>
          <w:lang w:val="da-DK"/>
        </w:rPr>
        <w:t xml:space="preserve"> </w:t>
      </w:r>
      <w:r w:rsidRPr="008843B0">
        <w:rPr>
          <w:b/>
          <w:color w:val="333333"/>
          <w:sz w:val="26"/>
          <w:lang w:val="da-DK"/>
        </w:rPr>
        <w:t>:</w:t>
      </w:r>
      <w:r w:rsidR="00B923F4">
        <w:rPr>
          <w:b/>
          <w:color w:val="333333"/>
          <w:sz w:val="26"/>
          <w:lang w:val="da-DK"/>
        </w:rPr>
        <w:t xml:space="preserve"> </w:t>
      </w:r>
    </w:p>
    <w:p w14:paraId="4D1EBB37" w14:textId="77777777" w:rsidR="00DC4B64" w:rsidRPr="00A45DB7" w:rsidRDefault="00DC4B64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 xml:space="preserve">6f]nLsf] kfl/&gt;dLs ;fdflhs ;+3 ;+:yfsf] cg'udg, ;'k/Lj]If0f Pj+ d"Nof+sg lgb]{lzsf @)&amp;! sf] kfFrf} z+;f]wg adf]lhd lgwf{/0f x'g]5 . </w:t>
      </w:r>
    </w:p>
    <w:p w14:paraId="2F011B47" w14:textId="77777777" w:rsidR="004A3E9E" w:rsidRDefault="004A3E9E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1B72E3">
        <w:rPr>
          <w:rFonts w:ascii="Preeti" w:hAnsi="Preeti"/>
          <w:color w:val="333333"/>
          <w:sz w:val="30"/>
          <w:szCs w:val="28"/>
          <w:lang w:val="da-DK"/>
        </w:rPr>
        <w:t>6f]nLnfO{  d"Nof+sgsf] sfo{</w:t>
      </w:r>
      <w:r>
        <w:rPr>
          <w:rFonts w:ascii="Preeti" w:hAnsi="Preeti"/>
          <w:color w:val="333333"/>
          <w:sz w:val="30"/>
          <w:szCs w:val="28"/>
          <w:lang w:val="da-DK"/>
        </w:rPr>
        <w:t xml:space="preserve">afktsf] </w:t>
      </w:r>
      <w:r w:rsidRPr="001B72E3">
        <w:rPr>
          <w:rFonts w:ascii="Preeti" w:hAnsi="Preeti"/>
          <w:color w:val="333333"/>
          <w:sz w:val="30"/>
          <w:szCs w:val="28"/>
          <w:lang w:val="da-DK"/>
        </w:rPr>
        <w:t xml:space="preserve">kfl/&gt;lds </w:t>
      </w:r>
      <w:r>
        <w:rPr>
          <w:rFonts w:ascii="Preeti" w:hAnsi="Preeti"/>
          <w:color w:val="333333"/>
          <w:sz w:val="30"/>
          <w:szCs w:val="28"/>
          <w:lang w:val="da-DK"/>
        </w:rPr>
        <w:t xml:space="preserve">cGtLd k|ltj]bg kl/ifb\df k]z ePkZrft </w:t>
      </w:r>
      <w:r w:rsidRPr="001B72E3">
        <w:rPr>
          <w:rFonts w:ascii="Preeti" w:hAnsi="Preeti"/>
          <w:color w:val="333333"/>
          <w:sz w:val="30"/>
          <w:szCs w:val="28"/>
          <w:lang w:val="da-DK"/>
        </w:rPr>
        <w:t xml:space="preserve">lgodfg';f/sf] s/ </w:t>
      </w:r>
      <w:r>
        <w:rPr>
          <w:rFonts w:ascii="Preeti" w:hAnsi="Preeti"/>
          <w:color w:val="333333"/>
          <w:sz w:val="30"/>
          <w:szCs w:val="28"/>
          <w:lang w:val="da-DK"/>
        </w:rPr>
        <w:t xml:space="preserve">s§L ul/ Psd'i6 </w:t>
      </w:r>
      <w:r w:rsidRPr="001B72E3">
        <w:rPr>
          <w:rFonts w:ascii="Preeti" w:hAnsi="Preeti"/>
          <w:color w:val="333333"/>
          <w:sz w:val="30"/>
          <w:szCs w:val="28"/>
          <w:lang w:val="da-DK"/>
        </w:rPr>
        <w:t>e"QmfgL ul/g] 5</w:t>
      </w:r>
      <w:r>
        <w:rPr>
          <w:rFonts w:ascii="Preeti" w:hAnsi="Preeti"/>
          <w:color w:val="333333"/>
          <w:sz w:val="30"/>
          <w:szCs w:val="28"/>
          <w:lang w:val="da-DK"/>
        </w:rPr>
        <w:t xml:space="preserve"> </w:t>
      </w:r>
      <w:r w:rsidRPr="001B72E3">
        <w:rPr>
          <w:rFonts w:ascii="Preeti" w:hAnsi="Preeti"/>
          <w:color w:val="333333"/>
          <w:sz w:val="30"/>
          <w:szCs w:val="28"/>
          <w:lang w:val="da-DK"/>
        </w:rPr>
        <w:t xml:space="preserve">. o;/L s/ </w:t>
      </w:r>
      <w:r>
        <w:rPr>
          <w:rFonts w:ascii="Preeti" w:hAnsi="Preeti"/>
          <w:color w:val="333333"/>
          <w:sz w:val="30"/>
          <w:szCs w:val="28"/>
          <w:lang w:val="da-DK"/>
        </w:rPr>
        <w:t>s§L ePsf]</w:t>
      </w:r>
      <w:r w:rsidRPr="001B72E3">
        <w:rPr>
          <w:rFonts w:ascii="Preeti" w:hAnsi="Preeti"/>
          <w:color w:val="333333"/>
          <w:sz w:val="30"/>
          <w:szCs w:val="28"/>
          <w:lang w:val="da-DK"/>
        </w:rPr>
        <w:t xml:space="preserve"> /sd ;DjlGwt s/ sfof{nodf hDdf u/Lg] 5  .</w:t>
      </w:r>
      <w:r>
        <w:rPr>
          <w:rFonts w:ascii="Preeti" w:hAnsi="Preeti"/>
          <w:color w:val="333333"/>
          <w:sz w:val="30"/>
          <w:szCs w:val="28"/>
          <w:lang w:val="da-DK"/>
        </w:rPr>
        <w:t xml:space="preserve"> </w:t>
      </w:r>
    </w:p>
    <w:p w14:paraId="588034A7" w14:textId="77777777" w:rsidR="009575EF" w:rsidRPr="009D2398" w:rsidRDefault="009575EF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</w:p>
    <w:p w14:paraId="4970DDE8" w14:textId="77777777" w:rsidR="00DF385C" w:rsidRPr="00A45DB7" w:rsidRDefault="008007CB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b/>
          <w:bCs/>
          <w:color w:val="333333"/>
          <w:sz w:val="30"/>
          <w:szCs w:val="28"/>
          <w:lang w:val="da-DK"/>
        </w:rPr>
        <w:t xml:space="preserve"> </w:t>
      </w:r>
      <w:r w:rsidR="00DF385C" w:rsidRPr="00A45DB7">
        <w:rPr>
          <w:rFonts w:ascii="Preeti" w:hAnsi="Preeti"/>
          <w:b/>
          <w:bCs/>
          <w:color w:val="333333"/>
          <w:sz w:val="30"/>
          <w:szCs w:val="28"/>
          <w:lang w:val="da-DK"/>
        </w:rPr>
        <w:t>(=</w:t>
      </w:r>
      <w:r w:rsidR="002F0AC5" w:rsidRPr="00A45DB7">
        <w:rPr>
          <w:rFonts w:ascii="Preeti" w:hAnsi="Preeti"/>
          <w:b/>
          <w:bCs/>
          <w:color w:val="333333"/>
          <w:sz w:val="30"/>
          <w:szCs w:val="28"/>
          <w:lang w:val="da-DK"/>
        </w:rPr>
        <w:t xml:space="preserve"> </w:t>
      </w:r>
      <w:r w:rsidR="00DF385C" w:rsidRPr="00A45DB7">
        <w:rPr>
          <w:rFonts w:ascii="Preeti" w:hAnsi="Preeti"/>
          <w:b/>
          <w:bCs/>
          <w:color w:val="333333"/>
          <w:sz w:val="30"/>
          <w:szCs w:val="28"/>
          <w:lang w:val="da-DK"/>
        </w:rPr>
        <w:t xml:space="preserve"> k|ltj]bgsf] efiff</w:t>
      </w:r>
    </w:p>
    <w:p w14:paraId="09FDF510" w14:textId="77777777" w:rsidR="00DF385C" w:rsidRPr="00A45DB7" w:rsidRDefault="00DF385C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  <w:r w:rsidRPr="00A45DB7">
        <w:rPr>
          <w:rFonts w:ascii="Preeti" w:hAnsi="Preeti"/>
          <w:color w:val="333333"/>
          <w:sz w:val="30"/>
          <w:szCs w:val="28"/>
          <w:lang w:val="da-DK"/>
        </w:rPr>
        <w:t>cg'udg 6f]nLn] ;fwf/0ftof g]kfnL efiffdf k|ltj]bg pknJw u/fpg' kg]{5 . t/ ;DalGwt ;+:yfn] c+u|]hL efiffdf k|ltj]bg pknJw u/fO{ lbg cg'/f]w u/]df ;f] jdf]lhd 6f]nLn] pknAw u/fpg' kg]{5 .</w:t>
      </w:r>
    </w:p>
    <w:p w14:paraId="6EAF09E0" w14:textId="77777777" w:rsidR="009575EF" w:rsidRPr="00A45DB7" w:rsidRDefault="009575EF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</w:p>
    <w:p w14:paraId="4C1AD6E0" w14:textId="77777777" w:rsidR="00DF385C" w:rsidRPr="008843B0" w:rsidRDefault="00DF385C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28"/>
          <w:lang w:val="da-DK"/>
        </w:rPr>
      </w:pPr>
      <w:r w:rsidRPr="008843B0">
        <w:rPr>
          <w:rFonts w:ascii="Preeti" w:hAnsi="Preeti"/>
          <w:b/>
          <w:bCs/>
          <w:color w:val="333333"/>
          <w:sz w:val="30"/>
          <w:szCs w:val="28"/>
          <w:lang w:val="da-DK"/>
        </w:rPr>
        <w:t>!)=</w:t>
      </w:r>
      <w:r w:rsidRPr="008843B0">
        <w:rPr>
          <w:rFonts w:ascii="Preeti" w:hAnsi="Preeti"/>
          <w:b/>
          <w:bCs/>
          <w:color w:val="333333"/>
          <w:sz w:val="30"/>
          <w:szCs w:val="28"/>
          <w:lang w:val="da-DK"/>
        </w:rPr>
        <w:tab/>
        <w:t>6f]ln g]tf÷;b:osf] e"ldsf M</w:t>
      </w:r>
    </w:p>
    <w:p w14:paraId="3CB23CFF" w14:textId="77777777" w:rsidR="00DF385C" w:rsidRDefault="00DF385C" w:rsidP="009841B5">
      <w:pPr>
        <w:spacing w:after="0" w:line="240" w:lineRule="auto"/>
        <w:jc w:val="both"/>
        <w:rPr>
          <w:rFonts w:ascii="Preeti" w:hAnsi="Preeti"/>
          <w:color w:val="333333"/>
          <w:sz w:val="28"/>
          <w:szCs w:val="26"/>
          <w:lang w:val="da-DK"/>
        </w:rPr>
      </w:pPr>
      <w:r w:rsidRPr="008843B0">
        <w:rPr>
          <w:rFonts w:ascii="Preeti" w:hAnsi="Preeti"/>
          <w:color w:val="333333"/>
          <w:sz w:val="30"/>
          <w:szCs w:val="28"/>
          <w:lang w:val="da-DK"/>
        </w:rPr>
        <w:t>d"Nof+sg ;DaGwL ;Dk"0f{</w:t>
      </w:r>
      <w:r w:rsidR="000A5E55">
        <w:rPr>
          <w:rFonts w:ascii="Preeti" w:hAnsi="Preeti"/>
          <w:color w:val="333333"/>
          <w:sz w:val="30"/>
          <w:szCs w:val="28"/>
          <w:lang w:val="da-DK"/>
        </w:rPr>
        <w:t xml:space="preserve"> </w:t>
      </w:r>
      <w:r w:rsidRPr="008843B0">
        <w:rPr>
          <w:rFonts w:ascii="Preeti" w:hAnsi="Preeti"/>
          <w:color w:val="333333"/>
          <w:sz w:val="30"/>
          <w:szCs w:val="28"/>
          <w:lang w:val="da-DK"/>
        </w:rPr>
        <w:t>;"rgf tyf tYof+s ;+sng, 5nkmn, ;Dks{, ljZn]if0f / k|ltj]bg n]vg tyf k|:t'tLs/0fsf] ;Dk'0f{ bfloTj 6f]nL g]tfdf x'g]5 . 6f]nL ;b:on] 6f]nL g]tfsf] lgb]{zg jdf]lhd sfo{ ;Dkfbg ug'</w:t>
      </w:r>
      <w:r w:rsidRPr="008843B0">
        <w:rPr>
          <w:rFonts w:ascii="Preeti" w:hAnsi="Preeti"/>
          <w:color w:val="333333"/>
          <w:sz w:val="28"/>
          <w:szCs w:val="26"/>
          <w:lang w:val="da-DK"/>
        </w:rPr>
        <w:t xml:space="preserve">{ kg]{5 . 6f]nL ;b:on] lkmN8df hfFbf ;+:yfsf kbflwsf/L ;b:o :yfgLo </w:t>
      </w:r>
      <w:r w:rsidR="000A5E55">
        <w:rPr>
          <w:rFonts w:ascii="Preeti" w:hAnsi="Preeti"/>
          <w:color w:val="333333"/>
          <w:sz w:val="28"/>
          <w:szCs w:val="26"/>
          <w:lang w:val="da-DK"/>
        </w:rPr>
        <w:t>tx</w:t>
      </w:r>
      <w:r w:rsidRPr="008843B0">
        <w:rPr>
          <w:rFonts w:ascii="Preeti" w:hAnsi="Preeti"/>
          <w:color w:val="333333"/>
          <w:sz w:val="28"/>
          <w:szCs w:val="26"/>
          <w:lang w:val="da-DK"/>
        </w:rPr>
        <w:t>sf k|ltlglw tyf ;d'bfo P+</w:t>
      </w:r>
      <w:r w:rsidR="000A5E55">
        <w:rPr>
          <w:rFonts w:ascii="Preeti" w:hAnsi="Preeti"/>
          <w:color w:val="333333"/>
          <w:sz w:val="28"/>
          <w:szCs w:val="26"/>
          <w:lang w:val="da-DK"/>
        </w:rPr>
        <w:t>j ;d"x;+u x'g] 5nkmn÷cGt{s[ofdf</w:t>
      </w:r>
      <w:r w:rsidRPr="008843B0">
        <w:rPr>
          <w:rFonts w:ascii="Preeti" w:hAnsi="Preeti"/>
          <w:color w:val="333333"/>
          <w:sz w:val="28"/>
          <w:szCs w:val="26"/>
          <w:lang w:val="da-DK"/>
        </w:rPr>
        <w:t xml:space="preserve"> </w:t>
      </w:r>
      <w:r w:rsidR="000A5E55">
        <w:rPr>
          <w:rFonts w:ascii="Preeti" w:hAnsi="Preeti"/>
          <w:color w:val="333333"/>
          <w:sz w:val="28"/>
          <w:szCs w:val="26"/>
          <w:lang w:val="da-DK"/>
        </w:rPr>
        <w:t>;xefuL eO{</w:t>
      </w:r>
      <w:r w:rsidRPr="008843B0">
        <w:rPr>
          <w:rFonts w:ascii="Preeti" w:hAnsi="Preeti"/>
          <w:color w:val="333333"/>
          <w:sz w:val="28"/>
          <w:szCs w:val="26"/>
          <w:lang w:val="da-DK"/>
        </w:rPr>
        <w:t xml:space="preserve"> </w:t>
      </w:r>
      <w:r w:rsidR="000A5E55">
        <w:rPr>
          <w:rFonts w:ascii="Preeti" w:hAnsi="Preeti"/>
          <w:color w:val="333333"/>
          <w:sz w:val="28"/>
          <w:szCs w:val="26"/>
          <w:lang w:val="da-DK"/>
        </w:rPr>
        <w:t xml:space="preserve">lnlvt ;'emfj </w:t>
      </w:r>
      <w:r w:rsidRPr="008843B0">
        <w:rPr>
          <w:rFonts w:ascii="Preeti" w:hAnsi="Preeti"/>
          <w:color w:val="333333"/>
          <w:sz w:val="28"/>
          <w:szCs w:val="26"/>
          <w:lang w:val="da-DK"/>
        </w:rPr>
        <w:t>6f]nL g]tfnfO{ pknAw u/fpg' kg]{5 .</w:t>
      </w:r>
      <w:r w:rsidR="0014328F">
        <w:rPr>
          <w:rFonts w:ascii="Preeti" w:hAnsi="Preeti"/>
          <w:color w:val="333333"/>
          <w:sz w:val="28"/>
          <w:szCs w:val="26"/>
          <w:lang w:val="da-DK"/>
        </w:rPr>
        <w:t xml:space="preserve"> </w:t>
      </w:r>
      <w:r w:rsidR="00DF1838">
        <w:rPr>
          <w:rFonts w:ascii="Preeti" w:hAnsi="Preeti"/>
          <w:color w:val="333333"/>
          <w:sz w:val="28"/>
          <w:szCs w:val="26"/>
          <w:lang w:val="da-DK"/>
        </w:rPr>
        <w:t>;f] ;'emfj</w:t>
      </w:r>
      <w:r w:rsidRPr="008843B0">
        <w:rPr>
          <w:rFonts w:ascii="Preeti" w:hAnsi="Preeti"/>
          <w:color w:val="333333"/>
          <w:sz w:val="28"/>
          <w:szCs w:val="26"/>
          <w:lang w:val="da-DK"/>
        </w:rPr>
        <w:t xml:space="preserve"> k|ltj]bg k|:t'tLs/0fsf jvt k|:t't ug'{ kg]{5 . ;fy} 6f]nL ;b:on] sfo{qmdsf] n]vf ;DjGwL kIfsf] ljj/0f ;+sng tyf ljZn]if0fdf klg 6f]nL g]tfnfO{ ;xof]u ug'{ kg]{5 .</w:t>
      </w:r>
    </w:p>
    <w:p w14:paraId="1CDAD283" w14:textId="77777777" w:rsidR="00DF385C" w:rsidRPr="007E164C" w:rsidRDefault="00DF385C" w:rsidP="009841B5">
      <w:pPr>
        <w:spacing w:after="0" w:line="240" w:lineRule="auto"/>
        <w:ind w:left="720"/>
        <w:jc w:val="both"/>
        <w:rPr>
          <w:rFonts w:ascii="Preeti" w:hAnsi="Preeti"/>
          <w:color w:val="333333"/>
          <w:sz w:val="18"/>
          <w:szCs w:val="26"/>
          <w:lang w:val="da-DK"/>
        </w:rPr>
      </w:pPr>
    </w:p>
    <w:p w14:paraId="11CAB732" w14:textId="77777777" w:rsidR="009575EF" w:rsidRDefault="009575EF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28"/>
          <w:lang w:val="da-DK"/>
        </w:rPr>
      </w:pPr>
    </w:p>
    <w:p w14:paraId="28E2B735" w14:textId="77777777" w:rsidR="00DF385C" w:rsidRPr="007E164C" w:rsidRDefault="00DF385C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28"/>
          <w:lang w:val="da-DK"/>
        </w:rPr>
      </w:pPr>
      <w:r w:rsidRPr="007E164C">
        <w:rPr>
          <w:rFonts w:ascii="Preeti" w:hAnsi="Preeti"/>
          <w:b/>
          <w:bCs/>
          <w:color w:val="333333"/>
          <w:sz w:val="30"/>
          <w:szCs w:val="28"/>
          <w:lang w:val="da-DK"/>
        </w:rPr>
        <w:lastRenderedPageBreak/>
        <w:t xml:space="preserve">!!= </w:t>
      </w:r>
      <w:r w:rsidRPr="007E164C">
        <w:rPr>
          <w:rFonts w:ascii="Preeti" w:hAnsi="Preeti"/>
          <w:b/>
          <w:bCs/>
          <w:color w:val="333333"/>
          <w:sz w:val="30"/>
          <w:szCs w:val="28"/>
          <w:lang w:val="da-DK"/>
        </w:rPr>
        <w:tab/>
        <w:t>;DjlGwt ;</w:t>
      </w:r>
      <w:r w:rsidR="0070158D">
        <w:rPr>
          <w:rFonts w:ascii="Preeti" w:hAnsi="Preeti"/>
          <w:b/>
          <w:bCs/>
          <w:color w:val="333333"/>
          <w:sz w:val="30"/>
          <w:szCs w:val="28"/>
          <w:lang w:val="da-DK"/>
        </w:rPr>
        <w:t>+</w:t>
      </w:r>
      <w:r w:rsidRPr="007E164C">
        <w:rPr>
          <w:rFonts w:ascii="Preeti" w:hAnsi="Preeti"/>
          <w:b/>
          <w:bCs/>
          <w:color w:val="333333"/>
          <w:sz w:val="30"/>
          <w:szCs w:val="28"/>
          <w:lang w:val="da-DK"/>
        </w:rPr>
        <w:t>:yfn] ug'{ kg{] sfo{ M</w:t>
      </w:r>
    </w:p>
    <w:p w14:paraId="1C9B2F04" w14:textId="77777777" w:rsidR="00DF385C" w:rsidRPr="00A04E67" w:rsidRDefault="00B923F4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28"/>
          <w:lang w:val="da-DK"/>
        </w:rPr>
      </w:pPr>
      <w:r>
        <w:rPr>
          <w:rFonts w:ascii="Preeti" w:hAnsi="Preeti"/>
          <w:color w:val="333333"/>
          <w:sz w:val="30"/>
          <w:szCs w:val="28"/>
          <w:lang w:val="da-DK"/>
        </w:rPr>
        <w:t>d"Nof+sg</w:t>
      </w:r>
      <w:r w:rsidR="00DF385C" w:rsidRPr="001B72E3">
        <w:rPr>
          <w:rFonts w:ascii="Preeti" w:hAnsi="Preeti"/>
          <w:color w:val="333333"/>
          <w:sz w:val="30"/>
          <w:szCs w:val="28"/>
          <w:lang w:val="da-DK"/>
        </w:rPr>
        <w:t xml:space="preserve"> sfo{ ;DkGg ug{ </w:t>
      </w:r>
      <w:r w:rsidR="00DF385C" w:rsidRPr="0014328F">
        <w:rPr>
          <w:color w:val="333333"/>
          <w:szCs w:val="16"/>
          <w:lang w:val="da-DK"/>
        </w:rPr>
        <w:t>Field Visit</w:t>
      </w:r>
      <w:r w:rsidR="00DF385C" w:rsidRPr="0014328F">
        <w:rPr>
          <w:rFonts w:ascii="Preeti" w:hAnsi="Preeti"/>
          <w:color w:val="333333"/>
          <w:szCs w:val="16"/>
          <w:lang w:val="da-DK"/>
        </w:rPr>
        <w:t xml:space="preserve"> </w:t>
      </w:r>
      <w:r>
        <w:rPr>
          <w:rFonts w:ascii="Preeti" w:hAnsi="Preeti"/>
          <w:color w:val="333333"/>
          <w:sz w:val="30"/>
          <w:szCs w:val="28"/>
          <w:lang w:val="da-DK"/>
        </w:rPr>
        <w:t xml:space="preserve">df </w:t>
      </w:r>
      <w:r w:rsidR="00DF385C" w:rsidRPr="001B72E3">
        <w:rPr>
          <w:rFonts w:ascii="Preeti" w:hAnsi="Preeti"/>
          <w:color w:val="333333"/>
          <w:sz w:val="30"/>
          <w:szCs w:val="28"/>
          <w:lang w:val="da-DK"/>
        </w:rPr>
        <w:t xml:space="preserve">cfj:os kg]{ nlh:6Ls ;kf]6{ -oftfoft, </w:t>
      </w:r>
      <w:r w:rsidR="0014328F">
        <w:rPr>
          <w:rFonts w:ascii="Preeti" w:hAnsi="Preeti"/>
          <w:color w:val="333333"/>
          <w:sz w:val="30"/>
          <w:szCs w:val="28"/>
          <w:lang w:val="da-DK"/>
        </w:rPr>
        <w:t>af;</w:t>
      </w:r>
      <w:r w:rsidR="00DF385C" w:rsidRPr="001B72E3">
        <w:rPr>
          <w:rFonts w:ascii="Preeti" w:hAnsi="Preeti"/>
          <w:color w:val="333333"/>
          <w:sz w:val="30"/>
          <w:szCs w:val="28"/>
          <w:lang w:val="da-DK"/>
        </w:rPr>
        <w:t xml:space="preserve">_ </w:t>
      </w:r>
      <w:r w:rsidR="0070158D">
        <w:rPr>
          <w:rFonts w:ascii="Preeti" w:hAnsi="Preeti"/>
          <w:color w:val="333333"/>
          <w:sz w:val="30"/>
          <w:szCs w:val="28"/>
          <w:lang w:val="da-DK"/>
        </w:rPr>
        <w:t>;d]tsf] Joj:yf ;DalGwt ;+:yfaf6</w:t>
      </w:r>
      <w:r w:rsidR="00DF385C" w:rsidRPr="001B72E3">
        <w:rPr>
          <w:rFonts w:ascii="Preeti" w:hAnsi="Preeti"/>
          <w:color w:val="333333"/>
          <w:sz w:val="30"/>
          <w:szCs w:val="28"/>
          <w:lang w:val="da-DK"/>
        </w:rPr>
        <w:t xml:space="preserve"> ug'{ kg]{5 . o;/L</w:t>
      </w:r>
      <w:r w:rsidR="0014328F">
        <w:rPr>
          <w:rFonts w:ascii="Preeti" w:hAnsi="Preeti"/>
          <w:color w:val="333333"/>
          <w:sz w:val="30"/>
          <w:szCs w:val="28"/>
          <w:lang w:val="da-DK"/>
        </w:rPr>
        <w:t xml:space="preserve"> kl/ifb\sf] d"Nofs+g 6f]nLsf]</w:t>
      </w:r>
      <w:r w:rsidR="0014328F" w:rsidRPr="0014328F">
        <w:rPr>
          <w:rFonts w:ascii="Preeti" w:hAnsi="Preeti"/>
          <w:color w:val="333333"/>
          <w:sz w:val="30"/>
          <w:szCs w:val="28"/>
          <w:lang w:val="da-DK"/>
        </w:rPr>
        <w:t xml:space="preserve"> </w:t>
      </w:r>
      <w:r w:rsidR="0014328F">
        <w:rPr>
          <w:rFonts w:ascii="Preeti" w:hAnsi="Preeti"/>
          <w:color w:val="333333"/>
          <w:sz w:val="30"/>
          <w:szCs w:val="28"/>
          <w:lang w:val="da-DK"/>
        </w:rPr>
        <w:t xml:space="preserve">nflu ePsf] </w:t>
      </w:r>
      <w:r w:rsidR="0014328F" w:rsidRPr="001B72E3">
        <w:rPr>
          <w:rFonts w:ascii="Preeti" w:hAnsi="Preeti"/>
          <w:color w:val="333333"/>
          <w:sz w:val="30"/>
          <w:szCs w:val="28"/>
          <w:lang w:val="da-DK"/>
        </w:rPr>
        <w:t>nlhl:6s</w:t>
      </w:r>
      <w:r w:rsidR="0014328F">
        <w:rPr>
          <w:rFonts w:ascii="Preeti" w:hAnsi="Preeti"/>
          <w:color w:val="333333"/>
          <w:sz w:val="30"/>
          <w:szCs w:val="28"/>
          <w:lang w:val="da-DK"/>
        </w:rPr>
        <w:t xml:space="preserve"> vr{ /sdsf] ljj/0f </w:t>
      </w:r>
      <w:r w:rsidR="00A53F83">
        <w:rPr>
          <w:rFonts w:ascii="Preeti" w:hAnsi="Preeti"/>
          <w:color w:val="333333"/>
          <w:sz w:val="30"/>
          <w:szCs w:val="28"/>
          <w:lang w:val="da-DK"/>
        </w:rPr>
        <w:t>;DalGwt ;+:yfn] k|ltj]bg k|:t'tLs/0f a}7sdf k]z ug'{</w:t>
      </w:r>
      <w:r w:rsidR="00DF385C" w:rsidRPr="001B72E3">
        <w:rPr>
          <w:rFonts w:ascii="Preeti" w:hAnsi="Preeti"/>
          <w:color w:val="333333"/>
          <w:sz w:val="30"/>
          <w:szCs w:val="28"/>
          <w:lang w:val="da-DK"/>
        </w:rPr>
        <w:t xml:space="preserve">kg]{5 . </w:t>
      </w:r>
    </w:p>
    <w:p w14:paraId="0867803A" w14:textId="77777777" w:rsidR="00DF385C" w:rsidRPr="001B72E3" w:rsidRDefault="00DF385C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28"/>
          <w:lang w:val="da-DK"/>
        </w:rPr>
      </w:pPr>
      <w:r w:rsidRPr="001B72E3">
        <w:rPr>
          <w:rFonts w:ascii="Preeti" w:hAnsi="Preeti"/>
          <w:b/>
          <w:bCs/>
          <w:color w:val="333333"/>
          <w:sz w:val="30"/>
          <w:szCs w:val="28"/>
          <w:lang w:val="da-DK"/>
        </w:rPr>
        <w:tab/>
      </w:r>
    </w:p>
    <w:p w14:paraId="05AEE766" w14:textId="77777777" w:rsidR="00DF385C" w:rsidRPr="008843B0" w:rsidRDefault="00E620A3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28"/>
        </w:rPr>
      </w:pPr>
      <w:r w:rsidRPr="00A45DB7">
        <w:rPr>
          <w:rFonts w:ascii="Preeti" w:hAnsi="Preeti"/>
          <w:b/>
          <w:bCs/>
          <w:color w:val="333333"/>
          <w:sz w:val="30"/>
          <w:szCs w:val="28"/>
        </w:rPr>
        <w:t>!@=</w:t>
      </w:r>
      <w:r w:rsidR="00DF385C" w:rsidRPr="008843B0">
        <w:rPr>
          <w:rFonts w:ascii="Preeti" w:hAnsi="Preeti"/>
          <w:b/>
          <w:bCs/>
          <w:color w:val="333333"/>
          <w:sz w:val="30"/>
          <w:szCs w:val="28"/>
        </w:rPr>
        <w:t xml:space="preserve">ef}uf]lns If]q÷sfo{qmdsf]  </w:t>
      </w:r>
      <w:r w:rsidR="00DF385C" w:rsidRPr="008843B0">
        <w:rPr>
          <w:bCs/>
          <w:color w:val="333333"/>
        </w:rPr>
        <w:t>Component/Activities</w:t>
      </w:r>
      <w:r w:rsidR="00DF385C" w:rsidRPr="008843B0">
        <w:rPr>
          <w:rFonts w:ascii="Preeti" w:hAnsi="Preeti"/>
          <w:b/>
          <w:bCs/>
          <w:color w:val="333333"/>
          <w:sz w:val="28"/>
          <w:szCs w:val="28"/>
        </w:rPr>
        <w:t xml:space="preserve"> </w:t>
      </w:r>
      <w:r w:rsidR="00DF385C" w:rsidRPr="008843B0">
        <w:rPr>
          <w:rFonts w:ascii="Preeti" w:hAnsi="Preeti"/>
          <w:b/>
          <w:bCs/>
          <w:color w:val="333333"/>
          <w:sz w:val="30"/>
          <w:szCs w:val="28"/>
        </w:rPr>
        <w:t>5gf}6M</w:t>
      </w:r>
      <w:r w:rsidR="00DF385C" w:rsidRPr="008843B0">
        <w:rPr>
          <w:rFonts w:ascii="Preeti" w:hAnsi="Preeti"/>
          <w:b/>
          <w:bCs/>
          <w:color w:val="333333"/>
          <w:sz w:val="30"/>
          <w:szCs w:val="28"/>
        </w:rPr>
        <w:tab/>
      </w:r>
    </w:p>
    <w:p w14:paraId="21EFDB9E" w14:textId="77777777" w:rsidR="00DF385C" w:rsidRDefault="00DF385C" w:rsidP="009841B5">
      <w:pPr>
        <w:spacing w:after="0" w:line="240" w:lineRule="auto"/>
        <w:jc w:val="both"/>
        <w:rPr>
          <w:rFonts w:ascii="Preeti" w:hAnsi="Preeti"/>
          <w:bCs/>
          <w:color w:val="333333"/>
          <w:sz w:val="30"/>
          <w:szCs w:val="30"/>
        </w:rPr>
      </w:pPr>
      <w:r w:rsidRPr="008843B0">
        <w:rPr>
          <w:rFonts w:ascii="Preeti" w:hAnsi="Preeti"/>
          <w:bCs/>
          <w:color w:val="333333"/>
          <w:sz w:val="30"/>
          <w:szCs w:val="30"/>
        </w:rPr>
        <w:t xml:space="preserve">d"NofÍg 6f]nLn] ! eGbf j9L lhNnfx?df ;+rflnt kl/of]hgfsf] d"NofÍg ubf{ ;j} kIfjf6 k|ltlglwTj x'g]u/L gd"gf -kl/of]hgfsf] </w:t>
      </w:r>
      <w:r w:rsidRPr="008843B0">
        <w:rPr>
          <w:bCs/>
          <w:color w:val="333333"/>
          <w:szCs w:val="30"/>
        </w:rPr>
        <w:t>Component/Activities</w:t>
      </w:r>
      <w:r w:rsidRPr="008843B0">
        <w:rPr>
          <w:rFonts w:ascii="Preeti" w:hAnsi="Preeti"/>
          <w:bCs/>
          <w:color w:val="333333"/>
          <w:sz w:val="30"/>
          <w:szCs w:val="30"/>
        </w:rPr>
        <w:t xml:space="preserve"> tyf ef}uf]lns If]q_ 5gf}6sf cfwf/df sfo{ ;Dkfbg ug'{ kg]{5 .</w:t>
      </w:r>
      <w:r w:rsidR="00F665B1">
        <w:rPr>
          <w:rFonts w:ascii="Preeti" w:hAnsi="Preeti"/>
          <w:bCs/>
          <w:color w:val="333333"/>
          <w:sz w:val="30"/>
          <w:szCs w:val="30"/>
        </w:rPr>
        <w:t xml:space="preserve"> 6f]nLn] k|f/lDes a}7ssf] lbgdf </w:t>
      </w:r>
      <w:r w:rsidR="005B6FA7">
        <w:rPr>
          <w:rFonts w:ascii="Preeti" w:hAnsi="Preeti"/>
          <w:bCs/>
          <w:color w:val="333333"/>
          <w:sz w:val="30"/>
          <w:szCs w:val="30"/>
        </w:rPr>
        <w:t>g} e|d0f ug]{ kl/of]hgf :ynsf] gd'gf 5gf}6 ul/ cg'udg tyf d'Nof+sg ljefu</w:t>
      </w:r>
      <w:r w:rsidR="00E33194">
        <w:rPr>
          <w:rFonts w:ascii="Preeti" w:hAnsi="Preeti"/>
          <w:bCs/>
          <w:color w:val="333333"/>
          <w:sz w:val="30"/>
          <w:szCs w:val="30"/>
        </w:rPr>
        <w:t xml:space="preserve">df k]z ug'{kg]{5 . </w:t>
      </w:r>
    </w:p>
    <w:p w14:paraId="09C912A5" w14:textId="77777777" w:rsidR="009575EF" w:rsidRPr="00741779" w:rsidRDefault="009575EF" w:rsidP="009841B5">
      <w:pPr>
        <w:spacing w:after="0" w:line="240" w:lineRule="auto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01DCFA0B" w14:textId="77777777" w:rsidR="00DF385C" w:rsidRPr="008843B0" w:rsidRDefault="00E620A3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28"/>
        </w:rPr>
      </w:pPr>
      <w:r w:rsidRPr="008843B0">
        <w:rPr>
          <w:rFonts w:ascii="Preeti" w:hAnsi="Preeti"/>
          <w:b/>
          <w:bCs/>
          <w:color w:val="333333"/>
          <w:sz w:val="30"/>
          <w:szCs w:val="28"/>
        </w:rPr>
        <w:t xml:space="preserve">!#= </w:t>
      </w:r>
      <w:r w:rsidR="00DF385C" w:rsidRPr="008843B0">
        <w:rPr>
          <w:rFonts w:ascii="Preeti" w:hAnsi="Preeti"/>
          <w:b/>
          <w:bCs/>
          <w:color w:val="333333"/>
          <w:sz w:val="30"/>
          <w:szCs w:val="28"/>
        </w:rPr>
        <w:t>k|ltj]bgsf] nflu ;dofjlw M</w:t>
      </w:r>
    </w:p>
    <w:p w14:paraId="15713105" w14:textId="77777777" w:rsidR="00DF385C" w:rsidRDefault="00D71456" w:rsidP="009841B5">
      <w:pPr>
        <w:spacing w:after="0" w:line="240" w:lineRule="auto"/>
        <w:jc w:val="both"/>
        <w:rPr>
          <w:rFonts w:ascii="Preeti" w:hAnsi="Preeti"/>
          <w:color w:val="000000"/>
          <w:sz w:val="30"/>
          <w:szCs w:val="28"/>
        </w:rPr>
      </w:pPr>
      <w:r>
        <w:rPr>
          <w:rFonts w:ascii="Preeti" w:hAnsi="Preeti"/>
          <w:color w:val="333333"/>
          <w:sz w:val="30"/>
          <w:szCs w:val="28"/>
        </w:rPr>
        <w:t xml:space="preserve">d"Nof+sg 6f]nLnfO{ k|ltj]bg 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k]z ug{ </w:t>
      </w:r>
      <w:r w:rsidR="001D6705">
        <w:rPr>
          <w:rFonts w:ascii="Preeti" w:hAnsi="Preeti"/>
          <w:color w:val="333333"/>
          <w:sz w:val="30"/>
          <w:szCs w:val="28"/>
        </w:rPr>
        <w:t>k|f/lDes a}7s a;]sf] ldltn] $%</w:t>
      </w:r>
      <w:r w:rsidR="00DF385C" w:rsidRPr="008843B0">
        <w:rPr>
          <w:rFonts w:ascii="Preeti" w:hAnsi="Preeti"/>
          <w:color w:val="333333"/>
          <w:sz w:val="30"/>
          <w:szCs w:val="28"/>
        </w:rPr>
        <w:t xml:space="preserve"> lbgsf] ;dofjlw pknJw u/fOg] 5 . of] ;dofjlw</w:t>
      </w:r>
      <w:r w:rsidR="001D6705">
        <w:rPr>
          <w:rFonts w:ascii="Preeti" w:hAnsi="Preeti"/>
          <w:color w:val="333333"/>
          <w:sz w:val="30"/>
          <w:szCs w:val="28"/>
        </w:rPr>
        <w:t xml:space="preserve"> leq k|ltj]bg k]z ug{ g;Sg] sf/0f;lxt 6f]nLn] ;do yk ug{sf nflu kl/ifb\df lgj]bg k</w:t>
      </w:r>
      <w:r w:rsidR="004A1FAC">
        <w:rPr>
          <w:rFonts w:ascii="Preeti" w:hAnsi="Preeti"/>
          <w:color w:val="333333"/>
          <w:sz w:val="30"/>
          <w:szCs w:val="28"/>
        </w:rPr>
        <w:t>]z u/]df ljefun] !% lbgsf] ;do y</w:t>
      </w:r>
      <w:r w:rsidR="001D6705">
        <w:rPr>
          <w:rFonts w:ascii="Preeti" w:hAnsi="Preeti"/>
          <w:color w:val="333333"/>
          <w:sz w:val="30"/>
          <w:szCs w:val="28"/>
        </w:rPr>
        <w:t xml:space="preserve">k ug{ ;Sg]5 . </w:t>
      </w:r>
      <w:r w:rsidR="00DF385C" w:rsidRPr="008843B0">
        <w:rPr>
          <w:rFonts w:ascii="Preeti" w:hAnsi="Preeti"/>
          <w:color w:val="000000"/>
          <w:sz w:val="30"/>
          <w:szCs w:val="28"/>
        </w:rPr>
        <w:t>pNn]lvt ;do l;df leq</w:t>
      </w:r>
      <w:r w:rsidR="001D6705">
        <w:rPr>
          <w:rFonts w:ascii="Preeti" w:hAnsi="Preeti"/>
          <w:color w:val="000000"/>
          <w:sz w:val="30"/>
          <w:szCs w:val="28"/>
        </w:rPr>
        <w:t xml:space="preserve"> klg</w:t>
      </w:r>
      <w:r w:rsidR="00DF385C" w:rsidRPr="008843B0">
        <w:rPr>
          <w:rFonts w:ascii="Preeti" w:hAnsi="Preeti"/>
          <w:color w:val="000000"/>
          <w:sz w:val="30"/>
          <w:szCs w:val="28"/>
        </w:rPr>
        <w:t xml:space="preserve"> k|ltj]bg k]z gug]{ </w:t>
      </w:r>
      <w:r w:rsidR="00497B12">
        <w:rPr>
          <w:rFonts w:ascii="Preeti" w:hAnsi="Preeti"/>
          <w:color w:val="000000"/>
          <w:sz w:val="30"/>
          <w:szCs w:val="28"/>
        </w:rPr>
        <w:t>6f]nL g]tf÷;b:os</w:t>
      </w:r>
      <w:r w:rsidR="00DF385C">
        <w:rPr>
          <w:rFonts w:ascii="Preeti" w:hAnsi="Preeti"/>
          <w:color w:val="000000"/>
          <w:sz w:val="30"/>
          <w:szCs w:val="28"/>
        </w:rPr>
        <w:t xml:space="preserve">f] </w:t>
      </w:r>
      <w:r w:rsidR="00DF385C" w:rsidRPr="008843B0">
        <w:rPr>
          <w:rFonts w:ascii="Preeti" w:hAnsi="Preeti"/>
          <w:color w:val="000000"/>
          <w:sz w:val="30"/>
          <w:szCs w:val="28"/>
        </w:rPr>
        <w:t xml:space="preserve">kfl/&gt;lds </w:t>
      </w:r>
      <w:r w:rsidR="00DF385C">
        <w:rPr>
          <w:rFonts w:ascii="Preeti" w:hAnsi="Preeti"/>
          <w:color w:val="000000"/>
          <w:sz w:val="30"/>
          <w:szCs w:val="28"/>
        </w:rPr>
        <w:t xml:space="preserve">/sdaf6 lgb]{lzsfsf] a'bf g+ *=# cg';f/ hl/jfgf  s§f ul/g]5 </w:t>
      </w:r>
      <w:r w:rsidR="00DF385C" w:rsidRPr="008843B0">
        <w:rPr>
          <w:rFonts w:ascii="Preeti" w:hAnsi="Preeti"/>
          <w:color w:val="000000"/>
          <w:sz w:val="30"/>
          <w:szCs w:val="28"/>
        </w:rPr>
        <w:t>.</w:t>
      </w:r>
    </w:p>
    <w:p w14:paraId="32724910" w14:textId="77777777" w:rsidR="009575EF" w:rsidRPr="009E3B93" w:rsidRDefault="009575EF" w:rsidP="009841B5">
      <w:pPr>
        <w:spacing w:after="0" w:line="240" w:lineRule="auto"/>
        <w:jc w:val="both"/>
        <w:rPr>
          <w:rFonts w:ascii="Preeti" w:hAnsi="Preeti"/>
          <w:color w:val="000000"/>
          <w:sz w:val="28"/>
          <w:szCs w:val="28"/>
        </w:rPr>
      </w:pPr>
    </w:p>
    <w:p w14:paraId="6569B6CA" w14:textId="77777777" w:rsidR="00DF385C" w:rsidRPr="008843B0" w:rsidRDefault="00E620A3" w:rsidP="009841B5">
      <w:pPr>
        <w:spacing w:after="0" w:line="240" w:lineRule="auto"/>
        <w:jc w:val="both"/>
        <w:rPr>
          <w:rFonts w:ascii="Preeti" w:hAnsi="Preeti"/>
          <w:b/>
          <w:bCs/>
          <w:color w:val="333333"/>
          <w:sz w:val="30"/>
          <w:szCs w:val="30"/>
        </w:rPr>
      </w:pPr>
      <w:r w:rsidRPr="008843B0">
        <w:rPr>
          <w:rFonts w:ascii="Preeti" w:hAnsi="Preeti"/>
          <w:b/>
          <w:bCs/>
          <w:color w:val="333333"/>
          <w:sz w:val="30"/>
          <w:szCs w:val="30"/>
        </w:rPr>
        <w:t>!$=</w:t>
      </w:r>
      <w:r w:rsidR="00DF385C" w:rsidRPr="008843B0">
        <w:rPr>
          <w:rFonts w:ascii="Preeti" w:hAnsi="Preeti"/>
          <w:b/>
          <w:bCs/>
          <w:color w:val="333333"/>
          <w:sz w:val="30"/>
          <w:szCs w:val="30"/>
        </w:rPr>
        <w:t>ljljwM</w:t>
      </w:r>
    </w:p>
    <w:p w14:paraId="23964444" w14:textId="77777777" w:rsidR="00DF385C" w:rsidRDefault="00DF385C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30"/>
        </w:rPr>
      </w:pPr>
      <w:r w:rsidRPr="008843B0">
        <w:rPr>
          <w:rFonts w:ascii="Preeti" w:hAnsi="Preeti"/>
          <w:color w:val="333333"/>
          <w:sz w:val="30"/>
          <w:szCs w:val="30"/>
        </w:rPr>
        <w:t>d"NofÍg 6f]nLnfO{ pk/f]Qm a'+bf g+=</w:t>
      </w:r>
      <w:r w:rsidR="006C7146">
        <w:rPr>
          <w:rFonts w:ascii="Preeti" w:hAnsi="Preeti"/>
          <w:color w:val="333333"/>
          <w:sz w:val="30"/>
          <w:szCs w:val="30"/>
        </w:rPr>
        <w:t xml:space="preserve"> * / !! </w:t>
      </w:r>
      <w:r w:rsidRPr="008843B0">
        <w:rPr>
          <w:rFonts w:ascii="Preeti" w:hAnsi="Preeti"/>
          <w:color w:val="333333"/>
          <w:sz w:val="30"/>
          <w:szCs w:val="30"/>
        </w:rPr>
        <w:t>df pNn]v eP</w:t>
      </w:r>
      <w:r>
        <w:rPr>
          <w:rFonts w:ascii="Preeti" w:hAnsi="Preeti"/>
          <w:color w:val="333333"/>
          <w:sz w:val="30"/>
          <w:szCs w:val="30"/>
        </w:rPr>
        <w:t>sf]</w:t>
      </w:r>
      <w:r w:rsidRPr="008843B0">
        <w:rPr>
          <w:rFonts w:ascii="Preeti" w:hAnsi="Preeti"/>
          <w:color w:val="333333"/>
          <w:sz w:val="30"/>
          <w:szCs w:val="30"/>
        </w:rPr>
        <w:t xml:space="preserve"> jfx]s cGo s'g} klg ;xof]u ;'ljwf pknAw ug{ u/fpg' kg]{ 5}g . </w:t>
      </w:r>
      <w:r w:rsidR="001146B6">
        <w:rPr>
          <w:rFonts w:ascii="Preeti" w:hAnsi="Preeti"/>
          <w:color w:val="333333"/>
          <w:sz w:val="30"/>
          <w:szCs w:val="30"/>
        </w:rPr>
        <w:t>lgb]{lzsfdf pNn]v ul/Psf] ;t{</w:t>
      </w:r>
      <w:r w:rsidRPr="008843B0">
        <w:rPr>
          <w:rFonts w:ascii="Preeti" w:hAnsi="Preeti"/>
          <w:color w:val="333333"/>
          <w:sz w:val="30"/>
          <w:szCs w:val="30"/>
        </w:rPr>
        <w:t xml:space="preserve"> / cfrf/ ;+lxtfsf] k"0f{ kfngf</w:t>
      </w:r>
      <w:r w:rsidR="001146B6">
        <w:rPr>
          <w:rFonts w:ascii="Preeti" w:hAnsi="Preeti"/>
          <w:color w:val="333333"/>
          <w:sz w:val="30"/>
          <w:szCs w:val="30"/>
        </w:rPr>
        <w:t xml:space="preserve"> ;DjlGwt ;+:yf /  d"Nof+sg 6f]nL</w:t>
      </w:r>
      <w:r w:rsidRPr="008843B0">
        <w:rPr>
          <w:rFonts w:ascii="Preeti" w:hAnsi="Preeti"/>
          <w:color w:val="333333"/>
          <w:sz w:val="30"/>
          <w:szCs w:val="30"/>
        </w:rPr>
        <w:t xml:space="preserve"> b'j} kIfn] ug'{ kg]{5 .  </w:t>
      </w:r>
    </w:p>
    <w:p w14:paraId="56C5B939" w14:textId="77777777" w:rsidR="00240AA5" w:rsidRPr="008843B0" w:rsidRDefault="00240AA5" w:rsidP="009841B5">
      <w:pPr>
        <w:spacing w:after="0" w:line="240" w:lineRule="auto"/>
        <w:jc w:val="both"/>
        <w:rPr>
          <w:rFonts w:ascii="Preeti" w:hAnsi="Preeti"/>
          <w:color w:val="333333"/>
          <w:sz w:val="30"/>
          <w:szCs w:val="30"/>
        </w:rPr>
      </w:pPr>
    </w:p>
    <w:p w14:paraId="7A5F9559" w14:textId="77777777" w:rsidR="00DF385C" w:rsidRPr="0039540D" w:rsidRDefault="0039540D" w:rsidP="002F2C08">
      <w:pPr>
        <w:spacing w:after="0" w:line="240" w:lineRule="auto"/>
        <w:ind w:left="90" w:hanging="360"/>
        <w:jc w:val="both"/>
        <w:rPr>
          <w:rFonts w:ascii="Preeti" w:hAnsi="Preeti"/>
          <w:color w:val="333333"/>
          <w:sz w:val="30"/>
          <w:szCs w:val="30"/>
        </w:rPr>
      </w:pPr>
      <w:r>
        <w:rPr>
          <w:rFonts w:ascii="Preeti" w:hAnsi="Preeti"/>
          <w:b/>
          <w:bCs/>
          <w:color w:val="333333"/>
          <w:sz w:val="30"/>
          <w:szCs w:val="30"/>
        </w:rPr>
        <w:t xml:space="preserve">  </w:t>
      </w:r>
      <w:r w:rsidR="00E620A3" w:rsidRPr="008843B0">
        <w:rPr>
          <w:rFonts w:ascii="Preeti" w:hAnsi="Preeti"/>
          <w:b/>
          <w:bCs/>
          <w:color w:val="333333"/>
          <w:sz w:val="30"/>
          <w:szCs w:val="30"/>
        </w:rPr>
        <w:t>!%=</w:t>
      </w:r>
      <w:r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DF385C" w:rsidRPr="0039540D">
        <w:rPr>
          <w:rFonts w:ascii="Preeti" w:hAnsi="Preeti"/>
          <w:color w:val="333333"/>
          <w:sz w:val="30"/>
          <w:szCs w:val="30"/>
        </w:rPr>
        <w:t>d"</w:t>
      </w:r>
      <w:r w:rsidR="000D6242">
        <w:rPr>
          <w:rFonts w:ascii="Preeti" w:hAnsi="Preeti"/>
          <w:color w:val="333333"/>
          <w:sz w:val="30"/>
          <w:szCs w:val="30"/>
        </w:rPr>
        <w:t>NofÍg 6f]nLn] k]z u/]s]f k|ltj]b</w:t>
      </w:r>
      <w:r w:rsidR="00DF385C" w:rsidRPr="0039540D">
        <w:rPr>
          <w:rFonts w:ascii="Preeti" w:hAnsi="Preeti"/>
          <w:color w:val="333333"/>
          <w:sz w:val="30"/>
          <w:szCs w:val="30"/>
        </w:rPr>
        <w:t>g lrtj'‰bf] gePd</w:t>
      </w:r>
      <w:r w:rsidR="00480A10" w:rsidRPr="0039540D">
        <w:rPr>
          <w:rFonts w:ascii="Preeti" w:hAnsi="Preeti"/>
          <w:color w:val="333333"/>
          <w:sz w:val="30"/>
          <w:szCs w:val="30"/>
        </w:rPr>
        <w:t xml:space="preserve">f jf k|ltj]bg ;+zf]wg ug'{ kg]{ ePdf </w:t>
      </w:r>
      <w:r w:rsidR="00DF385C" w:rsidRPr="0039540D">
        <w:rPr>
          <w:rFonts w:ascii="Preeti" w:hAnsi="Preeti"/>
          <w:color w:val="333333"/>
          <w:sz w:val="30"/>
          <w:szCs w:val="30"/>
        </w:rPr>
        <w:t xml:space="preserve">jf k'gn{]vg ug'{ kg]{ cfjZos b]lvPdf cg'udg÷d"NofÍg ljefun] 6f]nLnfO{ ;f] ug{ nufpg ;Sg] 5 . ljefun] o;/L lbOPsf] lgb]{zg 6f]nLn] k'/f gu/];Dd kfl/&gt;lds e'QmfgL x'g] 5}g . </w:t>
      </w:r>
    </w:p>
    <w:p w14:paraId="3FF168C6" w14:textId="77777777" w:rsidR="00DF385C" w:rsidRPr="008843B0" w:rsidRDefault="00E620A3" w:rsidP="009841B5">
      <w:pPr>
        <w:spacing w:after="0" w:line="240" w:lineRule="auto"/>
        <w:ind w:left="720" w:hanging="720"/>
        <w:jc w:val="both"/>
        <w:rPr>
          <w:rFonts w:ascii="Preeti" w:hAnsi="Preeti"/>
          <w:b/>
          <w:color w:val="333333"/>
          <w:sz w:val="30"/>
          <w:szCs w:val="30"/>
        </w:rPr>
      </w:pPr>
      <w:r w:rsidRPr="008843B0">
        <w:rPr>
          <w:rFonts w:ascii="Preeti" w:hAnsi="Preeti"/>
          <w:b/>
          <w:bCs/>
          <w:color w:val="333333"/>
          <w:sz w:val="30"/>
          <w:szCs w:val="30"/>
        </w:rPr>
        <w:t>!^</w:t>
      </w:r>
      <w:r>
        <w:rPr>
          <w:rFonts w:ascii="Preeti" w:hAnsi="Preeti"/>
          <w:bCs/>
          <w:color w:val="333333"/>
          <w:sz w:val="30"/>
          <w:szCs w:val="30"/>
        </w:rPr>
        <w:t>=</w:t>
      </w:r>
      <w:r w:rsidR="00240AA5"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>kl/ifb\ sfof{noaf6 :jLs[t e|d0f cfb]z adf]lhdsf lhNnfx?df d</w:t>
      </w:r>
      <w:r w:rsidR="00240AA5">
        <w:rPr>
          <w:rFonts w:ascii="Preeti" w:hAnsi="Preeti"/>
          <w:bCs/>
          <w:color w:val="333333"/>
          <w:sz w:val="30"/>
          <w:szCs w:val="30"/>
        </w:rPr>
        <w:t>fq 6f]nL cWoogsf nflu hfg' kg]{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>5 . lhNnf yk36 jf kl/jt{g ug{' kg]{ ePdf 6f]nLn] sfof{nosf] :jLs[</w:t>
      </w:r>
      <w:r w:rsidR="00DF385C">
        <w:rPr>
          <w:rFonts w:ascii="Preeti" w:hAnsi="Preeti"/>
          <w:bCs/>
          <w:color w:val="333333"/>
          <w:sz w:val="30"/>
          <w:szCs w:val="30"/>
        </w:rPr>
        <w:t>lt lng' kg]{ 5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>.</w:t>
      </w:r>
      <w:r w:rsidR="00DF385C" w:rsidRPr="008843B0">
        <w:rPr>
          <w:rFonts w:ascii="Preeti" w:hAnsi="Preeti"/>
          <w:b/>
          <w:color w:val="333333"/>
          <w:sz w:val="30"/>
          <w:szCs w:val="30"/>
        </w:rPr>
        <w:t xml:space="preserve"> </w:t>
      </w:r>
      <w:r w:rsidR="00DF385C" w:rsidRPr="008843B0">
        <w:rPr>
          <w:rFonts w:ascii="Preeti" w:hAnsi="Preeti"/>
          <w:b/>
          <w:color w:val="333333"/>
          <w:sz w:val="30"/>
          <w:szCs w:val="30"/>
        </w:rPr>
        <w:tab/>
      </w:r>
    </w:p>
    <w:p w14:paraId="2B4D4E12" w14:textId="77777777" w:rsidR="00DF385C" w:rsidRPr="008843B0" w:rsidRDefault="00E620A3" w:rsidP="00240AA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Preeti" w:hAnsi="Preeti"/>
          <w:bCs/>
          <w:color w:val="333333"/>
          <w:sz w:val="30"/>
          <w:szCs w:val="30"/>
        </w:rPr>
      </w:pPr>
      <w:r>
        <w:rPr>
          <w:rFonts w:ascii="Preeti" w:hAnsi="Preeti"/>
          <w:bCs/>
          <w:color w:val="333333"/>
          <w:sz w:val="30"/>
          <w:szCs w:val="30"/>
        </w:rPr>
        <w:t xml:space="preserve"> </w:t>
      </w:r>
      <w:r w:rsidRPr="008843B0">
        <w:rPr>
          <w:rFonts w:ascii="Preeti" w:hAnsi="Preeti"/>
          <w:b/>
          <w:bCs/>
          <w:color w:val="333333"/>
          <w:sz w:val="30"/>
          <w:szCs w:val="30"/>
        </w:rPr>
        <w:t>!&amp;</w:t>
      </w:r>
      <w:r w:rsidRPr="008843B0">
        <w:rPr>
          <w:rFonts w:ascii="Preeti" w:hAnsi="Preeti"/>
          <w:bCs/>
          <w:color w:val="333333"/>
          <w:sz w:val="30"/>
          <w:szCs w:val="30"/>
        </w:rPr>
        <w:t>=</w:t>
      </w:r>
      <w:r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240AA5"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 xml:space="preserve">d"Nof+sgsf] qmddf s'g} ljifodf ciki6tf b]lvPdf d"Nof+sg 6f]nLaf6 yk cWoog u/L k|i6 ?kdf /fo ;'emfj k]z ug'{ kg]{ 5 . </w:t>
      </w:r>
    </w:p>
    <w:p w14:paraId="4FB8CFB8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/>
          <w:color w:val="333333"/>
          <w:sz w:val="30"/>
          <w:szCs w:val="30"/>
        </w:rPr>
      </w:pPr>
      <w:r w:rsidRPr="008843B0"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E620A3" w:rsidRPr="008843B0">
        <w:rPr>
          <w:rFonts w:ascii="Preeti" w:hAnsi="Preeti"/>
          <w:b/>
          <w:color w:val="333333"/>
          <w:sz w:val="30"/>
          <w:szCs w:val="30"/>
        </w:rPr>
        <w:t>!*=</w:t>
      </w:r>
      <w:r w:rsidRPr="008843B0">
        <w:rPr>
          <w:rFonts w:ascii="Preeti" w:hAnsi="Preeti"/>
          <w:bCs/>
          <w:color w:val="333333"/>
          <w:sz w:val="30"/>
          <w:szCs w:val="30"/>
        </w:rPr>
        <w:t>kl/ifb;+u ;DjlGwt gLltut ljifox? p7fg u/L ;'emfj lbg'kg]{ ePdf To:tf] ljifo k|ltj]bgdf g/fvL 5'§} k]z ug'{ kg]{ 5 .</w:t>
      </w:r>
      <w:r w:rsidRPr="008843B0">
        <w:rPr>
          <w:rFonts w:ascii="Preeti" w:hAnsi="Preeti"/>
          <w:b/>
          <w:color w:val="333333"/>
          <w:sz w:val="30"/>
          <w:szCs w:val="30"/>
        </w:rPr>
        <w:t xml:space="preserve"> </w:t>
      </w:r>
    </w:p>
    <w:p w14:paraId="0005B51E" w14:textId="77777777" w:rsidR="00DF385C" w:rsidRPr="00124E5D" w:rsidRDefault="00DF385C" w:rsidP="003D161C">
      <w:pPr>
        <w:spacing w:after="0" w:line="240" w:lineRule="auto"/>
        <w:jc w:val="both"/>
        <w:rPr>
          <w:rFonts w:ascii="Preeti" w:hAnsi="Preeti"/>
          <w:bCs/>
          <w:color w:val="333333"/>
          <w:sz w:val="30"/>
          <w:szCs w:val="30"/>
        </w:rPr>
      </w:pPr>
      <w:r w:rsidRPr="008843B0">
        <w:rPr>
          <w:rFonts w:ascii="Preeti" w:hAnsi="Preeti"/>
          <w:color w:val="333333"/>
          <w:sz w:val="30"/>
          <w:szCs w:val="30"/>
        </w:rPr>
        <w:t>pk/f]Qm pNn]v eP jdf]lhd</w:t>
      </w:r>
      <w:r w:rsidRPr="008843B0">
        <w:rPr>
          <w:rFonts w:ascii="Preeti" w:hAnsi="Preeti"/>
          <w:bCs/>
          <w:color w:val="333333"/>
          <w:sz w:val="30"/>
          <w:szCs w:val="30"/>
        </w:rPr>
        <w:t xml:space="preserve"> d"NofÍg ug{ u/fpg dGh'/ eO{ ;xL 5fk u/]sf 5f} .</w:t>
      </w:r>
    </w:p>
    <w:p w14:paraId="7601E942" w14:textId="77777777" w:rsidR="00C153BB" w:rsidRDefault="00C153BB" w:rsidP="009841B5">
      <w:pPr>
        <w:spacing w:after="0" w:line="240" w:lineRule="auto"/>
        <w:ind w:left="720" w:hanging="720"/>
        <w:jc w:val="both"/>
        <w:rPr>
          <w:rFonts w:ascii="Preeti" w:hAnsi="Preeti"/>
          <w:b/>
          <w:color w:val="333333"/>
          <w:sz w:val="32"/>
          <w:szCs w:val="32"/>
        </w:rPr>
      </w:pPr>
    </w:p>
    <w:p w14:paraId="425E6D02" w14:textId="77777777" w:rsidR="00DF385C" w:rsidRPr="008843B0" w:rsidRDefault="00DF385C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2"/>
          <w:szCs w:val="32"/>
        </w:rPr>
      </w:pPr>
      <w:r w:rsidRPr="008843B0">
        <w:rPr>
          <w:rFonts w:ascii="Preeti" w:hAnsi="Preeti"/>
          <w:b/>
          <w:color w:val="333333"/>
          <w:sz w:val="32"/>
          <w:szCs w:val="32"/>
          <w:u w:val="single"/>
        </w:rPr>
        <w:t>;dfh sNof0f kl/ifbsf] tkm{jf6</w:t>
      </w:r>
      <w:r w:rsidRPr="008843B0">
        <w:rPr>
          <w:rFonts w:ascii="Preeti" w:hAnsi="Preeti"/>
          <w:bCs/>
          <w:color w:val="333333"/>
          <w:sz w:val="32"/>
          <w:szCs w:val="32"/>
        </w:rPr>
        <w:t xml:space="preserve">                          </w:t>
      </w:r>
      <w:r w:rsidRPr="008843B0">
        <w:rPr>
          <w:rFonts w:ascii="Preeti" w:hAnsi="Preeti"/>
          <w:b/>
          <w:bCs/>
          <w:color w:val="333333"/>
          <w:sz w:val="32"/>
          <w:szCs w:val="32"/>
          <w:u w:val="single"/>
        </w:rPr>
        <w:t>;+:yfsf] tkm{jf6</w:t>
      </w:r>
      <w:r w:rsidRPr="008843B0">
        <w:rPr>
          <w:rFonts w:ascii="Preeti" w:hAnsi="Preeti"/>
          <w:b/>
          <w:bCs/>
          <w:color w:val="333333"/>
          <w:sz w:val="32"/>
          <w:szCs w:val="32"/>
        </w:rPr>
        <w:t xml:space="preserve"> M</w:t>
      </w:r>
    </w:p>
    <w:p w14:paraId="3B88B9DF" w14:textId="0F692152" w:rsidR="00DF385C" w:rsidRPr="008843B0" w:rsidRDefault="004D23B3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  <w:r>
        <w:rPr>
          <w:rFonts w:ascii="Preeti" w:hAnsi="Preeti"/>
          <w:bCs/>
          <w:color w:val="333333"/>
          <w:sz w:val="30"/>
          <w:szCs w:val="30"/>
        </w:rPr>
        <w:t xml:space="preserve">     gfd M 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  <w:t xml:space="preserve"> gfd M</w:t>
      </w:r>
    </w:p>
    <w:p w14:paraId="074F792E" w14:textId="77777777" w:rsidR="00DF385C" w:rsidRDefault="004D23B3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  <w:r>
        <w:rPr>
          <w:rFonts w:ascii="Preeti" w:hAnsi="Preeti"/>
          <w:bCs/>
          <w:color w:val="333333"/>
          <w:sz w:val="30"/>
          <w:szCs w:val="30"/>
        </w:rPr>
        <w:t xml:space="preserve">     kb M ;b:o–;lrj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>kb M</w:t>
      </w:r>
    </w:p>
    <w:p w14:paraId="0EE89309" w14:textId="77777777" w:rsidR="00834FB4" w:rsidRPr="008843B0" w:rsidRDefault="00834FB4" w:rsidP="00C153BB">
      <w:pPr>
        <w:spacing w:after="0" w:line="240" w:lineRule="auto"/>
        <w:ind w:left="4320" w:firstLine="720"/>
        <w:jc w:val="center"/>
        <w:rPr>
          <w:rFonts w:ascii="Preeti" w:hAnsi="Preeti"/>
          <w:bCs/>
          <w:color w:val="333333"/>
          <w:sz w:val="30"/>
          <w:szCs w:val="30"/>
        </w:rPr>
      </w:pPr>
      <w:r>
        <w:rPr>
          <w:rFonts w:ascii="Preeti" w:hAnsi="Preeti"/>
          <w:bCs/>
          <w:color w:val="333333"/>
          <w:sz w:val="30"/>
          <w:szCs w:val="30"/>
        </w:rPr>
        <w:t>;Dks{ gDa/ M</w:t>
      </w:r>
    </w:p>
    <w:p w14:paraId="0B5D7207" w14:textId="77777777" w:rsidR="00DF385C" w:rsidRPr="008843B0" w:rsidRDefault="003D161C" w:rsidP="003D161C">
      <w:pPr>
        <w:spacing w:after="0" w:line="240" w:lineRule="auto"/>
        <w:jc w:val="both"/>
        <w:rPr>
          <w:rFonts w:ascii="Preeti" w:hAnsi="Preeti"/>
          <w:bCs/>
          <w:color w:val="333333"/>
          <w:sz w:val="30"/>
          <w:szCs w:val="30"/>
        </w:rPr>
      </w:pPr>
      <w:r>
        <w:rPr>
          <w:rFonts w:ascii="Preeti" w:hAnsi="Preeti"/>
          <w:bCs/>
          <w:color w:val="333333"/>
          <w:sz w:val="30"/>
          <w:szCs w:val="30"/>
        </w:rPr>
        <w:t xml:space="preserve">    </w:t>
      </w:r>
      <w:r w:rsidR="00DF385C">
        <w:rPr>
          <w:rFonts w:ascii="Preeti" w:hAnsi="Preeti"/>
          <w:bCs/>
          <w:color w:val="333333"/>
          <w:sz w:val="30"/>
          <w:szCs w:val="30"/>
        </w:rPr>
        <w:t xml:space="preserve"> 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 xml:space="preserve">x:tfIf/ M </w:t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</w:r>
      <w:r w:rsidR="00DF385C" w:rsidRPr="008843B0">
        <w:rPr>
          <w:rFonts w:ascii="Preeti" w:hAnsi="Preeti"/>
          <w:bCs/>
          <w:color w:val="333333"/>
          <w:sz w:val="30"/>
          <w:szCs w:val="30"/>
        </w:rPr>
        <w:tab/>
        <w:t xml:space="preserve">        x:tfIf/ M</w:t>
      </w:r>
    </w:p>
    <w:p w14:paraId="1AEC1B09" w14:textId="77777777" w:rsidR="00DF385C" w:rsidRPr="008843B0" w:rsidRDefault="00DF385C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  <w:r w:rsidRPr="008843B0">
        <w:rPr>
          <w:rFonts w:ascii="Preeti" w:hAnsi="Preeti"/>
          <w:bCs/>
          <w:color w:val="333333"/>
          <w:sz w:val="30"/>
          <w:szCs w:val="30"/>
        </w:rPr>
        <w:t xml:space="preserve">   </w:t>
      </w:r>
      <w:r>
        <w:rPr>
          <w:rFonts w:ascii="Preeti" w:hAnsi="Preeti"/>
          <w:bCs/>
          <w:color w:val="333333"/>
          <w:sz w:val="30"/>
          <w:szCs w:val="30"/>
        </w:rPr>
        <w:t xml:space="preserve"> </w:t>
      </w:r>
      <w:r w:rsidRPr="008843B0">
        <w:rPr>
          <w:rFonts w:ascii="Preeti" w:hAnsi="Preeti"/>
          <w:bCs/>
          <w:color w:val="333333"/>
          <w:sz w:val="30"/>
          <w:szCs w:val="30"/>
        </w:rPr>
        <w:t xml:space="preserve"> ldlt M</w:t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  <w:t xml:space="preserve"> ldlt M</w:t>
      </w:r>
    </w:p>
    <w:p w14:paraId="6ED5ED5A" w14:textId="77777777" w:rsidR="00DF385C" w:rsidRPr="008843B0" w:rsidRDefault="00DF385C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1FFF81AB" w14:textId="77777777" w:rsidR="00DF385C" w:rsidRDefault="00DF385C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  <w:r w:rsidRPr="008843B0">
        <w:rPr>
          <w:rFonts w:ascii="Preeti" w:hAnsi="Preeti"/>
          <w:bCs/>
          <w:color w:val="333333"/>
          <w:sz w:val="30"/>
          <w:szCs w:val="30"/>
        </w:rPr>
        <w:t xml:space="preserve">    </w:t>
      </w:r>
      <w:r>
        <w:rPr>
          <w:rFonts w:ascii="Preeti" w:hAnsi="Preeti"/>
          <w:bCs/>
          <w:color w:val="333333"/>
          <w:sz w:val="30"/>
          <w:szCs w:val="30"/>
        </w:rPr>
        <w:t xml:space="preserve"> </w:t>
      </w:r>
      <w:r w:rsidRPr="008843B0">
        <w:rPr>
          <w:rFonts w:ascii="Preeti" w:hAnsi="Preeti"/>
          <w:bCs/>
          <w:color w:val="333333"/>
          <w:sz w:val="30"/>
          <w:szCs w:val="30"/>
        </w:rPr>
        <w:t xml:space="preserve">;+:yfsf] 5fk M </w:t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</w:r>
      <w:r w:rsidRPr="008843B0">
        <w:rPr>
          <w:rFonts w:ascii="Preeti" w:hAnsi="Preeti"/>
          <w:bCs/>
          <w:color w:val="333333"/>
          <w:sz w:val="30"/>
          <w:szCs w:val="30"/>
        </w:rPr>
        <w:tab/>
        <w:t xml:space="preserve"> ;+:yfsf] 5fk M</w:t>
      </w:r>
    </w:p>
    <w:p w14:paraId="281E4D39" w14:textId="77777777" w:rsidR="00DF385C" w:rsidRDefault="00DF385C" w:rsidP="00C153BB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2D853DDA" w14:textId="77777777" w:rsidR="00935F86" w:rsidRPr="00EB036E" w:rsidRDefault="00B03E8B" w:rsidP="009841B5">
      <w:pPr>
        <w:spacing w:after="0" w:line="240" w:lineRule="auto"/>
        <w:jc w:val="center"/>
        <w:rPr>
          <w:rFonts w:ascii="Preeti" w:hAnsi="Preeti"/>
          <w:b/>
          <w:sz w:val="36"/>
          <w:szCs w:val="36"/>
          <w:u w:val="single"/>
        </w:rPr>
      </w:pPr>
      <w:r>
        <w:rPr>
          <w:rFonts w:ascii="Preeti" w:hAnsi="Preeti"/>
          <w:b/>
          <w:sz w:val="36"/>
          <w:szCs w:val="36"/>
          <w:u w:val="single"/>
        </w:rPr>
        <w:t>cg';'rL $ -3</w:t>
      </w:r>
      <w:r w:rsidR="00935F86" w:rsidRPr="00EB036E">
        <w:rPr>
          <w:rFonts w:ascii="Preeti" w:hAnsi="Preeti"/>
          <w:b/>
          <w:sz w:val="36"/>
          <w:szCs w:val="36"/>
          <w:u w:val="single"/>
        </w:rPr>
        <w:t>_</w:t>
      </w:r>
    </w:p>
    <w:p w14:paraId="6BA2AC3C" w14:textId="77777777" w:rsidR="00DF385C" w:rsidRDefault="00DF385C" w:rsidP="009841B5">
      <w:pPr>
        <w:spacing w:after="0" w:line="240" w:lineRule="auto"/>
        <w:jc w:val="center"/>
        <w:rPr>
          <w:rFonts w:ascii="Preeti" w:hAnsi="Preeti"/>
          <w:b/>
          <w:sz w:val="32"/>
          <w:szCs w:val="28"/>
          <w:u w:val="single"/>
        </w:rPr>
      </w:pPr>
      <w:r w:rsidRPr="00E72A06">
        <w:rPr>
          <w:rFonts w:ascii="Preeti" w:hAnsi="Preeti"/>
          <w:b/>
          <w:sz w:val="32"/>
          <w:szCs w:val="28"/>
          <w:u w:val="single"/>
        </w:rPr>
        <w:t>d"Nof+sg 6f]nL / ;DalGwt ;+:yfn] kfngf ug'{ kg]{  ;t{ / cfrf/ ;+lxtf M</w:t>
      </w:r>
    </w:p>
    <w:p w14:paraId="5AB6640B" w14:textId="77777777" w:rsidR="00DF385C" w:rsidRPr="00E72A06" w:rsidRDefault="00DF385C" w:rsidP="009841B5">
      <w:pPr>
        <w:spacing w:after="0" w:line="240" w:lineRule="auto"/>
        <w:jc w:val="center"/>
        <w:rPr>
          <w:rFonts w:ascii="Preeti" w:hAnsi="Preeti"/>
          <w:b/>
          <w:sz w:val="32"/>
          <w:szCs w:val="28"/>
          <w:u w:val="single"/>
        </w:rPr>
      </w:pPr>
    </w:p>
    <w:p w14:paraId="2228E9B7" w14:textId="77777777" w:rsidR="00DF385C" w:rsidRPr="00873995" w:rsidRDefault="00DF385C" w:rsidP="009841B5">
      <w:pPr>
        <w:spacing w:after="0" w:line="240" w:lineRule="auto"/>
        <w:jc w:val="both"/>
        <w:rPr>
          <w:rFonts w:ascii="Preeti" w:hAnsi="Preeti"/>
          <w:b/>
          <w:sz w:val="32"/>
          <w:szCs w:val="28"/>
        </w:rPr>
      </w:pPr>
      <w:r>
        <w:rPr>
          <w:rFonts w:ascii="Preeti" w:hAnsi="Preeti"/>
          <w:b/>
          <w:sz w:val="32"/>
          <w:szCs w:val="28"/>
        </w:rPr>
        <w:t xml:space="preserve">     !_ </w:t>
      </w:r>
      <w:r w:rsidRPr="00F83FA8">
        <w:rPr>
          <w:rFonts w:ascii="Preeti" w:hAnsi="Preeti"/>
          <w:b/>
          <w:sz w:val="32"/>
          <w:szCs w:val="28"/>
          <w:u w:val="single"/>
        </w:rPr>
        <w:t>d"Nof+sg 6f]nLn] kfngf ug'{kg]{ ;t{ / cfrf/ ;+lxtf</w:t>
      </w:r>
      <w:r w:rsidRPr="00873995">
        <w:rPr>
          <w:rFonts w:ascii="Preeti" w:hAnsi="Preeti"/>
          <w:b/>
          <w:sz w:val="32"/>
          <w:szCs w:val="28"/>
        </w:rPr>
        <w:t xml:space="preserve"> M</w:t>
      </w:r>
    </w:p>
    <w:p w14:paraId="169AE4A7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>s_ d"Nof+sg 6f]nLn] sfof{b]zdf tf]lsPsf] kfl/&gt;lds tyf ;'ljwf afx]s cGo ;'ljwf lng gx'g] .</w:t>
      </w:r>
    </w:p>
    <w:p w14:paraId="4F42A5F8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 xml:space="preserve">v_ </w:t>
      </w:r>
      <w:r w:rsidR="000D3675" w:rsidRPr="00873995">
        <w:rPr>
          <w:rFonts w:ascii="Preeti" w:hAnsi="Preeti"/>
          <w:sz w:val="32"/>
          <w:szCs w:val="28"/>
        </w:rPr>
        <w:t xml:space="preserve">d"Nof+sg </w:t>
      </w:r>
      <w:r w:rsidRPr="00873995">
        <w:rPr>
          <w:rFonts w:ascii="Preeti" w:hAnsi="Preeti"/>
          <w:sz w:val="32"/>
          <w:szCs w:val="28"/>
        </w:rPr>
        <w:t xml:space="preserve">6f]nLn] tf]lsPsf] ;do l;df leq k|ltj]bg k]; ug'{ kg]{5 . </w:t>
      </w:r>
    </w:p>
    <w:p w14:paraId="4AE609FD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 xml:space="preserve">u_ </w:t>
      </w:r>
      <w:r w:rsidR="000D3675" w:rsidRPr="00873995">
        <w:rPr>
          <w:rFonts w:ascii="Preeti" w:hAnsi="Preeti"/>
          <w:sz w:val="32"/>
          <w:szCs w:val="28"/>
        </w:rPr>
        <w:t xml:space="preserve">d"Nof+sg </w:t>
      </w:r>
      <w:r w:rsidRPr="00873995">
        <w:rPr>
          <w:rFonts w:ascii="Preeti" w:hAnsi="Preeti"/>
          <w:sz w:val="32"/>
          <w:szCs w:val="28"/>
        </w:rPr>
        <w:t>6f]nLsf] 6f]nL g]tf / ;b:on] sfof{b]zdf pNn]lvt e"ldsf  lgjf{x ug'{kg]{5 .</w:t>
      </w:r>
    </w:p>
    <w:p w14:paraId="761A0227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>3_ d"Nof+sg 6f]nLn] lkmN8 guO j</w:t>
      </w:r>
      <w:r>
        <w:rPr>
          <w:rFonts w:ascii="Preeti" w:hAnsi="Preeti"/>
          <w:sz w:val="32"/>
          <w:szCs w:val="28"/>
        </w:rPr>
        <w:t xml:space="preserve">f ;+:yfaf6} k|ltj]bg n]vg h:tf </w:t>
      </w:r>
      <w:r w:rsidRPr="00873995">
        <w:rPr>
          <w:rFonts w:ascii="Preeti" w:hAnsi="Preeti"/>
          <w:sz w:val="32"/>
          <w:szCs w:val="28"/>
        </w:rPr>
        <w:t>sfo{ ug{ gx'g] .</w:t>
      </w:r>
    </w:p>
    <w:p w14:paraId="5ED18ACD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>ª_ kl/ifb\ sfof{non] lbPsf] lgb]{zgsf] kfngf ug]{ .</w:t>
      </w:r>
    </w:p>
    <w:p w14:paraId="27C6C566" w14:textId="77777777" w:rsidR="00DF385C" w:rsidRDefault="00DF385C" w:rsidP="009841B5">
      <w:pPr>
        <w:tabs>
          <w:tab w:val="left" w:pos="8325"/>
        </w:tabs>
        <w:spacing w:after="0" w:line="240" w:lineRule="auto"/>
        <w:jc w:val="both"/>
        <w:rPr>
          <w:rFonts w:ascii="Preeti" w:hAnsi="Preeti"/>
          <w:b/>
          <w:sz w:val="32"/>
          <w:szCs w:val="28"/>
        </w:rPr>
      </w:pPr>
      <w:r>
        <w:rPr>
          <w:rFonts w:ascii="Preeti" w:hAnsi="Preeti"/>
          <w:b/>
          <w:sz w:val="32"/>
          <w:szCs w:val="28"/>
        </w:rPr>
        <w:t xml:space="preserve">   </w:t>
      </w:r>
      <w:r w:rsidRPr="00873995">
        <w:rPr>
          <w:rFonts w:ascii="Preeti" w:hAnsi="Preeti"/>
          <w:b/>
          <w:sz w:val="32"/>
          <w:szCs w:val="28"/>
        </w:rPr>
        <w:t xml:space="preserve"> </w:t>
      </w:r>
    </w:p>
    <w:p w14:paraId="0F8F9540" w14:textId="77777777" w:rsidR="00DF385C" w:rsidRPr="00E72A06" w:rsidRDefault="00DF385C" w:rsidP="009841B5">
      <w:pPr>
        <w:tabs>
          <w:tab w:val="left" w:pos="8325"/>
        </w:tabs>
        <w:spacing w:after="0" w:line="240" w:lineRule="auto"/>
        <w:ind w:firstLine="630"/>
        <w:jc w:val="both"/>
        <w:rPr>
          <w:rFonts w:ascii="Preeti" w:hAnsi="Preeti"/>
          <w:b/>
          <w:sz w:val="32"/>
          <w:szCs w:val="28"/>
        </w:rPr>
      </w:pPr>
      <w:r>
        <w:rPr>
          <w:rFonts w:ascii="Preeti" w:hAnsi="Preeti"/>
          <w:b/>
          <w:sz w:val="32"/>
          <w:szCs w:val="28"/>
        </w:rPr>
        <w:t xml:space="preserve">@_ </w:t>
      </w:r>
      <w:r w:rsidRPr="00F83FA8">
        <w:rPr>
          <w:rFonts w:ascii="Preeti" w:hAnsi="Preeti"/>
          <w:szCs w:val="28"/>
          <w:u w:val="single"/>
        </w:rPr>
        <w:t xml:space="preserve"> </w:t>
      </w:r>
      <w:r w:rsidRPr="00F83FA8">
        <w:rPr>
          <w:rFonts w:ascii="Preeti" w:hAnsi="Preeti"/>
          <w:b/>
          <w:sz w:val="32"/>
          <w:szCs w:val="28"/>
          <w:u w:val="single"/>
        </w:rPr>
        <w:t xml:space="preserve"> d"Nof+sg ug]{ sfo{df ;+:yfn] kfngf ug'{kg]{ ;t{ / cfrf/ ;+lxtf</w:t>
      </w:r>
      <w:r w:rsidRPr="00E72A06">
        <w:rPr>
          <w:rFonts w:ascii="Preeti" w:hAnsi="Preeti"/>
          <w:b/>
          <w:sz w:val="32"/>
          <w:szCs w:val="28"/>
        </w:rPr>
        <w:t xml:space="preserve"> M</w:t>
      </w:r>
      <w:r w:rsidRPr="00E72A06">
        <w:rPr>
          <w:rFonts w:ascii="Preeti" w:hAnsi="Preeti"/>
          <w:b/>
          <w:sz w:val="32"/>
          <w:szCs w:val="28"/>
        </w:rPr>
        <w:tab/>
      </w:r>
    </w:p>
    <w:p w14:paraId="125D7EC3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>s_ d"Nof+sg 6f]nLn] dfu u/]sf] sfuhft ljj/0f ;dodfg} pknJw u/fpg]  st{Jo ;DalGwt ;+:yfsf] x'g]5 .</w:t>
      </w:r>
    </w:p>
    <w:p w14:paraId="27D4AF65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 xml:space="preserve">v_ kl/ifb\ sfof{no / ;+:yf aLr  cg'udg </w:t>
      </w:r>
      <w:r w:rsidRPr="00873995">
        <w:rPr>
          <w:rFonts w:ascii="Preeti" w:hAnsi="Preeti"/>
          <w:szCs w:val="28"/>
        </w:rPr>
        <w:t>/</w:t>
      </w:r>
      <w:r w:rsidRPr="00873995">
        <w:rPr>
          <w:rFonts w:ascii="Preeti" w:hAnsi="Preeti"/>
          <w:sz w:val="32"/>
          <w:szCs w:val="28"/>
        </w:rPr>
        <w:t xml:space="preserve"> d"Nof+sg 6f]nLnfO{ lgwf{/0f ul/Psf] kfl/&gt;lds tyf ;'ljwf jfx]s cGo yk ;'ljwf lbg gx'g] .</w:t>
      </w:r>
    </w:p>
    <w:p w14:paraId="25598425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>u_ d"Nof+sg 6f]nLnfO{ ;dodfg} gd"gf 5gf]6 u/]sf] :yfg lhNnfdf e|d0fdf n}hfg] sfd ;DalGwt ;+:yfsf] x'g]5 .</w:t>
      </w:r>
    </w:p>
    <w:p w14:paraId="762F39BC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>3_ d"Nof+sg 6f]nLnfO{ lkmN8df n}hfbf nlhli6s jfkt ePsf vr{x?sf] ljj/0f ;dfh sNof0f kl/ifb\ sfof{nodf  k7fpg] .</w:t>
      </w:r>
    </w:p>
    <w:p w14:paraId="0CC6C747" w14:textId="77777777" w:rsidR="00DF385C" w:rsidRPr="00873995" w:rsidRDefault="00DF385C" w:rsidP="009841B5">
      <w:pPr>
        <w:spacing w:after="0" w:line="240" w:lineRule="auto"/>
        <w:ind w:left="900"/>
        <w:jc w:val="both"/>
        <w:rPr>
          <w:rFonts w:ascii="Preeti" w:hAnsi="Preeti"/>
          <w:sz w:val="32"/>
          <w:szCs w:val="28"/>
        </w:rPr>
      </w:pPr>
      <w:r w:rsidRPr="00873995">
        <w:rPr>
          <w:rFonts w:ascii="Preeti" w:hAnsi="Preeti"/>
          <w:sz w:val="32"/>
          <w:szCs w:val="28"/>
        </w:rPr>
        <w:t xml:space="preserve">ª_ kl/ifb\ sfof{non] lbPsf] lgb]{zgsf] kfngf ug'{kg]{5 . </w:t>
      </w:r>
    </w:p>
    <w:p w14:paraId="40D7AA83" w14:textId="77777777" w:rsidR="00DF385C" w:rsidRDefault="00DF385C" w:rsidP="009841B5">
      <w:pPr>
        <w:spacing w:after="0" w:line="240" w:lineRule="auto"/>
        <w:jc w:val="center"/>
        <w:rPr>
          <w:b/>
          <w:bCs/>
          <w:color w:val="333333"/>
          <w:sz w:val="26"/>
          <w:szCs w:val="30"/>
        </w:rPr>
      </w:pPr>
    </w:p>
    <w:p w14:paraId="2CB53484" w14:textId="77777777" w:rsidR="00DF385C" w:rsidRDefault="00DF385C" w:rsidP="009841B5">
      <w:pPr>
        <w:pStyle w:val="Heading4"/>
        <w:rPr>
          <w:b/>
          <w:bCs/>
          <w:color w:val="333333"/>
          <w:sz w:val="26"/>
          <w:szCs w:val="30"/>
        </w:rPr>
      </w:pPr>
    </w:p>
    <w:p w14:paraId="3EAC6606" w14:textId="77777777" w:rsidR="00DF385C" w:rsidRDefault="00DF385C" w:rsidP="009841B5">
      <w:pPr>
        <w:spacing w:after="0" w:line="240" w:lineRule="auto"/>
      </w:pPr>
    </w:p>
    <w:p w14:paraId="76D2C540" w14:textId="77777777" w:rsidR="00DF385C" w:rsidRDefault="00DF385C" w:rsidP="009841B5">
      <w:pPr>
        <w:spacing w:after="0" w:line="240" w:lineRule="auto"/>
      </w:pPr>
    </w:p>
    <w:p w14:paraId="0EE6169F" w14:textId="77777777" w:rsidR="00DF385C" w:rsidRDefault="00DF385C" w:rsidP="009841B5">
      <w:pPr>
        <w:spacing w:after="0" w:line="240" w:lineRule="auto"/>
      </w:pPr>
    </w:p>
    <w:p w14:paraId="2BFE9AAB" w14:textId="77777777" w:rsidR="00DF385C" w:rsidRDefault="00DF385C" w:rsidP="009841B5">
      <w:pPr>
        <w:spacing w:after="0" w:line="240" w:lineRule="auto"/>
      </w:pPr>
    </w:p>
    <w:p w14:paraId="618061D8" w14:textId="77777777" w:rsidR="00DF385C" w:rsidRDefault="00DF385C" w:rsidP="009841B5">
      <w:pPr>
        <w:spacing w:after="0" w:line="240" w:lineRule="auto"/>
      </w:pPr>
    </w:p>
    <w:p w14:paraId="15367F80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66C617C8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588B3C08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708AD9B7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19CF4761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3FF21E7E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4688A1D6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02B57553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066297D2" w14:textId="77777777" w:rsidR="00DF385C" w:rsidRDefault="00DF385C" w:rsidP="009841B5">
      <w:pPr>
        <w:spacing w:after="0" w:line="240" w:lineRule="auto"/>
        <w:ind w:left="720" w:hanging="720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0F66FC48" w14:textId="77777777" w:rsidR="00DF385C" w:rsidRPr="008843B0" w:rsidRDefault="00DF385C" w:rsidP="009841B5">
      <w:pPr>
        <w:spacing w:after="0" w:line="240" w:lineRule="auto"/>
        <w:jc w:val="both"/>
        <w:rPr>
          <w:rFonts w:ascii="Preeti" w:hAnsi="Preeti"/>
          <w:bCs/>
          <w:color w:val="333333"/>
          <w:sz w:val="30"/>
          <w:szCs w:val="30"/>
        </w:rPr>
      </w:pPr>
    </w:p>
    <w:p w14:paraId="7CE907F9" w14:textId="77777777" w:rsidR="00A65354" w:rsidRDefault="00A65354" w:rsidP="009841B5">
      <w:pPr>
        <w:spacing w:after="0" w:line="240" w:lineRule="auto"/>
      </w:pPr>
    </w:p>
    <w:sectPr w:rsidR="00A65354" w:rsidSect="00A653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CE6F" w14:textId="77777777" w:rsidR="00CC2067" w:rsidRDefault="00CC2067" w:rsidP="00A67454">
      <w:pPr>
        <w:spacing w:after="0" w:line="240" w:lineRule="auto"/>
      </w:pPr>
      <w:r>
        <w:separator/>
      </w:r>
    </w:p>
  </w:endnote>
  <w:endnote w:type="continuationSeparator" w:id="0">
    <w:p w14:paraId="113439D0" w14:textId="77777777" w:rsidR="00CC2067" w:rsidRDefault="00CC2067" w:rsidP="00A6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454"/>
      <w:docPartObj>
        <w:docPartGallery w:val="Page Numbers (Bottom of Page)"/>
        <w:docPartUnique/>
      </w:docPartObj>
    </w:sdtPr>
    <w:sdtContent>
      <w:p w14:paraId="095A4CDF" w14:textId="77777777" w:rsidR="00A67454" w:rsidRDefault="00D26B45">
        <w:pPr>
          <w:pStyle w:val="Footer"/>
          <w:jc w:val="center"/>
        </w:pPr>
        <w:r w:rsidRPr="004D6B6B">
          <w:rPr>
            <w:rFonts w:ascii="PCS NEPALI" w:hAnsi="PCS NEPALI"/>
          </w:rPr>
          <w:fldChar w:fldCharType="begin"/>
        </w:r>
        <w:r w:rsidR="008F74C2" w:rsidRPr="004D6B6B">
          <w:rPr>
            <w:rFonts w:ascii="PCS NEPALI" w:hAnsi="PCS NEPALI"/>
          </w:rPr>
          <w:instrText xml:space="preserve"> PAGE   \* MERGEFORMAT </w:instrText>
        </w:r>
        <w:r w:rsidRPr="004D6B6B">
          <w:rPr>
            <w:rFonts w:ascii="PCS NEPALI" w:hAnsi="PCS NEPALI"/>
          </w:rPr>
          <w:fldChar w:fldCharType="separate"/>
        </w:r>
        <w:r w:rsidR="00141781">
          <w:rPr>
            <w:rFonts w:ascii="PCS NEPALI" w:hAnsi="PCS NEPALI"/>
            <w:noProof/>
          </w:rPr>
          <w:t>1</w:t>
        </w:r>
        <w:r w:rsidRPr="004D6B6B">
          <w:rPr>
            <w:rFonts w:ascii="PCS NEPALI" w:hAnsi="PCS NEPALI"/>
          </w:rPr>
          <w:fldChar w:fldCharType="end"/>
        </w:r>
      </w:p>
    </w:sdtContent>
  </w:sdt>
  <w:p w14:paraId="6843C546" w14:textId="77777777" w:rsidR="00A67454" w:rsidRDefault="00A6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AFAB" w14:textId="77777777" w:rsidR="00CC2067" w:rsidRDefault="00CC2067" w:rsidP="00A67454">
      <w:pPr>
        <w:spacing w:after="0" w:line="240" w:lineRule="auto"/>
      </w:pPr>
      <w:r>
        <w:separator/>
      </w:r>
    </w:p>
  </w:footnote>
  <w:footnote w:type="continuationSeparator" w:id="0">
    <w:p w14:paraId="071FC9C0" w14:textId="77777777" w:rsidR="00CC2067" w:rsidRDefault="00CC2067" w:rsidP="00A6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599"/>
    <w:multiLevelType w:val="hybridMultilevel"/>
    <w:tmpl w:val="843EC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88F"/>
    <w:multiLevelType w:val="hybridMultilevel"/>
    <w:tmpl w:val="80047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043F"/>
    <w:multiLevelType w:val="hybridMultilevel"/>
    <w:tmpl w:val="33F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678D"/>
    <w:multiLevelType w:val="hybridMultilevel"/>
    <w:tmpl w:val="7E5ACD00"/>
    <w:lvl w:ilvl="0" w:tplc="FA0086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A6908B94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PCS NEPALI" w:hAnsi="PCS NEPALI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E84364"/>
    <w:multiLevelType w:val="hybridMultilevel"/>
    <w:tmpl w:val="3BB02598"/>
    <w:lvl w:ilvl="0" w:tplc="FA0086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7918F1"/>
    <w:multiLevelType w:val="hybridMultilevel"/>
    <w:tmpl w:val="FE92F222"/>
    <w:lvl w:ilvl="0" w:tplc="A6908B94">
      <w:start w:val="1"/>
      <w:numFmt w:val="decimal"/>
      <w:lvlText w:val="%1"/>
      <w:lvlJc w:val="left"/>
      <w:pPr>
        <w:tabs>
          <w:tab w:val="num" w:pos="1944"/>
        </w:tabs>
        <w:ind w:left="1944" w:hanging="360"/>
      </w:pPr>
      <w:rPr>
        <w:rFonts w:ascii="PCS NEPALI" w:hAnsi="PCS NEP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BE02238"/>
    <w:multiLevelType w:val="hybridMultilevel"/>
    <w:tmpl w:val="C8A6282C"/>
    <w:lvl w:ilvl="0" w:tplc="76FC0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0C1A"/>
    <w:multiLevelType w:val="hybridMultilevel"/>
    <w:tmpl w:val="FE92F222"/>
    <w:lvl w:ilvl="0" w:tplc="A6908B94">
      <w:start w:val="1"/>
      <w:numFmt w:val="decimal"/>
      <w:lvlText w:val="%1"/>
      <w:lvlJc w:val="left"/>
      <w:pPr>
        <w:tabs>
          <w:tab w:val="num" w:pos="1944"/>
        </w:tabs>
        <w:ind w:left="1944" w:hanging="360"/>
      </w:pPr>
      <w:rPr>
        <w:rFonts w:ascii="PCS NEPALI" w:hAnsi="PCS NEP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F5A0D7D"/>
    <w:multiLevelType w:val="hybridMultilevel"/>
    <w:tmpl w:val="27F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441FC"/>
    <w:multiLevelType w:val="hybridMultilevel"/>
    <w:tmpl w:val="FE92F222"/>
    <w:lvl w:ilvl="0" w:tplc="A6908B94">
      <w:start w:val="1"/>
      <w:numFmt w:val="decimal"/>
      <w:lvlText w:val="%1"/>
      <w:lvlJc w:val="left"/>
      <w:pPr>
        <w:tabs>
          <w:tab w:val="num" w:pos="1944"/>
        </w:tabs>
        <w:ind w:left="1944" w:hanging="360"/>
      </w:pPr>
      <w:rPr>
        <w:rFonts w:ascii="PCS NEPALI" w:hAnsi="PCS NEP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628505931">
    <w:abstractNumId w:val="6"/>
  </w:num>
  <w:num w:numId="2" w16cid:durableId="412313845">
    <w:abstractNumId w:val="0"/>
  </w:num>
  <w:num w:numId="3" w16cid:durableId="1631129898">
    <w:abstractNumId w:val="1"/>
  </w:num>
  <w:num w:numId="4" w16cid:durableId="656884999">
    <w:abstractNumId w:val="2"/>
  </w:num>
  <w:num w:numId="5" w16cid:durableId="1073703142">
    <w:abstractNumId w:val="8"/>
  </w:num>
  <w:num w:numId="6" w16cid:durableId="1710914218">
    <w:abstractNumId w:val="3"/>
  </w:num>
  <w:num w:numId="7" w16cid:durableId="1618872215">
    <w:abstractNumId w:val="4"/>
  </w:num>
  <w:num w:numId="8" w16cid:durableId="882205829">
    <w:abstractNumId w:val="5"/>
  </w:num>
  <w:num w:numId="9" w16cid:durableId="1438870872">
    <w:abstractNumId w:val="9"/>
  </w:num>
  <w:num w:numId="10" w16cid:durableId="957376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5C"/>
    <w:rsid w:val="0001746F"/>
    <w:rsid w:val="00042103"/>
    <w:rsid w:val="000A5E55"/>
    <w:rsid w:val="000B209B"/>
    <w:rsid w:val="000D3675"/>
    <w:rsid w:val="000D6242"/>
    <w:rsid w:val="000E113C"/>
    <w:rsid w:val="000F04DF"/>
    <w:rsid w:val="001146B6"/>
    <w:rsid w:val="00124E5D"/>
    <w:rsid w:val="001326FD"/>
    <w:rsid w:val="001331AF"/>
    <w:rsid w:val="00141781"/>
    <w:rsid w:val="00142EC9"/>
    <w:rsid w:val="0014328F"/>
    <w:rsid w:val="00157A45"/>
    <w:rsid w:val="001636A1"/>
    <w:rsid w:val="00191030"/>
    <w:rsid w:val="001960E8"/>
    <w:rsid w:val="001C422A"/>
    <w:rsid w:val="001D1433"/>
    <w:rsid w:val="001D6705"/>
    <w:rsid w:val="001D74F6"/>
    <w:rsid w:val="001F492F"/>
    <w:rsid w:val="001F67FD"/>
    <w:rsid w:val="00240AA5"/>
    <w:rsid w:val="002717EC"/>
    <w:rsid w:val="002753CB"/>
    <w:rsid w:val="00290215"/>
    <w:rsid w:val="002D755F"/>
    <w:rsid w:val="002F0AC5"/>
    <w:rsid w:val="002F2C08"/>
    <w:rsid w:val="00330F36"/>
    <w:rsid w:val="00337529"/>
    <w:rsid w:val="003409D4"/>
    <w:rsid w:val="00371B81"/>
    <w:rsid w:val="003901A3"/>
    <w:rsid w:val="0039540D"/>
    <w:rsid w:val="003A37A0"/>
    <w:rsid w:val="003C0309"/>
    <w:rsid w:val="003D161C"/>
    <w:rsid w:val="003E6979"/>
    <w:rsid w:val="003F1DA6"/>
    <w:rsid w:val="003F227C"/>
    <w:rsid w:val="003F423A"/>
    <w:rsid w:val="00446EE7"/>
    <w:rsid w:val="00447946"/>
    <w:rsid w:val="0046537F"/>
    <w:rsid w:val="00466216"/>
    <w:rsid w:val="004700DA"/>
    <w:rsid w:val="00471D85"/>
    <w:rsid w:val="00480A10"/>
    <w:rsid w:val="00481364"/>
    <w:rsid w:val="004960E2"/>
    <w:rsid w:val="00497B12"/>
    <w:rsid w:val="004A1FAC"/>
    <w:rsid w:val="004A3E9E"/>
    <w:rsid w:val="004D23B3"/>
    <w:rsid w:val="004D6B6B"/>
    <w:rsid w:val="004F6D29"/>
    <w:rsid w:val="00511B76"/>
    <w:rsid w:val="005309EA"/>
    <w:rsid w:val="00546097"/>
    <w:rsid w:val="00582B5F"/>
    <w:rsid w:val="00587764"/>
    <w:rsid w:val="005A5C6B"/>
    <w:rsid w:val="005A7B9B"/>
    <w:rsid w:val="005B6FA7"/>
    <w:rsid w:val="005C6163"/>
    <w:rsid w:val="005C6459"/>
    <w:rsid w:val="005E10F5"/>
    <w:rsid w:val="00622D40"/>
    <w:rsid w:val="00631867"/>
    <w:rsid w:val="00680687"/>
    <w:rsid w:val="00680840"/>
    <w:rsid w:val="006C3AB5"/>
    <w:rsid w:val="006C7146"/>
    <w:rsid w:val="0070158D"/>
    <w:rsid w:val="007034B0"/>
    <w:rsid w:val="00722196"/>
    <w:rsid w:val="00741779"/>
    <w:rsid w:val="007A2DE5"/>
    <w:rsid w:val="007E4465"/>
    <w:rsid w:val="007F64EE"/>
    <w:rsid w:val="007F70E5"/>
    <w:rsid w:val="0080035F"/>
    <w:rsid w:val="008007CB"/>
    <w:rsid w:val="00805A1D"/>
    <w:rsid w:val="00821976"/>
    <w:rsid w:val="00834FB4"/>
    <w:rsid w:val="008528A3"/>
    <w:rsid w:val="00862856"/>
    <w:rsid w:val="00894F8B"/>
    <w:rsid w:val="008F3596"/>
    <w:rsid w:val="008F74C2"/>
    <w:rsid w:val="00925FF7"/>
    <w:rsid w:val="00933807"/>
    <w:rsid w:val="009339E1"/>
    <w:rsid w:val="00935F86"/>
    <w:rsid w:val="009575EF"/>
    <w:rsid w:val="00963221"/>
    <w:rsid w:val="009719B8"/>
    <w:rsid w:val="009841B5"/>
    <w:rsid w:val="009A4215"/>
    <w:rsid w:val="009D2398"/>
    <w:rsid w:val="009D7E2D"/>
    <w:rsid w:val="009E3B93"/>
    <w:rsid w:val="00A04E67"/>
    <w:rsid w:val="00A204D7"/>
    <w:rsid w:val="00A2592D"/>
    <w:rsid w:val="00A45DB7"/>
    <w:rsid w:val="00A53F83"/>
    <w:rsid w:val="00A65354"/>
    <w:rsid w:val="00A67454"/>
    <w:rsid w:val="00AC5131"/>
    <w:rsid w:val="00B03E8B"/>
    <w:rsid w:val="00B83F42"/>
    <w:rsid w:val="00B923F4"/>
    <w:rsid w:val="00B961D1"/>
    <w:rsid w:val="00BE424F"/>
    <w:rsid w:val="00BE69BE"/>
    <w:rsid w:val="00C153BB"/>
    <w:rsid w:val="00C1584A"/>
    <w:rsid w:val="00C244A5"/>
    <w:rsid w:val="00C30D60"/>
    <w:rsid w:val="00C830F0"/>
    <w:rsid w:val="00C975FE"/>
    <w:rsid w:val="00CA0F43"/>
    <w:rsid w:val="00CA15D1"/>
    <w:rsid w:val="00CB4BFD"/>
    <w:rsid w:val="00CC11F4"/>
    <w:rsid w:val="00CC2067"/>
    <w:rsid w:val="00CD37D3"/>
    <w:rsid w:val="00CE6981"/>
    <w:rsid w:val="00D113E9"/>
    <w:rsid w:val="00D26B45"/>
    <w:rsid w:val="00D32F10"/>
    <w:rsid w:val="00D35769"/>
    <w:rsid w:val="00D71456"/>
    <w:rsid w:val="00D81481"/>
    <w:rsid w:val="00D935E9"/>
    <w:rsid w:val="00DA26C9"/>
    <w:rsid w:val="00DC4B64"/>
    <w:rsid w:val="00DD5941"/>
    <w:rsid w:val="00DF1838"/>
    <w:rsid w:val="00DF385C"/>
    <w:rsid w:val="00E0182B"/>
    <w:rsid w:val="00E33194"/>
    <w:rsid w:val="00E620A3"/>
    <w:rsid w:val="00E852E2"/>
    <w:rsid w:val="00EA150B"/>
    <w:rsid w:val="00EB036E"/>
    <w:rsid w:val="00ED148B"/>
    <w:rsid w:val="00F2171E"/>
    <w:rsid w:val="00F26490"/>
    <w:rsid w:val="00F57733"/>
    <w:rsid w:val="00F665B1"/>
    <w:rsid w:val="00FA77E8"/>
    <w:rsid w:val="00FB6DD8"/>
    <w:rsid w:val="00FC2DF9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FEE3"/>
  <w15:docId w15:val="{1B2047C9-0C2A-409B-B717-8282ACD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54"/>
  </w:style>
  <w:style w:type="paragraph" w:styleId="Heading4">
    <w:name w:val="heading 4"/>
    <w:basedOn w:val="Normal"/>
    <w:next w:val="Normal"/>
    <w:link w:val="Heading4Char"/>
    <w:qFormat/>
    <w:rsid w:val="00DF38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32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F385C"/>
    <w:rPr>
      <w:rFonts w:ascii="Times New Roman" w:eastAsia="Times New Roman" w:hAnsi="Times New Roman" w:cs="Times New Roman"/>
      <w:sz w:val="28"/>
      <w:szCs w:val="32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DF385C"/>
    <w:pPr>
      <w:spacing w:after="0" w:line="240" w:lineRule="auto"/>
      <w:ind w:firstLine="360"/>
    </w:pPr>
    <w:rPr>
      <w:rFonts w:ascii="Preeti" w:eastAsia="Times New Roman" w:hAnsi="Preeti" w:cs="Times New Roman"/>
      <w:sz w:val="32"/>
      <w:szCs w:val="3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F385C"/>
    <w:rPr>
      <w:rFonts w:ascii="Preeti" w:eastAsia="Times New Roman" w:hAnsi="Preeti" w:cs="Times New Roman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32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454"/>
  </w:style>
  <w:style w:type="paragraph" w:styleId="Footer">
    <w:name w:val="footer"/>
    <w:basedOn w:val="Normal"/>
    <w:link w:val="FooterChar"/>
    <w:uiPriority w:val="99"/>
    <w:unhideWhenUsed/>
    <w:rsid w:val="00A6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672B-0F7C-4ED2-B0ED-FD051D7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Rawal</cp:lastModifiedBy>
  <cp:revision>150</cp:revision>
  <cp:lastPrinted>2022-09-16T09:06:00Z</cp:lastPrinted>
  <dcterms:created xsi:type="dcterms:W3CDTF">2022-06-26T07:47:00Z</dcterms:created>
  <dcterms:modified xsi:type="dcterms:W3CDTF">2023-10-02T09:46:00Z</dcterms:modified>
</cp:coreProperties>
</file>